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12" w:rsidRPr="00685E94" w:rsidRDefault="007E5212" w:rsidP="00685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E94">
        <w:rPr>
          <w:rFonts w:ascii="Times New Roman" w:hAnsi="Times New Roman" w:cs="Times New Roman"/>
          <w:b/>
          <w:sz w:val="24"/>
          <w:szCs w:val="24"/>
        </w:rPr>
        <w:t>Р Е Е С Т Р</w:t>
      </w:r>
    </w:p>
    <w:p w:rsidR="00775861" w:rsidRPr="00685E94" w:rsidRDefault="00775861" w:rsidP="00685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A83" w:rsidRPr="00685E94" w:rsidRDefault="007E5212" w:rsidP="00685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E94">
        <w:rPr>
          <w:rFonts w:ascii="Times New Roman" w:hAnsi="Times New Roman" w:cs="Times New Roman"/>
          <w:sz w:val="24"/>
          <w:szCs w:val="24"/>
        </w:rPr>
        <w:t>учёта актов реагирования, поступивших от правоохранительных</w:t>
      </w:r>
      <w:r w:rsidR="00DE4329" w:rsidRPr="00685E94">
        <w:rPr>
          <w:rFonts w:ascii="Times New Roman" w:hAnsi="Times New Roman" w:cs="Times New Roman"/>
          <w:sz w:val="24"/>
          <w:szCs w:val="24"/>
        </w:rPr>
        <w:t xml:space="preserve"> и</w:t>
      </w:r>
      <w:r w:rsidRPr="00685E94">
        <w:rPr>
          <w:rFonts w:ascii="Times New Roman" w:hAnsi="Times New Roman" w:cs="Times New Roman"/>
          <w:sz w:val="24"/>
          <w:szCs w:val="24"/>
        </w:rPr>
        <w:t xml:space="preserve"> контрольно-надзорных органов</w:t>
      </w:r>
    </w:p>
    <w:p w:rsidR="00DE4329" w:rsidRPr="00685E94" w:rsidRDefault="007E5212" w:rsidP="00685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E94">
        <w:rPr>
          <w:rFonts w:ascii="Times New Roman" w:hAnsi="Times New Roman" w:cs="Times New Roman"/>
          <w:sz w:val="24"/>
          <w:szCs w:val="24"/>
        </w:rPr>
        <w:t xml:space="preserve"> в </w:t>
      </w:r>
      <w:r w:rsidR="00DE4329" w:rsidRPr="00685E94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685E94">
        <w:rPr>
          <w:rFonts w:ascii="Times New Roman" w:hAnsi="Times New Roman" w:cs="Times New Roman"/>
          <w:sz w:val="24"/>
          <w:szCs w:val="24"/>
        </w:rPr>
        <w:t xml:space="preserve"> </w:t>
      </w:r>
      <w:r w:rsidR="007946AE" w:rsidRPr="00685E94">
        <w:rPr>
          <w:rFonts w:ascii="Times New Roman" w:hAnsi="Times New Roman" w:cs="Times New Roman"/>
          <w:sz w:val="24"/>
          <w:szCs w:val="24"/>
        </w:rPr>
        <w:t>Чистопольского</w:t>
      </w:r>
      <w:r w:rsidR="00A15073" w:rsidRPr="00685E94">
        <w:rPr>
          <w:rFonts w:ascii="Times New Roman" w:hAnsi="Times New Roman" w:cs="Times New Roman"/>
          <w:sz w:val="24"/>
          <w:szCs w:val="24"/>
        </w:rPr>
        <w:t xml:space="preserve">  </w:t>
      </w:r>
      <w:r w:rsidRPr="00685E9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E4329" w:rsidRPr="00685E94">
        <w:rPr>
          <w:rFonts w:ascii="Times New Roman" w:hAnsi="Times New Roman" w:cs="Times New Roman"/>
          <w:sz w:val="24"/>
          <w:szCs w:val="24"/>
        </w:rPr>
        <w:t>.</w:t>
      </w:r>
    </w:p>
    <w:p w:rsidR="009F61BE" w:rsidRPr="00685E94" w:rsidRDefault="009F61BE" w:rsidP="00685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5"/>
        <w:gridCol w:w="4536"/>
        <w:gridCol w:w="1984"/>
        <w:gridCol w:w="2552"/>
        <w:gridCol w:w="1701"/>
      </w:tblGrid>
      <w:tr w:rsidR="00CF215F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685E94" w:rsidRDefault="00371F5E" w:rsidP="00685E9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685E94" w:rsidRDefault="00CF215F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дата, наименование 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685E94" w:rsidRDefault="00CF215F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ивший орг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685E94" w:rsidRDefault="00CF215F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685E94" w:rsidRDefault="00CF215F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 акт для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685E94" w:rsidRDefault="00CF215F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685E94" w:rsidRDefault="00CF215F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дата документа об исполнении </w:t>
            </w:r>
          </w:p>
        </w:tc>
      </w:tr>
      <w:tr w:rsidR="00CF215F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73" w:rsidRPr="00685E94" w:rsidRDefault="00A15073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685E94" w:rsidRDefault="00A1507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2</w:t>
            </w:r>
          </w:p>
          <w:p w:rsidR="001233C9" w:rsidRPr="00685E94" w:rsidRDefault="00A1507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2.11.2012</w:t>
            </w:r>
            <w:r w:rsidR="001233C9"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вх.1608</w:t>
            </w:r>
          </w:p>
          <w:p w:rsidR="00A15073" w:rsidRPr="00685E94" w:rsidRDefault="001233C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8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685E94" w:rsidRDefault="00A1507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626F71" w:rsidRPr="00685E94" w:rsidRDefault="00626F7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685E94" w:rsidRDefault="00A1507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 устранении  нарушений  бюджет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685E94" w:rsidRDefault="00A1507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Р.Х.</w:t>
            </w:r>
          </w:p>
          <w:p w:rsidR="00A15073" w:rsidRPr="00685E94" w:rsidRDefault="00A1507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ургатин Р.А.</w:t>
            </w:r>
          </w:p>
          <w:p w:rsidR="00A15073" w:rsidRPr="00685E94" w:rsidRDefault="00A1507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рков И.А.</w:t>
            </w:r>
          </w:p>
          <w:p w:rsidR="00A15073" w:rsidRPr="00685E94" w:rsidRDefault="00A1507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еменычева  А.Р.</w:t>
            </w:r>
          </w:p>
          <w:p w:rsidR="00A15073" w:rsidRPr="00685E94" w:rsidRDefault="00A1507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айдуллина  Л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685E94" w:rsidRDefault="00A1507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685E94" w:rsidRDefault="00A1507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160/1</w:t>
            </w:r>
          </w:p>
          <w:p w:rsidR="00A15073" w:rsidRPr="00685E94" w:rsidRDefault="00A1507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9.11.2012</w:t>
            </w:r>
          </w:p>
        </w:tc>
      </w:tr>
      <w:tr w:rsidR="00046929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731/ж  11  19.11.2012 вх.1667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 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об  устранении  нарушений  жилищ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 Р.Х.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айдуллинА  Л.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01.2013г.</w:t>
            </w:r>
          </w:p>
        </w:tc>
      </w:tr>
      <w:tr w:rsidR="00046929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-2012</w:t>
            </w:r>
          </w:p>
          <w:p w:rsidR="00046929" w:rsidRPr="00685E94" w:rsidRDefault="000469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11.2012</w:t>
            </w:r>
          </w:p>
          <w:p w:rsidR="00046929" w:rsidRPr="00685E94" w:rsidRDefault="000469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х.1692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1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 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 на  Устав  МУП «Комбинат 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 Р.Х.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рков 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160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9.11.2012</w:t>
            </w:r>
          </w:p>
        </w:tc>
      </w:tr>
      <w:tr w:rsidR="00046929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-2012</w:t>
            </w:r>
          </w:p>
          <w:p w:rsidR="00046929" w:rsidRPr="00685E94" w:rsidRDefault="000469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1.11.2012 вх.1693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1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 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об  устранении  нарушений  требований  законодательства  о  пожарной 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Р.Х.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ургатин Р.А.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еменычева  А.Р.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262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6.12.2012</w:t>
            </w:r>
          </w:p>
        </w:tc>
      </w:tr>
      <w:tr w:rsidR="00046929" w:rsidRPr="00685E94" w:rsidTr="00340086">
        <w:tc>
          <w:tcPr>
            <w:tcW w:w="1418" w:type="dxa"/>
            <w:hideMark/>
          </w:tcPr>
          <w:p w:rsidR="00046929" w:rsidRPr="00685E94" w:rsidRDefault="0004692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514 ж/12</w:t>
            </w:r>
          </w:p>
          <w:p w:rsidR="00046929" w:rsidRPr="00685E94" w:rsidRDefault="000469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.12.2012 вх.1856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12.2012</w:t>
            </w:r>
          </w:p>
        </w:tc>
        <w:tc>
          <w:tcPr>
            <w:tcW w:w="1985" w:type="dxa"/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 устранении  нарушений    законодательства  о  безопасности  дорожного  движения</w:t>
            </w:r>
          </w:p>
        </w:tc>
        <w:tc>
          <w:tcPr>
            <w:tcW w:w="1984" w:type="dxa"/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Р.Х.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ургатин Р.А.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рков И.А.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лотникова Н.А.</w:t>
            </w:r>
          </w:p>
        </w:tc>
        <w:tc>
          <w:tcPr>
            <w:tcW w:w="2552" w:type="dxa"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1701" w:type="dxa"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262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6.12.2012</w:t>
            </w:r>
          </w:p>
        </w:tc>
      </w:tr>
      <w:tr w:rsidR="00046929" w:rsidRPr="00685E94" w:rsidTr="00340086">
        <w:tc>
          <w:tcPr>
            <w:tcW w:w="1418" w:type="dxa"/>
            <w:hideMark/>
          </w:tcPr>
          <w:p w:rsidR="00046929" w:rsidRPr="00685E94" w:rsidRDefault="0004692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 2.8.2-2012</w:t>
            </w:r>
          </w:p>
          <w:p w:rsidR="00046929" w:rsidRPr="00685E94" w:rsidRDefault="000469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12.2012 вх.1894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12.2012</w:t>
            </w:r>
          </w:p>
        </w:tc>
        <w:tc>
          <w:tcPr>
            <w:tcW w:w="1985" w:type="dxa"/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 Р.Г.Хакимзянов</w:t>
            </w:r>
          </w:p>
        </w:tc>
        <w:tc>
          <w:tcPr>
            <w:tcW w:w="4536" w:type="dxa"/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об  устранении  нарушений  федерального   законодательства  о промышленной  безопасности  производственных  объектов</w:t>
            </w:r>
          </w:p>
        </w:tc>
        <w:tc>
          <w:tcPr>
            <w:tcW w:w="1984" w:type="dxa"/>
            <w:hideMark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 Р.Х.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ургатин Р.А.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рков  И.А.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еменычева  А.Р.</w:t>
            </w:r>
          </w:p>
        </w:tc>
        <w:tc>
          <w:tcPr>
            <w:tcW w:w="2552" w:type="dxa"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701" w:type="dxa"/>
          </w:tcPr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263</w:t>
            </w:r>
          </w:p>
          <w:p w:rsidR="00046929" w:rsidRPr="00685E94" w:rsidRDefault="0004692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6.12.2012</w:t>
            </w:r>
          </w:p>
        </w:tc>
      </w:tr>
      <w:tr w:rsidR="00A34599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943 </w:t>
            </w:r>
          </w:p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1.01.13</w:t>
            </w:r>
          </w:p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D072FC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</w:t>
            </w:r>
            <w:r w:rsidR="00A34599"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ВД РФ по Чистопольскому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инятии мер по устранению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, способствовавших совершению преступления (других нарушений зако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е СП-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еву В.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о на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 собрании жителей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граждан № 1 от 30.01.2013г.</w:t>
            </w:r>
          </w:p>
        </w:tc>
      </w:tr>
      <w:tr w:rsidR="00A34599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002</w:t>
            </w:r>
          </w:p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2.01.13</w:t>
            </w:r>
          </w:p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МВД РФ по Чистопольскому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причин и условий, способствовавших совершению пре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- Донееву В.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общем собрании жителей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окол собрания граждан № 1 от 30.01.2013г.</w:t>
            </w:r>
          </w:p>
        </w:tc>
      </w:tr>
      <w:tr w:rsidR="00A34599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№ 242</w:t>
            </w:r>
          </w:p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4.01.</w:t>
            </w:r>
          </w:p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ВД по РТ по Чистопольскому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 принятие мер по устранению обстоятельств, способствовавших совершению преступления(других нарушений зако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тароромашкинского сельского поселения Шарифуллиной С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представление на общественном Совете , провели разъяснительн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99" w:rsidRPr="00685E94" w:rsidRDefault="00A34599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.02.2013 года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5.01.2013 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городск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странении нарушений законодательства о профилактике и предупреждении преступлений и правонарушений ,причин и условий им способствующи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Ильину Э.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                              за нарушение законодательств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екретарю исполком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хановой Н.И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о дисциплинарное наказание в виде замечания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реш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4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8.01.2013 г о дисциплинарном наказании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писан ответ в прокуратуру исх№7/1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8.01.2013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1 от 28.01.2013 г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исх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6.02.2013 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городск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 и градостроитель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Ильину Э.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                              за нарушение законодательств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екретарю исполком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хановой Н.И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о дисциплинарное наказание в виде за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6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8.02.2013 г о дисциплинарном наказании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писан ответ в прокуратуру исх№12/1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8.02.2013г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 -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кая городск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 нарушений законодательства по профилактике, предупреждении преступлений и правонаруш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Булдырского сельского поселения Чистополь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Утвержден план мероприятий по профилактике правонарушений и предупреждении преступлений на территории Булдырского сельского  поселения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Распоряжение главы о дисциплинарной ответственности в виде за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7.02.2013 год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 от 27.02.2013 г.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 -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кая городск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 нарушений  законодательства о противодействии коррупции и градостроитель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Булдырского сельского поселения Чистополь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Генеральный план Булдырского сельского поселения размещен на официальном сайте Чистопольского муниципального района в сети «Интернет»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Распоряжение главы о дисциплинарной ответственности в виде за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6.03.2013 год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 от 06.03.2013 г.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 №2.8.2-2013 от 06.02.213 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 по профилактике, предупрежден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 преступлений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ая городск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 На территории СП  не обеспечена охрана собственности, не принимаются надлежащие меры по предупреждению и профилактике преступных посягательств, за 2012 год на территории СП выявлено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7 совершенных преступлений: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 краж,  2 -побо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 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СП,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правлен ответ  Чистопольскому городскому прокур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 Совета  сельского  поселения №26/1 от 04.03.2013 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от 01.03.2013 г. №31 о наложении дисциплинарн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взыскания на секретаря исполкома СП Просневу В.Л.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 №2.8.2 исх 13 от 06.02.213 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 законодательства о противодействии коррупции и градостроитель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СП нарушен принцип публичности и открытости деятельности органа местного самоуправления вследствие не обеспечения доступа жителей к информации о деятельности органа местного самоуправления. Поселением не обеспечено нормативное регулирование вопросов, связанных с представлением  лицами, замещающими в поселении муниципальные должности на постоянной основе и должности муниципальной службы, сведений о своих расходах, а также о расходах своей супруги(супруга) и несовершеннолетних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 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 и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правлен ответ  Чистопольскому городскому прокур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от 01.03.2013 г. №31 о наложении дисциплинарного взыскания на секретаря исполкома СП Просневу В.Л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04.02.2013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2.8.2. исх.13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б устранении нарушений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а по профилактике и предупреждении преступлений и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лаве Данауровского сельского поселения Чистополь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1. Утвержден план мероприятий по профилактике правонарушений и предупреждении преступлений на территории Данауровского сельского поселения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споряжение  главы 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 дисциплинарной ответственности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в виде за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1 марта 2013 года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т 1 марта 2013 года № 39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06.02.2013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2.8.2.исх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б устранении нарушений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а о противодействии коррупции и градостроительного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ве Данауровского сельского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Чистопольского муниципального района 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Генеральный план Данауровского сельского поселения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мещен на официальном сайте Чистопольского муниципального района в сети 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« Интернет»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.Распоряжение  главы 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 дисциплинарной ответственности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в виде замечания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3.2013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1 марта 2013 года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39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4.02.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 о воинской обязанности и военной службе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 Чернышеву В.П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 Фатыховой Р.Р. объявлено замечание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35 от 04.02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 исх13 06.02.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 законодательства противодействии коррупции и градостроительного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 Чернышеву В.П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 Фатыховой Л.Р. объявлено замечание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36 от 06.02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02.2013 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б устранении нарушений законодательства о пр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В Совет Каргалинского СП ЧМР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на заседании Совета Каргалинского СП от 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2.2013 г.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от 28.02.2013 г. № 2/3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№ 27 от 28.02.2013 г. к дисциплинарной ответственности в виде замечания 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2.8.2 исх. 13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6.02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б устранении нарушений законодательства о противодействии коррупции и градостроительного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лаве Каргалинского СП ЧМР РТ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Садыковой Ф.Г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 письменный ответ  в прокуратуру и утвержден решением Совета генеральный план Каргалинского СП, размещен на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ициальном сайте ЧМР в сети « Интернет»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е Совета от 28. </w:t>
            </w:r>
            <w:smartTag w:uri="urn:schemas-microsoft-com:office:smarttags" w:element="metricconverter">
              <w:smartTagPr>
                <w:attr w:name="ProductID" w:val="02.2013 г"/>
              </w:smartTagPr>
              <w:r w:rsidRPr="00685E94">
                <w:rPr>
                  <w:rFonts w:ascii="Times New Roman" w:eastAsia="Calibri" w:hAnsi="Times New Roman" w:cs="Times New Roman"/>
                  <w:sz w:val="24"/>
                  <w:szCs w:val="24"/>
                </w:rPr>
                <w:t>02.2013 г</w:t>
              </w:r>
            </w:smartTag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№ 2/2  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05.03.2013 г.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8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2.8.2 исх. 13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26.02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опольская городская прокуратура 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б устранении нарушений трудового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лаве Каргалинского СП ЧМР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 письменный  ответ в прокуратуру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исх. 192 от 28.02.2013 г. письмо в прокуратуру.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№ 27/1 от 28.02.2013 г. о наложении дисциплинарной ответственности в виде замечания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t>Представление     № 2.8.2-2013 от 23.01.2013г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t xml:space="preserve">Об устранении нарушений законодательства по профилактике, предупреждению преступлений и правонарушений  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t>Главе Кубасского СП Кузиной Т.И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t>Представление рассмотрено на заседании Совета 28.02.2013 г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t>Решение № 1/1 от 28.02.2013 г. Распоряжение № 3 от 22.02.2013г о привлечении к дисциплинарной ответственности секретаря исполкома Зелинскую Т.Э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t>Представление     № 2.8.2-исх.13 от 06.02.2013г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 xml:space="preserve">Об устранении нарушений законодательства о противодействии коррупции и градостроительного законодательства  </w:t>
            </w:r>
          </w:p>
          <w:p w:rsidR="008C1FDA" w:rsidRPr="00685E94" w:rsidRDefault="008C1FDA" w:rsidP="00685E94">
            <w:pPr>
              <w:jc w:val="both"/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t>Главе Кубасского СП Кузиной Т.И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t>Представление рассмотрено  22.02.2013 г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Style w:val="table0020gridchar"/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№ 3 от 22.02.2013 г. о привлечении к дисциплинарной </w:t>
            </w:r>
            <w:r w:rsidRPr="00685E94">
              <w:rPr>
                <w:rStyle w:val="table0020gridchar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ости секретаря исполкома Зелинскую Т.Э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8.2ис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х13 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рокуратура 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б устранении нарушений законодательства о противодействии коррупции и градостроительного законодательства 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Главе сельского поселения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араевой Л.Р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Генеральный план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тлушкинского сельского поселения 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размещен на официальном сайте Чистопольского муниципального района в сети «Интернет»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исьмо от 07.03.2013 №11 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2.8.2-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Чистопольская городская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рокуратура 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Представление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б устранении нарушений законодательства о профилактике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И предупреждении преступлений и правонарушений, причин и условий им способствующих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 Главе сельского поселения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араевой Л.Р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Проведено заседание Совета Кутлушкинского сельского поселения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Решение от 02.03.2013 №25/1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от 04.03.2013 №9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 применении установленных законом мер дисциплинарного взыскания за нарушение законодательства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№ 2.8.2-2013 от 30.01.2013 Представле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об устранении нарушений законодательства по профилактике, предупреждению преступлений и правонарушений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Главе Малотолкишского сельского поселения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 Представление рассмотрено на заседании Совета. По результатам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ло принято решение. За допущенные нарушения законодательства по профилактике, предупреждению преступлений и правонарушений секретарь- Кузнецова Тамара Александровна привлечена к дисциплинарной ответственности в виде замечания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Решение № 1 от 26.02.2013.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е 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 8 от 26.02.2013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№ 2.8.2- 2013 от 04.02.13 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об устранении нарушений федерального законодательства о воинской обязанности и военной службе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Главе Малотолкиш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Представление рассмотрено.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За допущенные нарушения требований законодательства по ведению воинского учета инспектор- Арешина Татьяна Ивановна привлечена к дисциплинарной ответственности в виде замечания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аспоряжение 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 10 от 01.03.2013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9.01.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топольская городская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е Муслюмкинского СП Чистопольского муниципальногорайона РТ 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ыл проведен заседание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23/1 от 02.03.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4 от 02.03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исх 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т 06.02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опольская городская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странении нарушений законодательства о противодействии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и градостроительного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Муслюмкинског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П Чистопольского муниципального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. план размещен на официальном сайте 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.муниц. р-на в сети «Интернет»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№5 от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13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т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5.03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бюджетного законодательства и о противодействии коррупции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Главе Муслюмкинского СП Чистопольского муниципального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ен. план размещен на официальном сайте  Чист.муниц. р-на в сети «Интернет»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 2.8.2-2013 от 06.02.2013 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б устранении нарушений законодательства о профилактике и предупреждении преступлений и правонарушений, причин и условий им способствующих 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СП 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1. Утвержден план мероприятий по профилактике правонарушений и предупреждении преступлений на территории Нижнекондратинского сельского поселения 2.Распоряжение  главы о дисциплинарной ответственности в виде замечания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1 от 05.03.2013 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 2.8.2 исх 13 от 06.02.2013 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 и градостроительного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лаве СП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Генеральный план Нижнекондратинского сельского поселения размещен на официальном сайте Чистопольского муниципального района в сети « Интернет» 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2. .Распоряжение  главы о дисциплинарной ответственности в виде замечания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 10 от 05.03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2.8.2-2-13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6.02.13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филактике и предупреждении преступлений и правонарушений, причин и условий им способствующих.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- Донееву В.Л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смотрено на Совете поселения,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направлены прокурору города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1.03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4.02.13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 о воинской обязанности и военной службе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- Донееву В.Л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смотрено,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 допущенное нарушение привлечена к дисциплинарной ответственности в виде замечания Воронина Н.Ю.- секретарь Исполкома СП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1.03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6.02.13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тиводействии коррупции и градостроительного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- Донееву В.Л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смотрено,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 допущенное нарушение привлечена к дисциплинарной ответственности в виде замечания Воронина Н.Ю.- секретарь Исполкома СП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1.03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432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9.02.13г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МВД РФ по Чистопольскому району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, способствовавших совершению преступления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- Донееву В.Л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Совете общественности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окол заседания № 1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1.03.2013г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исх13  06.02.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законодательства о противодействии коррупции и градостроительного законодательства»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е Татарско-Баганинского сельского поселения Миннебаеву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М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план сельского поселения размещен на официальном сайте. За допущенные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секретарь привлечена к дисциплинарной ответственности в виде замечания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42 от 04.03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08.02.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земельного законодательства, законодательства о защите прав юридических лиц и индивидуальных предпринимателей при осуществлении государственного и муниципального контроля»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Татарско-Баганинского сельского поселения Миннебаеву И.М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дготовлено соглашение между Татарско-Баганинским сельским поселением  и Палатой о передаче последней полномочий по осуществлению муниципального земельного контроля за использованием земель поселения. За допущенные нарушения секретарь привлечена к дисциплинарной ответственности в виде замечания. За допущенные нарушения секретарь привлечена к дисциплинарной ответственности в виде замечания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44 от 06.03.3012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.8.2 исх. 13 от   06.02.13 г.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 и градострои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ретарю исполнительного комитета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Сделано     замечание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ю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ого комитета Хуснуллиной Х.И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споряжение Главы  №1 от 06.03.2013 года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 2.8.2 -2013 от 06.02.13 г.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б устранении нарушений законодательства о профилактике и предупреждении преступлений и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, причин и условий им способствующих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ю исполнительного комитета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Сделано     замечание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ю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ого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а Хуснуллиной Х.И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поряжение Главы  №1 от 06.03.2013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6.02.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 Тат. Елтанского сельского поселения Чистопольского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Татарско-Елтанского сельского поселения  от 28.02.2013 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письменный ответ в Чистопольскую городскую прокуратуру с приложением копий документов 04.03.2013 года за № 84 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6.02.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 и градостроительного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Татарско-Елтанского сельского посления Чистопоьского муниципального района РТ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алахову З.З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енеральный план Татарско-Елтанского сельского поселения .утвержденный решением Совета Татарско-Елтанского сельского поселения от 30.11. 2012 № 9/1 размещен на официальном сайте Чистопольского муниципального района в сети «интернет»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 допущенные нарушения градострительного законодательства и законодательство о противодействии коррупции секретарь исполкома Мирзаева Л.З привлечена к дисциплинарной ответственности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правлен письменный ответ в Чистопольскую городскую прокуратуру с приложением копий документов 05.03.2013 года за № 85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№2.8.1-2013 от 06.02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тиводействии коррупции и градостроительного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истопольского сельского поселения ЧМР РТ Назарову В.Р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: Генеральный план Чистопольского сельского поселения ЧМР РТ размещен на официальном сайте поселения в сети «Интернет», применены меры дисциплинарного взыскания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ан ответ Чистопольскому городскому прокурору письмо исх. №15 от 05.03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2.8.2-2013 от 06.02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филактике и предупреждении преступлений и правонарушений, причин и условий им способствующих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истопольского сельского поселения ЧМР РТ Назарову В.Р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: Решением Совета ЧСП ЧМР РТ №1/2 от 21.02.2013г. утвержден план мероприятий по профилактике и предупреждению преступлений и правонарушений на территории ЧСП, применены меры дисциплинарного взыскания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ан ответ Чистопольскому городскому прокурору письмо исх. №16 от 05.03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писание №20 от 11.03.2013г.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Чистопольского муниципального район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исполкома Чистопольского сельского поселения ЧМР РТ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истопольского сельского поселения ЧМР РТ Назарову В.Р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04.02.2013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2.8.2. исх.13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б устранении нарушений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а по профилактике и предупреждении преступлений и правонарушений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лаве Чувашско-Елтасн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1. Утвержден план мероприятий по профилактике правонарушений и предупреждении преступлений на территории Чувашско-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танскогоского сельского поселения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споряжение  главы 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 дисциплинарной ответственности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в виде замечания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02 2013 года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т 26.02.2013 года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06.02.2013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2.8.2.исх.13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б устранении нарушений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а о противодействии коррупции и градостроительного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лаве Чувашско-Елтан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Генеральный план </w:t>
            </w:r>
            <w:r w:rsidR="0003028A"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о-Елтанского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размещен на официальном сайте Чистопольского муниципального района в сети 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« Интернет»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.Распоряжение  главы 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 дисциплинарной ответственности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в виде замечания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05.03.2013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26.02.2013 года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 от 04.01.2013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2.8.2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б устранении нарушений федерального законодательства о воинской обязанности и военной службе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лаве Чувашско-Елтан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и  даны указания на своевременное выполнения служебных обязонностей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 главы 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 дисциплинарной ответственности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в виде предупреждения</w:t>
            </w:r>
          </w:p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т 26.02.2013 №1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13 от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6.02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тиводействии коррупции и градостроительного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е Татарско-Сарсазского сельского 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       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 прокуратуру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3, от 01.03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4.02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 о воинской обязанности и военной службе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е Татарско-Сарсазского сельского 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       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 прокуратуру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, от 01.03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исх.13  06.02.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ая городская 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законодательства о противодействии коррупции и градостроительного законодательства»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е                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ат-Елгинского сельского поселения Сунгатуллину А.Р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енеральный план сельского поселения        размещен на официальном        сайте. За допущенные            нарушения секретарь        привлечена к дисциплинарной ответственности        в виде замечания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40 от 04.03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 2013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4.02.1 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ая городская 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федерального законодательства о воинской обязанности и военной службе»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е                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ат-Елгинского сельского поселения Сунгатуллину А.Р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 и даны указания за не своевременное выполнение служебных обязанностей За допущенные нарушения инспектор по в/у привлечена к дисциплинарной ответственности в виде замечания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36 от 01.03.3012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2013 г. от 04.02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й федерального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конодательства о воинской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язанности и военной службе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етырчинского сельского поселения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м № 31 от 28.02.2013 г. «О привлечении к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сциплинарной мере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ственности» инспектору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 ведению первичного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оинского учета Логиновой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ветлану В. объявить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мечание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писан ответ в прокурору № 46 от 02.03.2013 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 исх.13 от 06.02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о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 и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радостроитсльства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етырчинского сельского поселения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 допущенные нарушения требований градостроительного законодательства и законодательства о противодействие коррупции секретарю исполкома Логиновой СВ. объявить замечание, распоряжение № 31 от 28.02.2013 г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писан ответ в прокуратуру № 47 от 02.03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 от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8.02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й земельного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конодательства, законодательства о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щите прав юридических лиц и индивидуальных предпринимателей при осуществлении государственного и муниципального контроля.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етырчинского сельского поселения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дготовлено соглашение между Четырчинским СП и Палатой земельных и имущественных отношений о передаче полномочий по осуществлению муниципального земельного контроля за использованием земель поселений. За допущенные нарушения требований земельного законодательства по усилению контроля по использованию земель секретарю исполкома Логиновой СВ. объявить замечание, распоряжение № 31 от 28.02.2013 г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 в прокуратуру № 53 от 07.03.2013 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№2.8.2-2013 от 05.03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польска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странении нарушений бюджетног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о противодействии коррупции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е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ого сельского поселения ЧМР РТ Назарову В.Р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: Решение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ЧСП ЧМР РТ «О бюджете поселения на 2013год и плановый период 2014-2015годов» размещен на официальном сайте поселения в сети «Интернет», применены меры дисциплинарного взыскания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 ответ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ому городскому прокурору письмо исх. №22 от 26.03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 от 13.03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а Правила благоустройства, соблюдения чистоты и порядка территории населенных пунктов Чистопольского сельского поселения ЧМР РТ 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овет Чистопольского сельского поселения ЧМР РТ 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: Протест рассмотрен Принято Решение Совета ЧСП ЧМР РТ №2/2 от 25.03.2013г.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ан ответ Чистопольскому городскому прокурору письмо исх. №21 от 26.03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2013 от 05.03.2013 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рдская прокуратур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бюджетного законодательства и о противодействии коррупции (обязанность опубликования решения о бюджете для того, чтобы обеспечить каждому возможность ознакомится с документами. Официально опубликовать сведения о численности мун.служащих  с указанием фактических затрат на их денежное содержание)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етырчинского сельского поселения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41 от 15 марта 2013 г. «О привлечении к дисциплинарной  мере ответственности»   бухгалтеру поселения Кутуевой  Е.В, объявить замечание.   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(Документы по бюджету размещены на сайт) 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  № 77 от 01 апреля 2013 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-2013  от 13.03.2013 г.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ая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Правила благоустройства, соблюдения чистоты и порядка территории населенных пунктов Четырчинского сельского поселения Чистопольского муниципального района РТ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Четырчинского сельского поселения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от 13.03.2013 г. «На правила благоустройства, соблюдения чистоты и порядка на территории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.пунктов Четырчинского сп» рассмотрен на заседание Совета № 2 от 15.03.2013 г. 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решает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: Постоянной депутатской комиссии по вопросам законнсти, правопорядка и депутатской деятельности Совета Четырчинского сельского поселения подготовить проект решения о внесении соответствующих изменений и дополнений в решение Совета Четырчинского сельского поселения и вынести его на заседание Совета Четырчинского сельского поселения                 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в прокуратуру по данному протесту №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3 г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(приложена копия решения Совета Четырчинского сельского поселения   № 2 от 15.03.2013 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.8.2. 2013 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 05.03.13 г.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б устранении нарушений бюджетного законодательства и о противодействии коррупции 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му бухгалтеру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Сделано     замечание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му бухгалтеру Сатдаровой Р.Д.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споряжение Главы  №3 от 30.03.2013 года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3540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1.03.13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МВД РФ по Чистопольскому району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, способствовавших совершению преступления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- Донееву В.Л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 на Совете общественности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№ 2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2.03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3981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0.03.13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ВД РФ по Чистопольскому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инятии мер по устранению обстоятельств, способствовавших совершению преступления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- Донееву В.Л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 на Совете общественности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№ 3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3.032013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правила благоустройства, соблюдения чистоты и порядка территории населенных пунктов Совхозно-Галактионовского сельского поселения Чистопольского муниципального района РТ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- Донееву В.Л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рассмотрен на Совете поселения, результаты рассмотрения направлены прокурору города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/2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2.03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5.032013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бюджетного законодательства и о противодействии коррупции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- Донееву В.Л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смотрено,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 допущенное нарушение привлечена к дисциплинарной ответственности в виде замечания Сайфулина Д.Ф.- бухгалтер Исполкома СП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3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30.03.2013г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  06.02.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бюджетного законодательства и о противодействии коррупции»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Татарско-Баганинского сельского поселения Миннебаеву И.М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овета Татарско-Баганинского сельского поселения от 15.12.2012 №29/1 размещен на официальном сайте. За допущенные нарушения главный бухгалтер привлечена к дисциплинарной ответственности в виде замечания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50 от 22.03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-2013 13.03.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на Правила благоустройства, соблюдения чистоты и порядка территории населенных пунктов Татарско-Баганинского сельского поселения Чистопольского муниципального района РТ»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овет Татарско-Баганинского сельского поселения Чистопольского муниципальног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РТ 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й депутатской комиссии по вопросам законности, правопорядка и депутатской деятельности Совета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ко-Баганинского сельского поселения Чистопольского муниципального района РТ подготовить проект решения о внесении соответствующих изменений и дополнений в решение Совета Татарско-Баганинского сельского поселения Чистопольского муниципального района РТ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шение №31 от 22.03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 2.8.2-2013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05.03.13 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б устранении нарушений бюджетного законодательства и о противодействии коррупции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лаве Малотолкиш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рассмотрено.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За допущенные нарушения бюджетного законодательства и о противодействии коррупцииглавный бухгалтер- Арешина Т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чена к дисциплинарной ответственности в виде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чания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№ 2.8.1-2013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13.03.13 Протест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на Правила благоустройства, соблюдения чистоты и порядка территории населенных пунктов Малотолкишского сельского поселения Чистопольского муниципального района Республики Татарстан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В Совет Малотолкиш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ротест рассмотрен на заседании Совета.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 Решение № 2/1 от 22.03.2013.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№2.8.2-2013 от 05.03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бюджетного законодательства и о противодействии коррупции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Кубасского сельского поселения ЧМР РТ Кузиной Т.И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8 от 25.03.2013г. о привлечении к дисциплинарной ответственности гл.бухгалтера исполком Шарафутдинову С.С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 от 13.03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а Правила благоустройства, соблюдения чистоты и порядка 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овет Кубасского сельского поселения ЧМР РТ 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рассмотрен на заседании Совета от 26.03.2013г.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овета №2/1 от 26.03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5.03.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бюджетного законодательства  и о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 Чернышеву В.П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 Фатыховой Л.Р. объявлено замечание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47 от 29.03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 13.03.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«На Правила благоустройства, соблюдения чистоты и порядка на территории населенных пунктов Исляйкинского сельского поселения Чистопольского муниципального района РТ»  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 Чернышеву В.П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рассмотрено,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ынесено решение и ответ отправлено в прокуратуру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42 от 26.03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03.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.8.1 - 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польска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авила благоустройства, соблюдени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ты и порядка территории населенных пунктов Данауровского сельского поселения Чистопольского муниципального района РТ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ет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ауров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овета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ауровского сельского поселения 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 О рассмотрении протеста Чистопольской городской прокуратуры Республики Татарстан»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/2 от 22 марта 2013 года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5.03.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.-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бюджетного законодательства и о противодействии коррупции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Данауров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от 20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85E94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. № 11/1 « О бюджете Данауровского сельского поселения Чистопольского муниципального района РТ на 2013 год и плановый период 2014 -2015годов» размещено на официальном сайте Чистопольского муниципального района в сети 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 Интернет»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2. .Распоряжение  главы 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 дисциплинарной ответственности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виде замечания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9.03.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9 марта 2013 года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1.1/7-2013  11.03.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  ежемесячном  представлении  информации  о  финансировании  и  расход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Р.Х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армановой  Н.А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Хизбуллиной  В.М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30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1.03.2013г.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  об  устранении  нарушений  жилищ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 Р.Х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атхутдиновой  Р.Н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ркову 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450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.04.2013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74 ж/13  22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  об  устранении  нарушений    законодательства  об  охране  здоровья  граждан, санитарно-эпидемиологического  благополучия 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 Р.Х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ургатину Р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457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6.04.2013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8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  об  устранении  нарушений  жилищного 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 Р.Х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ургатину Р.А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ркову 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485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3.04.2013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</w:t>
            </w:r>
          </w:p>
          <w:p w:rsidR="008C1FDA" w:rsidRPr="00685E94" w:rsidRDefault="008C1FDA" w:rsidP="00685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9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«Об  устранении  нарушений  законодательства  о  противодействии 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 Р.Х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ркову 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466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7.04.2013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-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 на  п.1.11  постановления  №14  от  29.02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 Р.Х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атхутдиновой  Р.Н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ркову 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500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5.04.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86 ж/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об  устранении  нарушений  жилищного  законодательства  и  о  социальной  защи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 Р.Х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атхутдиновой  Р.Н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ркову 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549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.05.2013</w:t>
            </w:r>
          </w:p>
        </w:tc>
      </w:tr>
      <w:tr w:rsidR="008C1FDA" w:rsidRPr="00685E94" w:rsidTr="003400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</w:t>
            </w:r>
          </w:p>
          <w:p w:rsidR="008C1FDA" w:rsidRPr="00685E94" w:rsidRDefault="008C1FDA" w:rsidP="00685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«Об  устранении  нарушений  законодательства  в  сфере  охраны  памятников   культурного  наследия  народов  Р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ургатин  Р.А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ркову И.А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лотниковой  Н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550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.05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5.03.2013 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 бюджетного законодательства и опротиводействии коррупции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Ильину Э.Б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                              за нарушение законодательств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ному бухгалтеру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анниковой О.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о дисциплинарное наказание в виде замечания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 9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9.03.2013 г о дисциплинарном наказании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писан ответ в прокуратуру исх№31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9.03.2013г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№ 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от 20.03.2013г.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ая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 об устранении нарушений жилищного законодательства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убееву М.Х.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Хуснуллину Т.Х.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Галимову А.И.</w:t>
            </w:r>
          </w:p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Исмагиловой Н.М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о письмо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Письмо № 78 от 03.04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6.02.2013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«Об устранении нарушений законодательства о противодействии коррупции и градостроительного законодательства 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е градостроительного законодательства и принципа публичности и открытости деятельности органа местного самоуправлении в следствии не обеспечения доступа жителей  к информации о деятельности органа местного самоуправления.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 Адельшинского СП ЧМР РТ Шагвалееву А.И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ельшинского сельского поселения № 36   от 28.02.2013    «О применении мер дисциплинарного взыскания»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41 от 05.03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5.03.2013 представление  об устранении нарушений бюджетного законодательства и о противодействии коррупции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решение Совета Адельшинского  сельского поселения ЧМР РТ № 32/1 от 18.12.2012 «Об утверждения бюджета Адельшинского СП ЧМР РТ на 2013 год и плановый период 2014-2015 гг» до настоящего времени официально не опубликован в средствах массовой информации и в сети «интернет»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официально не опубликовывается ежеквартально сведения о численности муниципальных служащих органов местного самоуправления, работников мун.учреждений с указанием фактических затрат на их денежное содержания…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 Адельшинского СП ЧМР РТ Шагвалееву А.И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ельшинского сельского поселения № 54  от 30.03.2013    «О применении мер дисциплинарного взыскания»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 46 от 01.04.2013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13.03.2013 протест на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благоустройства, соблюдения чистоты и порядка территории населенных пунктов Адельшинского СП ЧМР РТ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польская городска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правил в полной мере не отвечает установленным №131-ФЗ и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ми рекомендациями требованиям к правилам благоустройства территории поселения.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Адельшинског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СП ЧМР РТ 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№ 36/1 от 28.03.2013 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и протеста Чистопольской городской прокуратуры РТ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Чистопольс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у городскому прокурору Старшему советнику юстиции Р.Г.Хакимзянову 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 45 от 01.04.2013</w:t>
            </w:r>
          </w:p>
        </w:tc>
      </w:tr>
      <w:tr w:rsidR="008C1FDA" w:rsidRPr="00685E94" w:rsidTr="00340086">
        <w:tc>
          <w:tcPr>
            <w:tcW w:w="1418" w:type="dxa"/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0 ж-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29.01.2013 </w:t>
            </w:r>
          </w:p>
        </w:tc>
        <w:tc>
          <w:tcPr>
            <w:tcW w:w="1985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 устранении  нарушений  жилищного  законодательства, ФЗ «О дополнительных гарантиях по социальной поддержке детей-сирот и детей, оставшихся без попечения родителей».</w:t>
            </w:r>
          </w:p>
        </w:tc>
        <w:tc>
          <w:tcPr>
            <w:tcW w:w="1984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 – Сударкиной С.А.,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биуллину Г.А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601 от 28.02.2013г.</w:t>
            </w:r>
          </w:p>
        </w:tc>
      </w:tr>
      <w:tr w:rsidR="008C1FDA" w:rsidRPr="00685E94" w:rsidTr="00340086">
        <w:tc>
          <w:tcPr>
            <w:tcW w:w="1418" w:type="dxa"/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26 ж/13  05.02.2013 </w:t>
            </w:r>
          </w:p>
        </w:tc>
        <w:tc>
          <w:tcPr>
            <w:tcW w:w="1985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об  устранении  нарушений   законодательства о безопасности дорожного движения</w:t>
            </w:r>
          </w:p>
        </w:tc>
        <w:tc>
          <w:tcPr>
            <w:tcW w:w="1984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истопольского муниципального района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ергеевой Н.А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хметвалееву Ш.Ш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атривается вопрос выделения денежных средств Исполнительному комитету Булдырского сельского поселения на обслуживание участка автомобильной дороги Чистополь-Змеево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588 от 27.02.2013г.</w:t>
            </w:r>
          </w:p>
        </w:tc>
      </w:tr>
      <w:tr w:rsidR="008C1FDA" w:rsidRPr="00685E94" w:rsidTr="00340086">
        <w:tc>
          <w:tcPr>
            <w:tcW w:w="1418" w:type="dxa"/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20.03.13г.</w:t>
            </w:r>
          </w:p>
        </w:tc>
        <w:tc>
          <w:tcPr>
            <w:tcW w:w="1985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странении нарушений жилищного законодательства – в части долевого  строительства многоквартирных домов. </w:t>
            </w:r>
          </w:p>
        </w:tc>
        <w:tc>
          <w:tcPr>
            <w:tcW w:w="1984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ственное лицо привлечено к дисциплинарному взысканию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1182/1 от 19.04.2013г.</w:t>
            </w:r>
          </w:p>
        </w:tc>
      </w:tr>
      <w:tr w:rsidR="008C1FDA" w:rsidRPr="00685E94" w:rsidTr="00340086">
        <w:tc>
          <w:tcPr>
            <w:tcW w:w="1418" w:type="dxa"/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 от 05.03.2013г.</w:t>
            </w:r>
          </w:p>
        </w:tc>
        <w:tc>
          <w:tcPr>
            <w:tcW w:w="1985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об  устранении  нарушений   законодательства об образовании и о противодействии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1984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комитет ЧМР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588 от 27.02.2013г.</w:t>
            </w:r>
          </w:p>
        </w:tc>
      </w:tr>
      <w:tr w:rsidR="008C1FDA" w:rsidRPr="00685E94" w:rsidTr="00340086">
        <w:tc>
          <w:tcPr>
            <w:tcW w:w="1418" w:type="dxa"/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22.03.13г.</w:t>
            </w:r>
          </w:p>
        </w:tc>
        <w:tc>
          <w:tcPr>
            <w:tcW w:w="1985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а РФ «Об образовании», Федерального закона «О противодействии терроризму»</w:t>
            </w:r>
          </w:p>
        </w:tc>
        <w:tc>
          <w:tcPr>
            <w:tcW w:w="1984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1071 от 10.04.2013г.</w:t>
            </w:r>
          </w:p>
        </w:tc>
      </w:tr>
      <w:tr w:rsidR="008C1FDA" w:rsidRPr="00685E94" w:rsidTr="00340086">
        <w:tc>
          <w:tcPr>
            <w:tcW w:w="1418" w:type="dxa"/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86ж/13 от 11.04.13г.</w:t>
            </w:r>
          </w:p>
        </w:tc>
        <w:tc>
          <w:tcPr>
            <w:tcW w:w="1985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странении нарушений законодательства, регулирующего порядок рассмотрении обращений граждан РФ. </w:t>
            </w:r>
          </w:p>
        </w:tc>
        <w:tc>
          <w:tcPr>
            <w:tcW w:w="1984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ственное лицо привлечено к дисциплинарному взысканию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1350/1 от 08.05.2013г.</w:t>
            </w:r>
          </w:p>
        </w:tc>
      </w:tr>
      <w:tr w:rsidR="008C1FDA" w:rsidRPr="00685E94" w:rsidTr="00340086">
        <w:tc>
          <w:tcPr>
            <w:tcW w:w="1418" w:type="dxa"/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23.04.2013г.</w:t>
            </w:r>
          </w:p>
        </w:tc>
        <w:tc>
          <w:tcPr>
            <w:tcW w:w="1985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ФЗ «О противодействию терроризму», Закона РФ «Об образовании»</w:t>
            </w:r>
          </w:p>
        </w:tc>
        <w:tc>
          <w:tcPr>
            <w:tcW w:w="1984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, направлено письмо на имя Министра образования и науки РТ с просьбой о выделении дополнительных средств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1460/1 от 20.05.2013г.</w:t>
            </w:r>
          </w:p>
        </w:tc>
      </w:tr>
      <w:tr w:rsidR="008C1FDA" w:rsidRPr="00685E94" w:rsidTr="00340086">
        <w:tc>
          <w:tcPr>
            <w:tcW w:w="1418" w:type="dxa"/>
            <w:hideMark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17.05.2013г.</w:t>
            </w:r>
          </w:p>
        </w:tc>
        <w:tc>
          <w:tcPr>
            <w:tcW w:w="1985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а РФ «Об образовании», ФЗ «Об основах охраны здоровья граждан в РФ» ФЗ «О лицензировании отдельных видов деятельности» ФЗ «О пожарной безопасности» ФЗ «О санитарно- эпидемиологическом благополучии населения»</w:t>
            </w:r>
          </w:p>
        </w:tc>
        <w:tc>
          <w:tcPr>
            <w:tcW w:w="1984" w:type="dxa"/>
            <w:hideMark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 на имя Министра образования и науки РТ с просьбой о выделении дополнительных средств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1734/1 от 15.06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118 от 10.06.2013г.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Style w:val="a6"/>
                <w:rFonts w:ascii="Times New Roman" w:hAnsi="Times New Roman" w:cs="Times New Roman"/>
                <w:color w:val="444444"/>
                <w:sz w:val="24"/>
                <w:szCs w:val="24"/>
              </w:rPr>
              <w:t>Нижнекамский</w:t>
            </w:r>
            <w:r w:rsidRPr="00685E94">
              <w:rPr>
                <w:rStyle w:val="ft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межрайонный следственный отдел следственного управления </w:t>
            </w:r>
            <w:r w:rsidRPr="00685E94">
              <w:rPr>
                <w:rStyle w:val="a6"/>
                <w:rFonts w:ascii="Times New Roman" w:hAnsi="Times New Roman" w:cs="Times New Roman"/>
                <w:color w:val="444444"/>
                <w:sz w:val="24"/>
                <w:szCs w:val="24"/>
              </w:rPr>
              <w:t>Следственного комитета</w:t>
            </w:r>
            <w:r w:rsidRPr="00685E94">
              <w:rPr>
                <w:rStyle w:val="ft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РФ по Республике Татарстан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инятии мер по устранению обстоятельств, способствовавших совершению преступления 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1118 от 10.06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№2.8.2 исх. 13 от   20.06.13 г.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           Чистопольская городска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б устранении нарушений законодательства, регулирующего вопросы владения, пользования и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я муниципальным имуществом  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кретарю исполнительного комитета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делано     замечание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екретарю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Хуснуллиной Х.И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споряжение Главы  №6 от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13 года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 -2013 от 20.06.13 г.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странении нарушений законодательства о противодействии коррупции  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екретарю исполнительного комитета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делано     замечание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екретарю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Хуснуллиной Х.И.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Главы  №6 от 26.06.2013 года</w:t>
            </w:r>
          </w:p>
          <w:p w:rsidR="008C1FDA" w:rsidRPr="00685E94" w:rsidRDefault="008C1FDA" w:rsidP="00685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 от 19.06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13/3 от 28.12.2009 г       « О порядке предоставления бюджетных кредитов и муниципальных гарантий»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Большетолкишского СП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удет рассмотрено на ближайшем заседании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 от 20.06.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Большетолкишского СП Ильину Э.Б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 за нарушение законодательства секретарю исполкома Ахановой Н.И назначено дисциплинарное наказание в виде замечания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15 от 26.06.2013 г о дисциплинарном наказании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-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9.06.2013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ешение № 12/2 от 30.11.2009г. «О порядке предоставления бюджетных кредитов и муниципальных гарантий»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Совхозно-Галактионовского  сельского поселения ЧМР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 допущенное нарушение привлечена к дисциплинарной ответственности в виде замечания Сайфулина Д.Ф.- бухгалтер Исполкома СП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 7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7.06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2013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0.06.2013г.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 о противодействии коррупции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П- Донееву В.Л.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смотрено,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за допущенное нарушение привлечена к дисциплинарной ответственности в виде замечани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ина Н.Ю.- секретарь Исполкома СП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№ 6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6.06.2013г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06.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. -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5 от 28.12.2009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 О порядке предоставления бюджетных кредитов и муниципальных гарантий»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Данауров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Данауровского сельского поселения Чистопольского муниципального района РТ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5/1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8 июня 2013 года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.-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о противодействии коррупции 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Данауров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о привлечении дисциплинарной ответственности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 25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85E94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5 июня 2013 года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2013 от 07.06.2013 г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рдская прокуратура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емельного и экологического  законодательства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етырчинского сельского поселения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114 от 21 июня  2013 г. «О привлечении к дисциплинарной  мере ответственности»   секретарю  поселения  Логиновой С.В. объявить замечание.   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 № 154 от  от 21 июня  2013 г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-2013  от 19.06.2013 г.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 14 от  26.12.2009 г. «О порядке предоставления бюджетных кредитов и муниципальных гарантий»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етырчинского сельского поселения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от 19.06.2013 г.  рассмотрен на заседании Совета от 01.07.2013 г.  № 7.   Совет решает: Решение Совета Четырчинского сельского поселени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 от 26.12.2009 г. «О порядке предоставления бюджетных кредитов и муниципальных гарантий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. №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169 от 01.07.2013 г.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2013г. от 20.06.2013 г.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:rsidR="008C1FDA" w:rsidRPr="00685E94" w:rsidRDefault="008C1FD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етырчинского сельского поселения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было рассмотрено. За допущенные нарушения законодательства о противодействии коррупции секретарь Исполнительного комитета Четырчинского сельского поселения Логинова привлечена к дисциплинарной ответственности в виде замечания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169 от 01.07.2013 г.</w:t>
            </w: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FDA" w:rsidRPr="00685E94" w:rsidRDefault="008C1FD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 114 от 21.06.2013 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2.8.1-13, 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9.06.13. Протест на решение № 11 от 29.12.2009.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бюджетных кредитов и муниципальных  гарантий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Малотолкиш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 допущенные нарушения главный бухгалтер Исполнительного комитета Малотолкишского СП Арешина Т.И. привлечена к дисциплинарной ответственности в виде замечания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2 от 25.06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 от 20.06.13 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законодательства, регулирующего вопросы владения, пользования и распоряжения муниципальным имуществом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 Малотолкишского сельского поселения Чистопольског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рассмотрено.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За допущенные нарушения законодательства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исполнительного комитета Малотолкишского сельского поселения  Кузнецова Т.А. привлечена к дисциплинарной ответственности в виде замечания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1 от 25 июня 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2.8.2-2013 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0.06.2013  Представление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противодействии коррупции 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 Малотолкиш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.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 допущенные нарушения законодательства  о противодействии коррупции секретарь исполнительного комитета Малотолкишского сельского поселения  Кузнецова Т.А. привлечена к дисциплинарной ответственности в виде замечания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8C1FDA" w:rsidRPr="00685E94" w:rsidRDefault="008C1FD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0 от 24.06.2013г.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от 19.06.2013года № 2.8.1-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ешение №12/3 от 26.12.2009 «О порядке предоставления бюджетных кредитов и муниципальных гарантий»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Чистопольского СП ЧМР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Совета Чистопольского сельского поселения ЧМР РТ об отмене Решения Совета ЧСП ЧМР РТ №12/3 от 26.12.2009года «О порядке предоставления бюджетных кредитов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ых гарантий»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ЧСП ЧМР РТ №5/1 от 27.06.2013года</w:t>
            </w:r>
          </w:p>
        </w:tc>
      </w:tr>
      <w:tr w:rsidR="008C1FDA" w:rsidRPr="00685E94" w:rsidTr="00340086">
        <w:tc>
          <w:tcPr>
            <w:tcW w:w="1418" w:type="dxa"/>
          </w:tcPr>
          <w:p w:rsidR="008C1FDA" w:rsidRPr="00685E94" w:rsidRDefault="008C1FD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т 20.06.2013года №2.8.2-2013</w:t>
            </w:r>
          </w:p>
        </w:tc>
        <w:tc>
          <w:tcPr>
            <w:tcW w:w="1985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тиводействии коррупции</w:t>
            </w:r>
          </w:p>
        </w:tc>
        <w:tc>
          <w:tcPr>
            <w:tcW w:w="1984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истопольского СП ЧМР РТ</w:t>
            </w:r>
          </w:p>
        </w:tc>
        <w:tc>
          <w:tcPr>
            <w:tcW w:w="2552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письмо Чистопольскому городскому прокурору </w:t>
            </w:r>
          </w:p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у</w:t>
            </w:r>
          </w:p>
        </w:tc>
        <w:tc>
          <w:tcPr>
            <w:tcW w:w="1701" w:type="dxa"/>
          </w:tcPr>
          <w:p w:rsidR="008C1FDA" w:rsidRPr="00685E94" w:rsidRDefault="008C1FD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50 от 25.06.2013года</w:t>
            </w:r>
          </w:p>
        </w:tc>
      </w:tr>
      <w:tr w:rsidR="00E3616D" w:rsidRPr="00685E94" w:rsidTr="00340086">
        <w:tc>
          <w:tcPr>
            <w:tcW w:w="1418" w:type="dxa"/>
          </w:tcPr>
          <w:p w:rsidR="00E3616D" w:rsidRPr="00685E94" w:rsidRDefault="00E3616D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16D" w:rsidRPr="00685E94" w:rsidRDefault="00E3616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 </w:t>
            </w:r>
            <w:r w:rsidR="009B25AF" w:rsidRPr="00685E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06.2013года №2.8.2-2013</w:t>
            </w:r>
          </w:p>
        </w:tc>
        <w:tc>
          <w:tcPr>
            <w:tcW w:w="1985" w:type="dxa"/>
          </w:tcPr>
          <w:p w:rsidR="00E3616D" w:rsidRPr="00685E94" w:rsidRDefault="00E3616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E3616D" w:rsidRPr="00685E94" w:rsidRDefault="00E3616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</w:t>
            </w:r>
            <w:r w:rsidR="009B25AF" w:rsidRPr="00685E94">
              <w:rPr>
                <w:rFonts w:ascii="Times New Roman" w:hAnsi="Times New Roman" w:cs="Times New Roman"/>
                <w:sz w:val="24"/>
                <w:szCs w:val="24"/>
              </w:rPr>
              <w:t>об охране объектов культурного наследия (памятниках истории и культуры) народов РФ</w:t>
            </w:r>
          </w:p>
        </w:tc>
        <w:tc>
          <w:tcPr>
            <w:tcW w:w="1984" w:type="dxa"/>
          </w:tcPr>
          <w:p w:rsidR="00E3616D" w:rsidRPr="00685E94" w:rsidRDefault="009B25AF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ехониной С.В.</w:t>
            </w:r>
          </w:p>
          <w:p w:rsidR="009B25AF" w:rsidRPr="00685E94" w:rsidRDefault="009B25AF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асильевой А.В.</w:t>
            </w:r>
          </w:p>
        </w:tc>
        <w:tc>
          <w:tcPr>
            <w:tcW w:w="2552" w:type="dxa"/>
          </w:tcPr>
          <w:p w:rsidR="00E3616D" w:rsidRPr="00685E94" w:rsidRDefault="009B25AF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несено доплнение в распоряжение ПЗиО №168от 02.08.20111г. об оформлении охранных обязательств МРИ ФНС №12 по РТ как пользователя объектов культурного наследия.</w:t>
            </w:r>
            <w:r w:rsidR="002F2DAF"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письма в учреждения.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AC8"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3616D" w:rsidRPr="00685E94" w:rsidRDefault="00E3616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2DAF" w:rsidRPr="00685E9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2F2DAF" w:rsidRPr="00685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06.2013года</w:t>
            </w:r>
          </w:p>
        </w:tc>
      </w:tr>
      <w:tr w:rsidR="00B25D85" w:rsidRPr="00685E94" w:rsidTr="00340086">
        <w:tc>
          <w:tcPr>
            <w:tcW w:w="1418" w:type="dxa"/>
          </w:tcPr>
          <w:p w:rsidR="00B25D85" w:rsidRPr="00685E94" w:rsidRDefault="00B25D85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D85" w:rsidRPr="00685E94" w:rsidRDefault="00B25D8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-2013  от 28.06.2013 г.</w:t>
            </w:r>
          </w:p>
          <w:p w:rsidR="00B25D85" w:rsidRPr="00685E94" w:rsidRDefault="00B25D8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5D85" w:rsidRPr="00685E94" w:rsidRDefault="00B25D8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B25D85" w:rsidRPr="00685E94" w:rsidRDefault="00B25D85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B25D85" w:rsidRPr="00685E94" w:rsidRDefault="00B25D85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:rsidR="00B25D85" w:rsidRPr="00685E94" w:rsidRDefault="00B25D8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5D85" w:rsidRPr="00685E94" w:rsidRDefault="00B25D8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ФЗ «О наркотических средствах и психотропных веществах</w:t>
            </w:r>
          </w:p>
          <w:p w:rsidR="00B25D85" w:rsidRPr="00685E94" w:rsidRDefault="00B25D8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5D85" w:rsidRPr="00685E94" w:rsidRDefault="00B25D8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етырчинского сельского поселения</w:t>
            </w:r>
          </w:p>
          <w:p w:rsidR="00B25D85" w:rsidRPr="00685E94" w:rsidRDefault="00B25D8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5D85" w:rsidRPr="00685E94" w:rsidRDefault="00B25D85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было рассмотрено. За допущенные нарушения законодательства секретарь Исполнительного комитета Четырчинского сельского поселения Логинова С.В. привлечена к дисциплинарной ответственности в виде замечания.</w:t>
            </w:r>
          </w:p>
          <w:p w:rsidR="00B25D85" w:rsidRPr="00685E94" w:rsidRDefault="00B25D8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D85" w:rsidRPr="00685E94" w:rsidRDefault="00B25D85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писан ответ в прокуратуру по данному представлению № 178 от 22.07.2013 г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5D85" w:rsidRPr="00685E94" w:rsidRDefault="00B25D85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85" w:rsidRPr="00685E94" w:rsidRDefault="00B25D8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«О привлечении к дисциплинарной мере ответственности» № 131 от 22.07.2013 г.</w:t>
            </w:r>
          </w:p>
        </w:tc>
      </w:tr>
      <w:tr w:rsidR="00A52B96" w:rsidRPr="00685E94" w:rsidTr="00340086">
        <w:tc>
          <w:tcPr>
            <w:tcW w:w="1418" w:type="dxa"/>
          </w:tcPr>
          <w:p w:rsidR="00A52B96" w:rsidRPr="00685E94" w:rsidRDefault="00A52B96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B96" w:rsidRPr="00685E94" w:rsidRDefault="00A52B9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  от 14.05.2013 г.</w:t>
            </w:r>
          </w:p>
          <w:p w:rsidR="00A52B96" w:rsidRPr="00685E94" w:rsidRDefault="00A52B9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96" w:rsidRPr="00685E94" w:rsidRDefault="00A52B9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A52B96" w:rsidRPr="00685E94" w:rsidRDefault="00A52B96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A52B96" w:rsidRPr="00685E94" w:rsidRDefault="00A52B96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:rsidR="00A52B96" w:rsidRPr="00685E94" w:rsidRDefault="00A52B9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52B96" w:rsidRPr="00685E94" w:rsidRDefault="00A52B9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б устранении нарушений гражданского законодательства ФЗ «Об образовании в РФ»</w:t>
            </w:r>
          </w:p>
          <w:p w:rsidR="00A52B96" w:rsidRPr="00685E94" w:rsidRDefault="00A52B9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2B96" w:rsidRPr="00685E94" w:rsidRDefault="00A52B9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у МБОУ ДОД ДЮСШ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згильдиевой В.Ф.</w:t>
            </w:r>
          </w:p>
        </w:tc>
        <w:tc>
          <w:tcPr>
            <w:tcW w:w="2552" w:type="dxa"/>
          </w:tcPr>
          <w:p w:rsidR="00A52B96" w:rsidRPr="00685E94" w:rsidRDefault="00A52B96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устранены</w:t>
            </w:r>
          </w:p>
        </w:tc>
        <w:tc>
          <w:tcPr>
            <w:tcW w:w="1701" w:type="dxa"/>
          </w:tcPr>
          <w:p w:rsidR="00A52B96" w:rsidRPr="00685E94" w:rsidRDefault="00DB7C12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иказ №31 от 20.05.2013г.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бъявлении замечания за допущенные нарушения»</w:t>
            </w:r>
          </w:p>
        </w:tc>
      </w:tr>
      <w:tr w:rsidR="00DB7C12" w:rsidRPr="00685E94" w:rsidTr="00340086">
        <w:tc>
          <w:tcPr>
            <w:tcW w:w="1418" w:type="dxa"/>
          </w:tcPr>
          <w:p w:rsidR="00DB7C12" w:rsidRPr="00685E94" w:rsidRDefault="00DB7C12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7C12" w:rsidRPr="00685E94" w:rsidRDefault="00DB7C12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  от 14.05.2013 г.</w:t>
            </w:r>
          </w:p>
          <w:p w:rsidR="00DB7C12" w:rsidRPr="00685E94" w:rsidRDefault="00DB7C12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7C12" w:rsidRPr="00685E94" w:rsidRDefault="00DB7C12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DB7C12" w:rsidRPr="00685E94" w:rsidRDefault="00DB7C12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DB7C12" w:rsidRPr="00685E94" w:rsidRDefault="00DB7C12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:rsidR="00DB7C12" w:rsidRPr="00685E94" w:rsidRDefault="00DB7C12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7C12" w:rsidRPr="00685E94" w:rsidRDefault="00DB7C12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гражданского законодательства ФЗ «Об образовании в РФ»</w:t>
            </w:r>
          </w:p>
          <w:p w:rsidR="00DB7C12" w:rsidRPr="00685E94" w:rsidRDefault="00DB7C12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7C12" w:rsidRPr="00685E94" w:rsidRDefault="00DB7C12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ДОД ДЮСШ «Олимп» Ваганову В.А.</w:t>
            </w:r>
          </w:p>
        </w:tc>
        <w:tc>
          <w:tcPr>
            <w:tcW w:w="2552" w:type="dxa"/>
          </w:tcPr>
          <w:p w:rsidR="00DB7C12" w:rsidRPr="00685E94" w:rsidRDefault="00DB7C12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ы меры по недопущению нарушений</w:t>
            </w:r>
          </w:p>
        </w:tc>
        <w:tc>
          <w:tcPr>
            <w:tcW w:w="1701" w:type="dxa"/>
          </w:tcPr>
          <w:p w:rsidR="00DB7C12" w:rsidRPr="00685E94" w:rsidRDefault="00DB7C12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каз №13 от 13.05.2013г. «Об объявлении замечания за допущенные нарушения»</w:t>
            </w:r>
          </w:p>
        </w:tc>
      </w:tr>
      <w:tr w:rsidR="00DB7C12" w:rsidRPr="00685E94" w:rsidTr="00340086">
        <w:tc>
          <w:tcPr>
            <w:tcW w:w="1418" w:type="dxa"/>
          </w:tcPr>
          <w:p w:rsidR="00DB7C12" w:rsidRPr="00685E94" w:rsidRDefault="00DB7C12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7C12" w:rsidRPr="00685E94" w:rsidRDefault="00DB7C12" w:rsidP="00685E94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321, 18.06.2013г.</w:t>
            </w:r>
          </w:p>
          <w:p w:rsidR="00DB7C12" w:rsidRPr="00685E94" w:rsidRDefault="00DB7C12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Об административном правонарушении»</w:t>
            </w:r>
          </w:p>
        </w:tc>
        <w:tc>
          <w:tcPr>
            <w:tcW w:w="1985" w:type="dxa"/>
          </w:tcPr>
          <w:p w:rsidR="00DB7C12" w:rsidRPr="00685E94" w:rsidRDefault="00DB7C12" w:rsidP="00685E94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  <w:p w:rsidR="00DB7C12" w:rsidRPr="00685E94" w:rsidRDefault="00DB7C12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Татарстан (Татарстан)</w:t>
            </w:r>
          </w:p>
        </w:tc>
        <w:tc>
          <w:tcPr>
            <w:tcW w:w="4536" w:type="dxa"/>
          </w:tcPr>
          <w:p w:rsidR="00DB7C12" w:rsidRPr="00685E94" w:rsidRDefault="00DB7C12" w:rsidP="00685E94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я санитарно-эпидемиологических требований к организации питания населения</w:t>
            </w:r>
          </w:p>
        </w:tc>
        <w:tc>
          <w:tcPr>
            <w:tcW w:w="1984" w:type="dxa"/>
          </w:tcPr>
          <w:p w:rsidR="00DB7C12" w:rsidRPr="00685E94" w:rsidRDefault="00DB7C12" w:rsidP="00685E94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.о.директора МБУ «Молодежный центр» М.А.Елисеева</w:t>
            </w:r>
          </w:p>
        </w:tc>
        <w:tc>
          <w:tcPr>
            <w:tcW w:w="2552" w:type="dxa"/>
          </w:tcPr>
          <w:p w:rsidR="00DB7C12" w:rsidRPr="00685E94" w:rsidRDefault="00DB7C12" w:rsidP="00685E94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  <w:tc>
          <w:tcPr>
            <w:tcW w:w="1701" w:type="dxa"/>
          </w:tcPr>
          <w:p w:rsidR="00DB7C12" w:rsidRPr="00685E94" w:rsidRDefault="00DB7C12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C1" w:rsidRPr="00685E94" w:rsidTr="00340086">
        <w:tc>
          <w:tcPr>
            <w:tcW w:w="1418" w:type="dxa"/>
          </w:tcPr>
          <w:p w:rsidR="00060FC1" w:rsidRPr="00685E94" w:rsidRDefault="00060FC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.-2013 20.06.2013</w:t>
            </w:r>
          </w:p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об  устранении  нарушений  жилищного  законодательства</w:t>
            </w:r>
          </w:p>
        </w:tc>
        <w:tc>
          <w:tcPr>
            <w:tcW w:w="1984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гулов Р.Х.</w:t>
            </w:r>
          </w:p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ургатину  Р.А.</w:t>
            </w:r>
          </w:p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лотниковой  Н.А.</w:t>
            </w:r>
          </w:p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</w:t>
            </w: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749 25.06.2013</w:t>
            </w:r>
          </w:p>
        </w:tc>
      </w:tr>
      <w:tr w:rsidR="00060FC1" w:rsidRPr="00685E94" w:rsidTr="00340086">
        <w:tc>
          <w:tcPr>
            <w:tcW w:w="1418" w:type="dxa"/>
          </w:tcPr>
          <w:p w:rsidR="00060FC1" w:rsidRPr="00685E94" w:rsidRDefault="00060FC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</w:t>
            </w:r>
          </w:p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  <w:tc>
          <w:tcPr>
            <w:tcW w:w="1985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</w:tcPr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  об  устранении  нарушений  природоохранного 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 о  ветеринарии    и  санитарно-эпидемиологического  благополучия  населения</w:t>
            </w:r>
          </w:p>
        </w:tc>
        <w:tc>
          <w:tcPr>
            <w:tcW w:w="1984" w:type="dxa"/>
          </w:tcPr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гатин  Р.А.</w:t>
            </w:r>
          </w:p>
        </w:tc>
        <w:tc>
          <w:tcPr>
            <w:tcW w:w="2552" w:type="dxa"/>
          </w:tcPr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701" w:type="dxa"/>
          </w:tcPr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701   14.06.2013</w:t>
            </w:r>
          </w:p>
        </w:tc>
      </w:tr>
      <w:tr w:rsidR="00060FC1" w:rsidRPr="00685E94" w:rsidTr="00340086">
        <w:tc>
          <w:tcPr>
            <w:tcW w:w="1418" w:type="dxa"/>
          </w:tcPr>
          <w:p w:rsidR="00060FC1" w:rsidRPr="00685E94" w:rsidRDefault="00060FC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  2.8.1-13</w:t>
            </w:r>
          </w:p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06.2013</w:t>
            </w:r>
          </w:p>
        </w:tc>
        <w:tc>
          <w:tcPr>
            <w:tcW w:w="1985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протест на решение №13/3 от 25.11.2009 «О порядке предоставления бюджетных кредитов и муниципальных гарантий»</w:t>
            </w:r>
          </w:p>
        </w:tc>
        <w:tc>
          <w:tcPr>
            <w:tcW w:w="1984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Исляйкинского СП ЧМР РТ</w:t>
            </w:r>
          </w:p>
        </w:tc>
        <w:tc>
          <w:tcPr>
            <w:tcW w:w="2552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рассмотрено принято решение № 41/1 от 28.06.2013 г.</w:t>
            </w: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97 от 10.07.2013</w:t>
            </w:r>
          </w:p>
        </w:tc>
      </w:tr>
      <w:tr w:rsidR="00060FC1" w:rsidRPr="00685E94" w:rsidTr="00340086">
        <w:tc>
          <w:tcPr>
            <w:tcW w:w="1418" w:type="dxa"/>
          </w:tcPr>
          <w:p w:rsidR="00060FC1" w:rsidRPr="00685E94" w:rsidRDefault="00060FC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.2013</w:t>
            </w:r>
          </w:p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1985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</w:t>
            </w:r>
          </w:p>
        </w:tc>
        <w:tc>
          <w:tcPr>
            <w:tcW w:w="1984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Исляйкинского СП ЧМР РТ</w:t>
            </w:r>
          </w:p>
        </w:tc>
        <w:tc>
          <w:tcPr>
            <w:tcW w:w="2552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 Фатыховой Л.Р. объявлено замечание</w:t>
            </w: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90 от 22.06.2013</w:t>
            </w:r>
          </w:p>
        </w:tc>
      </w:tr>
      <w:tr w:rsidR="00060FC1" w:rsidRPr="00685E94" w:rsidTr="00340086">
        <w:tc>
          <w:tcPr>
            <w:tcW w:w="1418" w:type="dxa"/>
          </w:tcPr>
          <w:p w:rsidR="00060FC1" w:rsidRPr="00685E94" w:rsidRDefault="00060FC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1985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, регулирующего вопросы владения, пользования и распоряжения муниципальным имуществом</w:t>
            </w:r>
          </w:p>
        </w:tc>
        <w:tc>
          <w:tcPr>
            <w:tcW w:w="1984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Исляйкинского СП ЧМР РТ</w:t>
            </w:r>
          </w:p>
        </w:tc>
        <w:tc>
          <w:tcPr>
            <w:tcW w:w="2552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 Фатыховой Л.Р. объявлено замечание</w:t>
            </w: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89 от 21.06.2013</w:t>
            </w:r>
          </w:p>
        </w:tc>
      </w:tr>
      <w:tr w:rsidR="00060FC1" w:rsidRPr="00685E94" w:rsidTr="00340086">
        <w:tc>
          <w:tcPr>
            <w:tcW w:w="1418" w:type="dxa"/>
          </w:tcPr>
          <w:p w:rsidR="00060FC1" w:rsidRPr="00685E94" w:rsidRDefault="00060FC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3</w:t>
            </w:r>
          </w:p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985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9/3 от 15.07.2010г. «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МО «Исляйкинское сельское поселение «ЧМР</w:t>
            </w:r>
          </w:p>
        </w:tc>
        <w:tc>
          <w:tcPr>
            <w:tcW w:w="1984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Исляйкинского СП ЧМР РТ</w:t>
            </w:r>
          </w:p>
        </w:tc>
        <w:tc>
          <w:tcPr>
            <w:tcW w:w="2552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будет рассмотрен на заседании Совета</w:t>
            </w: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12 от 26.08.2013</w:t>
            </w:r>
          </w:p>
        </w:tc>
      </w:tr>
      <w:tr w:rsidR="00060FC1" w:rsidRPr="00685E94" w:rsidTr="00340086">
        <w:tc>
          <w:tcPr>
            <w:tcW w:w="1418" w:type="dxa"/>
          </w:tcPr>
          <w:p w:rsidR="00060FC1" w:rsidRPr="00685E94" w:rsidRDefault="00060FC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3</w:t>
            </w:r>
          </w:p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985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9/4 от 15.07.2010г. «Об утверждении положения о порядке проведения конкурса на замещение вакантной должности муниципальной службы в муниципальном образовании «Исляйкинское сельское поселение» ЧМР</w:t>
            </w:r>
          </w:p>
        </w:tc>
        <w:tc>
          <w:tcPr>
            <w:tcW w:w="1984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Исляйкинского СП ЧМР РТ</w:t>
            </w:r>
          </w:p>
        </w:tc>
        <w:tc>
          <w:tcPr>
            <w:tcW w:w="2552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будет рассмотрен на заседании Совета</w:t>
            </w: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13 от 26.08.2013</w:t>
            </w:r>
          </w:p>
        </w:tc>
      </w:tr>
      <w:tr w:rsidR="00060FC1" w:rsidRPr="00685E94" w:rsidTr="00340086">
        <w:tc>
          <w:tcPr>
            <w:tcW w:w="1418" w:type="dxa"/>
          </w:tcPr>
          <w:p w:rsidR="00060FC1" w:rsidRPr="00685E94" w:rsidRDefault="00060FC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46-2013-13</w:t>
            </w:r>
          </w:p>
        </w:tc>
        <w:tc>
          <w:tcPr>
            <w:tcW w:w="1985" w:type="dxa"/>
          </w:tcPr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пожарный надзор</w:t>
            </w:r>
          </w:p>
        </w:tc>
        <w:tc>
          <w:tcPr>
            <w:tcW w:w="4536" w:type="dxa"/>
          </w:tcPr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авил пожарной безопасности </w:t>
            </w:r>
          </w:p>
        </w:tc>
        <w:tc>
          <w:tcPr>
            <w:tcW w:w="1984" w:type="dxa"/>
          </w:tcPr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ондрашиной Т.И.</w:t>
            </w:r>
          </w:p>
        </w:tc>
        <w:tc>
          <w:tcPr>
            <w:tcW w:w="2552" w:type="dxa"/>
          </w:tcPr>
          <w:p w:rsidR="00060FC1" w:rsidRPr="00685E94" w:rsidRDefault="00060FC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едутся работы по устранению неполадок</w:t>
            </w:r>
          </w:p>
        </w:tc>
        <w:tc>
          <w:tcPr>
            <w:tcW w:w="1701" w:type="dxa"/>
          </w:tcPr>
          <w:p w:rsidR="00060FC1" w:rsidRPr="00685E94" w:rsidRDefault="00060FC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D7" w:rsidRPr="00685E94" w:rsidTr="00340086">
        <w:tc>
          <w:tcPr>
            <w:tcW w:w="1418" w:type="dxa"/>
          </w:tcPr>
          <w:p w:rsidR="00C30CD7" w:rsidRPr="00685E94" w:rsidRDefault="00C30CD7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-2013 от 13.08.2013 г.</w:t>
            </w:r>
          </w:p>
        </w:tc>
        <w:tc>
          <w:tcPr>
            <w:tcW w:w="1985" w:type="dxa"/>
          </w:tcPr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C30CD7" w:rsidRPr="00685E94" w:rsidRDefault="00C30CD7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C30CD7" w:rsidRPr="00685E94" w:rsidRDefault="00C30CD7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«Об утверждении положения о порядке проведения конкурса на замещение вакантной должности муниципальной службы в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«Четырчинское сельское поселение»</w:t>
            </w:r>
          </w:p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Четырчинского сельского поселения</w:t>
            </w:r>
          </w:p>
          <w:p w:rsidR="00C30CD7" w:rsidRPr="00685E94" w:rsidRDefault="00C30C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нято на заседание Совета Четырчинского сельского поселения</w:t>
            </w:r>
          </w:p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0CD7" w:rsidRPr="00685E94" w:rsidRDefault="00C30CD7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 10/2 от 06.09.2013</w:t>
            </w:r>
          </w:p>
          <w:p w:rsidR="00C30CD7" w:rsidRPr="00685E94" w:rsidRDefault="00C30C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D7" w:rsidRPr="00685E94" w:rsidTr="00340086">
        <w:tc>
          <w:tcPr>
            <w:tcW w:w="1418" w:type="dxa"/>
          </w:tcPr>
          <w:p w:rsidR="00C30CD7" w:rsidRPr="00685E94" w:rsidRDefault="00C30CD7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-2013</w:t>
            </w:r>
          </w:p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2.08.2013</w:t>
            </w:r>
          </w:p>
        </w:tc>
        <w:tc>
          <w:tcPr>
            <w:tcW w:w="1985" w:type="dxa"/>
          </w:tcPr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C30CD7" w:rsidRPr="00685E94" w:rsidRDefault="00C30CD7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C30CD7" w:rsidRPr="00685E94" w:rsidRDefault="00C30CD7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«Об утверждении порядка проведения антикоррупционной экспертизы нормативных правовых актов и проектов нормативных правовых актов муниципального образования «Четырчинское сельское поселение»</w:t>
            </w:r>
          </w:p>
        </w:tc>
        <w:tc>
          <w:tcPr>
            <w:tcW w:w="1984" w:type="dxa"/>
          </w:tcPr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етырчинского сельского поселения</w:t>
            </w:r>
          </w:p>
          <w:p w:rsidR="00C30CD7" w:rsidRPr="00685E94" w:rsidRDefault="00C30C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0CD7" w:rsidRPr="00685E94" w:rsidRDefault="00C30C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принято на заседание Совета Четырчинского сельского поселения</w:t>
            </w:r>
          </w:p>
        </w:tc>
        <w:tc>
          <w:tcPr>
            <w:tcW w:w="1701" w:type="dxa"/>
          </w:tcPr>
          <w:p w:rsidR="00C30CD7" w:rsidRPr="00685E94" w:rsidRDefault="00C30CD7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CD7" w:rsidRPr="00685E94" w:rsidRDefault="00C30CD7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№ 10/ 3   от 06.09.2013 г.</w:t>
            </w:r>
          </w:p>
        </w:tc>
      </w:tr>
      <w:tr w:rsidR="005B29D7" w:rsidRPr="00685E94" w:rsidTr="00340086">
        <w:tc>
          <w:tcPr>
            <w:tcW w:w="1418" w:type="dxa"/>
          </w:tcPr>
          <w:p w:rsidR="005B29D7" w:rsidRPr="00685E94" w:rsidRDefault="005B29D7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D7" w:rsidRPr="00685E94" w:rsidRDefault="005B29D7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2.8.1-2013, </w:t>
            </w:r>
          </w:p>
          <w:p w:rsidR="005B29D7" w:rsidRPr="00685E94" w:rsidRDefault="005B29D7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2.08.13. Протест на решение № 8/5 от 15.07.2010г.</w:t>
            </w:r>
          </w:p>
        </w:tc>
        <w:tc>
          <w:tcPr>
            <w:tcW w:w="1985" w:type="dxa"/>
          </w:tcPr>
          <w:p w:rsidR="005B29D7" w:rsidRPr="00685E94" w:rsidRDefault="005B29D7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5B29D7" w:rsidRPr="00685E94" w:rsidRDefault="005B29D7" w:rsidP="00685E94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антикоррупционной экспертизы нормативных правовых актов и проектов нормативных правовых актов муниципального образования «Малотолкишское сельское поселение» Чистопольского муниципального района РТ</w:t>
            </w:r>
          </w:p>
        </w:tc>
        <w:tc>
          <w:tcPr>
            <w:tcW w:w="1984" w:type="dxa"/>
          </w:tcPr>
          <w:p w:rsidR="005B29D7" w:rsidRPr="00685E94" w:rsidRDefault="005B29D7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Малотолкиш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5B29D7" w:rsidRPr="00685E94" w:rsidRDefault="005B29D7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рассмотрен на заседании Совета СП</w:t>
            </w:r>
          </w:p>
        </w:tc>
        <w:tc>
          <w:tcPr>
            <w:tcW w:w="1701" w:type="dxa"/>
          </w:tcPr>
          <w:p w:rsidR="005B29D7" w:rsidRPr="00685E94" w:rsidRDefault="005B29D7" w:rsidP="00685E94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№ 9\2 от </w:t>
            </w:r>
          </w:p>
          <w:p w:rsidR="005B29D7" w:rsidRPr="00685E94" w:rsidRDefault="005B29D7" w:rsidP="00685E94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.09. 2013г.</w:t>
            </w:r>
          </w:p>
        </w:tc>
      </w:tr>
      <w:tr w:rsidR="005B29D7" w:rsidRPr="00685E94" w:rsidTr="00340086">
        <w:tc>
          <w:tcPr>
            <w:tcW w:w="1418" w:type="dxa"/>
          </w:tcPr>
          <w:p w:rsidR="005B29D7" w:rsidRPr="00685E94" w:rsidRDefault="005B29D7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D7" w:rsidRPr="00685E94" w:rsidRDefault="005B29D7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.-2013 от 13.08.13. Протест на решение №8/3 от 15.07.2010г.</w:t>
            </w:r>
          </w:p>
        </w:tc>
        <w:tc>
          <w:tcPr>
            <w:tcW w:w="1985" w:type="dxa"/>
          </w:tcPr>
          <w:p w:rsidR="005B29D7" w:rsidRPr="00685E94" w:rsidRDefault="005B29D7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5B29D7" w:rsidRPr="00685E94" w:rsidRDefault="005B29D7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муниципальной службы в муниципальном образовании «Малотолкишское сельское поселение» Чистопольского муниципального района РТ</w:t>
            </w:r>
          </w:p>
        </w:tc>
        <w:tc>
          <w:tcPr>
            <w:tcW w:w="1984" w:type="dxa"/>
          </w:tcPr>
          <w:p w:rsidR="005B29D7" w:rsidRPr="00685E94" w:rsidRDefault="005B29D7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Малотолкиш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5B29D7" w:rsidRPr="00685E94" w:rsidRDefault="005B29D7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рассмотрен на заседании Совета СП</w:t>
            </w:r>
          </w:p>
        </w:tc>
        <w:tc>
          <w:tcPr>
            <w:tcW w:w="1701" w:type="dxa"/>
          </w:tcPr>
          <w:p w:rsidR="005B29D7" w:rsidRPr="00685E94" w:rsidRDefault="005B29D7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9/1 от 11.09.2013г.</w:t>
            </w:r>
          </w:p>
        </w:tc>
      </w:tr>
      <w:tr w:rsidR="005B29D7" w:rsidRPr="00685E94" w:rsidTr="00340086">
        <w:tc>
          <w:tcPr>
            <w:tcW w:w="1418" w:type="dxa"/>
          </w:tcPr>
          <w:p w:rsidR="005B29D7" w:rsidRPr="00685E94" w:rsidRDefault="005B29D7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  2.8.1-13</w:t>
            </w:r>
          </w:p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1985" w:type="dxa"/>
          </w:tcPr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5B29D7" w:rsidRPr="00685E94" w:rsidRDefault="005B29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протест на решение № 9/3 от 15.07.2010г. «Об утверждении порядка проведения антикоррупционной   экспертизы нормативных  правовых актов и проектов нормативных правовых актов органов местного   самоуправления муниципального образования Исляйкинское сельское поселение» ЧМР </w:t>
            </w:r>
          </w:p>
        </w:tc>
        <w:tc>
          <w:tcPr>
            <w:tcW w:w="1984" w:type="dxa"/>
          </w:tcPr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Исляйкинского СП ЧМР РТ</w:t>
            </w:r>
          </w:p>
        </w:tc>
        <w:tc>
          <w:tcPr>
            <w:tcW w:w="2552" w:type="dxa"/>
          </w:tcPr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будет рассмотрен на очередном заседании Совета</w:t>
            </w:r>
          </w:p>
        </w:tc>
        <w:tc>
          <w:tcPr>
            <w:tcW w:w="1701" w:type="dxa"/>
          </w:tcPr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12 от 26.08.2013</w:t>
            </w:r>
          </w:p>
        </w:tc>
      </w:tr>
      <w:tr w:rsidR="005B29D7" w:rsidRPr="00685E94" w:rsidTr="00340086">
        <w:tc>
          <w:tcPr>
            <w:tcW w:w="1418" w:type="dxa"/>
          </w:tcPr>
          <w:p w:rsidR="005B29D7" w:rsidRPr="00685E94" w:rsidRDefault="005B29D7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.2013</w:t>
            </w:r>
          </w:p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1985" w:type="dxa"/>
          </w:tcPr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5B29D7" w:rsidRPr="00685E94" w:rsidRDefault="005B29D7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на решение № 9/4 от 15.07.2010 г. « Об утверждении положения о порядке проведения конкурса на замещение вакантной должности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в муниципальном образовании «Исляйкинское  сельское поселение» ЧМР</w:t>
            </w:r>
          </w:p>
        </w:tc>
        <w:tc>
          <w:tcPr>
            <w:tcW w:w="1984" w:type="dxa"/>
          </w:tcPr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вет Исляйкинского СП ЧМР РТ</w:t>
            </w:r>
          </w:p>
        </w:tc>
        <w:tc>
          <w:tcPr>
            <w:tcW w:w="2552" w:type="dxa"/>
          </w:tcPr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будет рассмотрен на очередном заседании Совета</w:t>
            </w:r>
          </w:p>
        </w:tc>
        <w:tc>
          <w:tcPr>
            <w:tcW w:w="1701" w:type="dxa"/>
          </w:tcPr>
          <w:p w:rsidR="005B29D7" w:rsidRPr="00685E94" w:rsidRDefault="005B29D7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13 от 26.08.2013</w:t>
            </w:r>
          </w:p>
        </w:tc>
      </w:tr>
      <w:tr w:rsidR="00606263" w:rsidRPr="00685E94" w:rsidTr="00340086">
        <w:tc>
          <w:tcPr>
            <w:tcW w:w="1418" w:type="dxa"/>
          </w:tcPr>
          <w:p w:rsidR="00606263" w:rsidRPr="00685E94" w:rsidRDefault="00606263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63" w:rsidRPr="00685E94" w:rsidRDefault="0060626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323 ж/13 от 28.08.2013г.</w:t>
            </w:r>
          </w:p>
        </w:tc>
        <w:tc>
          <w:tcPr>
            <w:tcW w:w="1985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б организации предоставления государственных и муниципальных услуг.</w:t>
            </w:r>
          </w:p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2552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лжностное лицо привлечено к дисциплинарной ответственности. Административный регламент будет отменен.</w:t>
            </w:r>
          </w:p>
        </w:tc>
        <w:tc>
          <w:tcPr>
            <w:tcW w:w="1701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 дан 23.09.2013г. за №2797</w:t>
            </w:r>
          </w:p>
        </w:tc>
      </w:tr>
      <w:tr w:rsidR="00606263" w:rsidRPr="00685E94" w:rsidTr="00340086">
        <w:tc>
          <w:tcPr>
            <w:tcW w:w="1418" w:type="dxa"/>
          </w:tcPr>
          <w:p w:rsidR="00606263" w:rsidRPr="00685E94" w:rsidRDefault="00606263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63" w:rsidRPr="00685E94" w:rsidRDefault="0060626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04.09.2013г.</w:t>
            </w:r>
          </w:p>
        </w:tc>
        <w:tc>
          <w:tcPr>
            <w:tcW w:w="1985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бюджетного законодательства, законодательства о противодействии экстремизму и терроризму, законодательства о местном самоуправлении.</w:t>
            </w:r>
          </w:p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2552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 с участие представителей прокуратуры.</w:t>
            </w:r>
          </w:p>
        </w:tc>
        <w:tc>
          <w:tcPr>
            <w:tcW w:w="1701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 от 04.10.2013 за №2937</w:t>
            </w:r>
          </w:p>
        </w:tc>
      </w:tr>
      <w:tr w:rsidR="00606263" w:rsidRPr="00685E94" w:rsidTr="00340086">
        <w:tc>
          <w:tcPr>
            <w:tcW w:w="1418" w:type="dxa"/>
          </w:tcPr>
          <w:p w:rsidR="00606263" w:rsidRPr="00685E94" w:rsidRDefault="00606263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63" w:rsidRPr="00685E94" w:rsidRDefault="0060626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348ж/13 от 16.09.2013г.</w:t>
            </w:r>
          </w:p>
        </w:tc>
        <w:tc>
          <w:tcPr>
            <w:tcW w:w="1985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 нарушениях законодательства о средствах массовой информации и об обеспечении доступа к информации о деятельности государственных органов и органов местного  самоуправления.</w:t>
            </w:r>
          </w:p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2552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привлечено к дисциплинарной ответственности. </w:t>
            </w:r>
          </w:p>
        </w:tc>
        <w:tc>
          <w:tcPr>
            <w:tcW w:w="1701" w:type="dxa"/>
          </w:tcPr>
          <w:p w:rsidR="00606263" w:rsidRPr="00685E94" w:rsidRDefault="0060626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 от 08.10.2013г. за №2960/1</w:t>
            </w:r>
          </w:p>
        </w:tc>
      </w:tr>
      <w:tr w:rsidR="008F5B2D" w:rsidRPr="00685E94" w:rsidTr="00340086">
        <w:tc>
          <w:tcPr>
            <w:tcW w:w="1418" w:type="dxa"/>
          </w:tcPr>
          <w:p w:rsidR="008F5B2D" w:rsidRPr="00685E94" w:rsidRDefault="008F5B2D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B2D" w:rsidRPr="00685E94" w:rsidRDefault="008F5B2D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334ж/13 от 09.10.2013г.</w:t>
            </w:r>
          </w:p>
        </w:tc>
        <w:tc>
          <w:tcPr>
            <w:tcW w:w="1985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странении  нарушений природоохранного, жилищного и градостроительного  законодательства, а также законодательства в сфере санитарно-эпидемиологического благополучия населения </w:t>
            </w:r>
          </w:p>
        </w:tc>
        <w:tc>
          <w:tcPr>
            <w:tcW w:w="1984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2552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едутся работы по строительству самотечного канализационного коллектора.</w:t>
            </w:r>
          </w:p>
        </w:tc>
        <w:tc>
          <w:tcPr>
            <w:tcW w:w="1701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 от 24.10.2013г. за №3112</w:t>
            </w:r>
          </w:p>
        </w:tc>
      </w:tr>
      <w:tr w:rsidR="008F5B2D" w:rsidRPr="00685E94" w:rsidTr="00340086">
        <w:tc>
          <w:tcPr>
            <w:tcW w:w="1418" w:type="dxa"/>
          </w:tcPr>
          <w:p w:rsidR="008F5B2D" w:rsidRPr="00685E94" w:rsidRDefault="008F5B2D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B2D" w:rsidRPr="00685E94" w:rsidRDefault="008F5B2D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04.10.2013г.</w:t>
            </w:r>
          </w:p>
        </w:tc>
        <w:tc>
          <w:tcPr>
            <w:tcW w:w="1985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 нарушений жилищного законодательства</w:t>
            </w:r>
          </w:p>
        </w:tc>
        <w:tc>
          <w:tcPr>
            <w:tcW w:w="1984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МР</w:t>
            </w:r>
          </w:p>
        </w:tc>
        <w:tc>
          <w:tcPr>
            <w:tcW w:w="2552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лжностное лицо отстранено от работы с последующим увольнением.</w:t>
            </w:r>
          </w:p>
        </w:tc>
        <w:tc>
          <w:tcPr>
            <w:tcW w:w="1701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 от 16.10.13г. за №3020</w:t>
            </w:r>
          </w:p>
        </w:tc>
      </w:tr>
      <w:tr w:rsidR="008F5B2D" w:rsidRPr="00685E94" w:rsidTr="00340086">
        <w:tc>
          <w:tcPr>
            <w:tcW w:w="1418" w:type="dxa"/>
          </w:tcPr>
          <w:p w:rsidR="008F5B2D" w:rsidRPr="00685E94" w:rsidRDefault="008F5B2D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B2D" w:rsidRPr="00685E94" w:rsidRDefault="008F5B2D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426ж/13 от 31.10.2013г.</w:t>
            </w:r>
          </w:p>
        </w:tc>
        <w:tc>
          <w:tcPr>
            <w:tcW w:w="1985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ая городска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4536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б устранении  нарушений законодательства 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1984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комитет ЧМР</w:t>
            </w:r>
          </w:p>
        </w:tc>
        <w:tc>
          <w:tcPr>
            <w:tcW w:w="2552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привлечено к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рной ответственности.</w:t>
            </w:r>
          </w:p>
        </w:tc>
        <w:tc>
          <w:tcPr>
            <w:tcW w:w="1701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от 21.11.2013г.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№3400</w:t>
            </w:r>
          </w:p>
        </w:tc>
      </w:tr>
      <w:tr w:rsidR="008F5B2D" w:rsidRPr="00685E94" w:rsidTr="00340086">
        <w:tc>
          <w:tcPr>
            <w:tcW w:w="1418" w:type="dxa"/>
          </w:tcPr>
          <w:p w:rsidR="008F5B2D" w:rsidRPr="00685E94" w:rsidRDefault="008F5B2D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B2D" w:rsidRPr="00685E94" w:rsidRDefault="008F5B2D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29.11.2013г.</w:t>
            </w:r>
          </w:p>
        </w:tc>
        <w:tc>
          <w:tcPr>
            <w:tcW w:w="1985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 нарушений федерального законодательства, регулирующего отношения в сфере водоснабжения, водоотведения, теплоснабжения.</w:t>
            </w:r>
          </w:p>
        </w:tc>
        <w:tc>
          <w:tcPr>
            <w:tcW w:w="1984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МР</w:t>
            </w:r>
          </w:p>
        </w:tc>
        <w:tc>
          <w:tcPr>
            <w:tcW w:w="2552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1701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2D" w:rsidRPr="00685E94" w:rsidTr="00340086">
        <w:tc>
          <w:tcPr>
            <w:tcW w:w="1418" w:type="dxa"/>
          </w:tcPr>
          <w:p w:rsidR="008F5B2D" w:rsidRPr="00685E94" w:rsidRDefault="008F5B2D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B2D" w:rsidRPr="00685E94" w:rsidRDefault="008F5B2D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08.11.2013г.</w:t>
            </w:r>
          </w:p>
        </w:tc>
        <w:tc>
          <w:tcPr>
            <w:tcW w:w="1985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 нарушений бюджетного, жилищного законодательства, ФЗ «Об исполнительном производстве».</w:t>
            </w:r>
          </w:p>
        </w:tc>
        <w:tc>
          <w:tcPr>
            <w:tcW w:w="1984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МР</w:t>
            </w:r>
          </w:p>
        </w:tc>
        <w:tc>
          <w:tcPr>
            <w:tcW w:w="2552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лжностное лицо привлечено к дисциплинарной ответственности.</w:t>
            </w:r>
          </w:p>
        </w:tc>
        <w:tc>
          <w:tcPr>
            <w:tcW w:w="1701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вет от 05.12.2013г. за №3576/1</w:t>
            </w:r>
          </w:p>
        </w:tc>
      </w:tr>
      <w:tr w:rsidR="008F5B2D" w:rsidRPr="00685E94" w:rsidTr="00340086">
        <w:tc>
          <w:tcPr>
            <w:tcW w:w="1418" w:type="dxa"/>
          </w:tcPr>
          <w:p w:rsidR="008F5B2D" w:rsidRPr="00685E94" w:rsidRDefault="008F5B2D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5B2D" w:rsidRPr="00685E94" w:rsidRDefault="008F5B2D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29.11.2013г.</w:t>
            </w:r>
          </w:p>
        </w:tc>
        <w:tc>
          <w:tcPr>
            <w:tcW w:w="1985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 нарушений законодательства о противодействии экстремисткой деятельности и терроризма, профилактике правонарушений, бюджетного законодательства</w:t>
            </w:r>
          </w:p>
        </w:tc>
        <w:tc>
          <w:tcPr>
            <w:tcW w:w="1984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МР</w:t>
            </w:r>
          </w:p>
        </w:tc>
        <w:tc>
          <w:tcPr>
            <w:tcW w:w="2552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1701" w:type="dxa"/>
          </w:tcPr>
          <w:p w:rsidR="008F5B2D" w:rsidRPr="00685E94" w:rsidRDefault="008F5B2D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E2" w:rsidRPr="00685E94" w:rsidTr="00340086">
        <w:tc>
          <w:tcPr>
            <w:tcW w:w="1418" w:type="dxa"/>
          </w:tcPr>
          <w:p w:rsidR="00942CE2" w:rsidRPr="00685E94" w:rsidRDefault="00942CE2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органа государственной власти № 86 от 25.03.2013 г.</w:t>
            </w:r>
          </w:p>
        </w:tc>
        <w:tc>
          <w:tcPr>
            <w:tcW w:w="1985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НД по Чистопольскому муниципальному району УНД ГУ МЧС России по РТ</w:t>
            </w:r>
          </w:p>
        </w:tc>
        <w:tc>
          <w:tcPr>
            <w:tcW w:w="4536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ожарной безопасности</w:t>
            </w:r>
          </w:p>
        </w:tc>
        <w:tc>
          <w:tcPr>
            <w:tcW w:w="1984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Адельшинского СП</w:t>
            </w:r>
          </w:p>
        </w:tc>
        <w:tc>
          <w:tcPr>
            <w:tcW w:w="2552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прекращении производства по делу об административном правонарушении от 10.04.2013 </w:t>
            </w: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E2" w:rsidRPr="00685E94" w:rsidTr="00340086">
        <w:tc>
          <w:tcPr>
            <w:tcW w:w="1418" w:type="dxa"/>
          </w:tcPr>
          <w:p w:rsidR="00942CE2" w:rsidRPr="00685E94" w:rsidRDefault="00942CE2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06.2013</w:t>
            </w:r>
          </w:p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на решение №14 от 20.11.2009 г. «О порядке прендоставления бюджетных кредитов и муниципальных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»</w:t>
            </w:r>
          </w:p>
        </w:tc>
        <w:tc>
          <w:tcPr>
            <w:tcW w:w="1985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ая городская прокуратура</w:t>
            </w:r>
          </w:p>
        </w:tc>
        <w:tc>
          <w:tcPr>
            <w:tcW w:w="4536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ьные нормы оспариваемого муниципального нормативного правового акта противоречат законодательству РФ, в правовом акте отсутствуют ряд норм, обязательных для обеспечения в полной мере отнесенного к компетенции органов местного самоуправления нормативного регулирования вопросов в данной сфере правоотношений.</w:t>
            </w:r>
          </w:p>
        </w:tc>
        <w:tc>
          <w:tcPr>
            <w:tcW w:w="1984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 Адельшинского СП ЧМР РТ</w:t>
            </w:r>
          </w:p>
        </w:tc>
        <w:tc>
          <w:tcPr>
            <w:tcW w:w="2552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 42/1 от 29.06.2013 О рассмотрении протеста Чистопольской городской прокуратуры РТ</w:t>
            </w: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 79 02.07.2013</w:t>
            </w:r>
          </w:p>
        </w:tc>
      </w:tr>
      <w:tr w:rsidR="00942CE2" w:rsidRPr="00685E94" w:rsidTr="00340086">
        <w:tc>
          <w:tcPr>
            <w:tcW w:w="1418" w:type="dxa"/>
          </w:tcPr>
          <w:p w:rsidR="00942CE2" w:rsidRPr="00685E94" w:rsidRDefault="00942CE2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</w:t>
            </w:r>
          </w:p>
        </w:tc>
        <w:tc>
          <w:tcPr>
            <w:tcW w:w="1985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ети «Интернет» не размещены информация об утверждении информации об утверждении постановлением главы поселения от 13.05.2013 №2 административного регламента предоставления муниципальной услуги по выдаче справки на земельный участок, справки на домовладение, справки о составе семьи , справки с места жительства, выписки из похозяйственной книги, а также текст административного регламента.</w:t>
            </w:r>
          </w:p>
        </w:tc>
        <w:tc>
          <w:tcPr>
            <w:tcW w:w="1984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 Адельшинского СП ЧМР РТ Шагвалееву А.И.</w:t>
            </w:r>
          </w:p>
        </w:tc>
        <w:tc>
          <w:tcPr>
            <w:tcW w:w="2552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ельшинского сельского поселения № 92  от 26.06.2013    «О применении мер дисциплинарного взыскания»</w:t>
            </w: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E2" w:rsidRPr="00685E94" w:rsidTr="00340086">
        <w:tc>
          <w:tcPr>
            <w:tcW w:w="1418" w:type="dxa"/>
          </w:tcPr>
          <w:p w:rsidR="00942CE2" w:rsidRPr="00685E94" w:rsidRDefault="00942CE2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на решение №11/4 от 20.07.2010 г. «Об утверждении порядка проведения антикоррупционной экспертизы нормативных актов и проектов нормативных правовых актов муниципального образования «Адельшинское сельское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» Чистопольского муниципального района РТ</w:t>
            </w:r>
          </w:p>
        </w:tc>
        <w:tc>
          <w:tcPr>
            <w:tcW w:w="1985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ая городская прокуратура</w:t>
            </w:r>
          </w:p>
        </w:tc>
        <w:tc>
          <w:tcPr>
            <w:tcW w:w="4536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ьные нормы оспариваемого муниципального нормативного правового акта противоречат законодательству РФ, в правовом акте отсутствуют ряд норм, обязательных для обеспечения в полной мере отнесенного к компетенции органов местного самоуправления нормативного регулирования вопросов в данной сфере правоотношений.</w:t>
            </w:r>
          </w:p>
        </w:tc>
        <w:tc>
          <w:tcPr>
            <w:tcW w:w="1984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 Адельшинского СП ЧМР РТ</w:t>
            </w:r>
          </w:p>
        </w:tc>
        <w:tc>
          <w:tcPr>
            <w:tcW w:w="2552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 46/1 от 14.09.2013г. «О внесении изменений в решение Адельшинского сельского поселения Чистопольского муниципального района от 20.07.2010 г.№11/4 «Об утверждении порядка проведения антикоррупционной экспертизы нормативных правовых актов и проектов нормативных правовых актов муниципального образования «Адельшинское сельское поселение» ЧМР РТ</w:t>
            </w: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 103 21.09.2013</w:t>
            </w:r>
          </w:p>
        </w:tc>
      </w:tr>
      <w:tr w:rsidR="00942CE2" w:rsidRPr="00685E94" w:rsidTr="00340086">
        <w:tc>
          <w:tcPr>
            <w:tcW w:w="1418" w:type="dxa"/>
          </w:tcPr>
          <w:p w:rsidR="00942CE2" w:rsidRPr="00685E94" w:rsidRDefault="00942CE2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11/2 от 20.07.2010 г. «Об утверждении положения о порядке проведения конкурса на замещение вакантной должности муниципальной службы в  муниципальном образовании «Адельшинское сельское поселение» Чистопольского муниципального района РТ</w:t>
            </w:r>
          </w:p>
        </w:tc>
        <w:tc>
          <w:tcPr>
            <w:tcW w:w="1985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ьные нормы оспариваемого муниципального нормативного правового акта противоречат законодательству РФ. Также проведенной антикоррупционной экспертизой установлено наличие в настоящем нормативном правовом акте положений, создающих условия для проявления коррупции.</w:t>
            </w:r>
          </w:p>
        </w:tc>
        <w:tc>
          <w:tcPr>
            <w:tcW w:w="1984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 Адельшинского СП ЧМР РТ</w:t>
            </w:r>
          </w:p>
        </w:tc>
        <w:tc>
          <w:tcPr>
            <w:tcW w:w="2552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6/2 от 14.09.2013г. «О рассмотрении протеста Чистопольской городской прокуратуры РТ» </w:t>
            </w: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 104 21.09.2013</w:t>
            </w:r>
          </w:p>
        </w:tc>
      </w:tr>
      <w:tr w:rsidR="00942CE2" w:rsidRPr="00685E94" w:rsidTr="00340086">
        <w:tc>
          <w:tcPr>
            <w:tcW w:w="1418" w:type="dxa"/>
          </w:tcPr>
          <w:p w:rsidR="00942CE2" w:rsidRPr="00685E94" w:rsidRDefault="00942CE2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3.09.2013</w:t>
            </w:r>
          </w:p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ст на Устав Адельшинского сельского поселения</w:t>
            </w:r>
          </w:p>
        </w:tc>
        <w:tc>
          <w:tcPr>
            <w:tcW w:w="1985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польска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прокуратура</w:t>
            </w:r>
          </w:p>
        </w:tc>
        <w:tc>
          <w:tcPr>
            <w:tcW w:w="4536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положения Устава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ротиворечат законодательству РФ, регулирующему вопросы деятельности органов местного самоупрпавления. Также в Уставе отсутствует регулирование ряда обязательных норм.</w:t>
            </w:r>
          </w:p>
        </w:tc>
        <w:tc>
          <w:tcPr>
            <w:tcW w:w="1984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льшинского СП ЧМР РТ</w:t>
            </w:r>
          </w:p>
        </w:tc>
        <w:tc>
          <w:tcPr>
            <w:tcW w:w="2552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№ 47/2 от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10.2013г. «О рассмотрении протеста Чистопольского городского прокурора» </w:t>
            </w:r>
          </w:p>
        </w:tc>
        <w:tc>
          <w:tcPr>
            <w:tcW w:w="1701" w:type="dxa"/>
          </w:tcPr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польскому городскому прокурору Старшему советнику юстиции Р.Г.Хакимзянову </w:t>
            </w:r>
          </w:p>
          <w:p w:rsidR="00942CE2" w:rsidRPr="00685E94" w:rsidRDefault="00942CE2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 117 01.11.2013</w:t>
            </w:r>
          </w:p>
        </w:tc>
      </w:tr>
      <w:tr w:rsidR="00EC4974" w:rsidRPr="00685E94" w:rsidTr="00340086">
        <w:tc>
          <w:tcPr>
            <w:tcW w:w="1418" w:type="dxa"/>
          </w:tcPr>
          <w:p w:rsidR="00EC4974" w:rsidRPr="00685E94" w:rsidRDefault="00EC4974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06.2013</w:t>
            </w: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. -13</w:t>
            </w: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11 от 25.11.2009 « О порядке предоставления бюджетных кредитов и муниципальных гарантий»</w:t>
            </w:r>
          </w:p>
        </w:tc>
        <w:tc>
          <w:tcPr>
            <w:tcW w:w="1984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Нижнекондратин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Совета Нижнекондратинского сельского поселения Чистопольского муниципального района РТ </w:t>
            </w:r>
          </w:p>
        </w:tc>
        <w:tc>
          <w:tcPr>
            <w:tcW w:w="1701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40/2</w:t>
            </w: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5 июля 2013 года</w:t>
            </w: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74" w:rsidRPr="00685E94" w:rsidTr="00340086">
        <w:tc>
          <w:tcPr>
            <w:tcW w:w="1418" w:type="dxa"/>
          </w:tcPr>
          <w:p w:rsidR="00EC4974" w:rsidRPr="00685E94" w:rsidRDefault="00EC4974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.-2013</w:t>
            </w:r>
          </w:p>
        </w:tc>
        <w:tc>
          <w:tcPr>
            <w:tcW w:w="1985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противодействии коррупции </w:t>
            </w:r>
          </w:p>
        </w:tc>
        <w:tc>
          <w:tcPr>
            <w:tcW w:w="1984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Нижнекондратин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о привлечении дисциплинарной ответственности</w:t>
            </w:r>
          </w:p>
        </w:tc>
        <w:tc>
          <w:tcPr>
            <w:tcW w:w="1701" w:type="dxa"/>
          </w:tcPr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</w:t>
            </w: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5 июня 2013 года</w:t>
            </w: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  <w:p w:rsidR="00EC4974" w:rsidRPr="00685E94" w:rsidRDefault="00EC4974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EA" w:rsidRPr="00685E94" w:rsidTr="00340086">
        <w:tc>
          <w:tcPr>
            <w:tcW w:w="1418" w:type="dxa"/>
          </w:tcPr>
          <w:p w:rsidR="00D43CEA" w:rsidRPr="00685E94" w:rsidRDefault="00D43CE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8а/1 от 01.07.2010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антикоррупционной экспертизы нормативных правовых актов и проектов нормативных правовых актов муниципального образования «Нижнекондратинское сельское поселение» Чистопольского муниципального района РТ»</w:t>
            </w:r>
          </w:p>
        </w:tc>
        <w:tc>
          <w:tcPr>
            <w:tcW w:w="1984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Нижнекондратин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Совета Нижнекондратинского сельского поселения Чистопольского муниципального района РТ </w:t>
            </w:r>
          </w:p>
        </w:tc>
        <w:tc>
          <w:tcPr>
            <w:tcW w:w="1701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 № 64 от 11.09.2013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42/2 от 10.09.2013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EA" w:rsidRPr="00685E94" w:rsidTr="00340086">
        <w:tc>
          <w:tcPr>
            <w:tcW w:w="1418" w:type="dxa"/>
          </w:tcPr>
          <w:p w:rsidR="00D43CEA" w:rsidRPr="00685E94" w:rsidRDefault="00D43CE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.-2013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на решение № 2/3 от 04.02.2010 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проведения конкурса на замещение вакантной должности муниципальной службы в муниципальном образовании «Нижнекондратинское сельское поселение» Чистопольского муниципального района РТ»</w:t>
            </w:r>
          </w:p>
        </w:tc>
        <w:tc>
          <w:tcPr>
            <w:tcW w:w="1984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Нижнекондратин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Совета Нижнекондратинского сельского поселения Чистопольского муниципального района РТ </w:t>
            </w:r>
          </w:p>
        </w:tc>
        <w:tc>
          <w:tcPr>
            <w:tcW w:w="1701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 №63 от 11.09.2013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42/1 от 10.09.2013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CEA" w:rsidRPr="00685E94" w:rsidTr="00340086">
        <w:tc>
          <w:tcPr>
            <w:tcW w:w="1418" w:type="dxa"/>
          </w:tcPr>
          <w:p w:rsidR="00D43CEA" w:rsidRPr="00685E94" w:rsidRDefault="00D43CE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3.09.2013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.-2013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а Устав Нижнекондратинского сельского поселения  </w:t>
            </w:r>
          </w:p>
        </w:tc>
        <w:tc>
          <w:tcPr>
            <w:tcW w:w="1984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 Нижнекондратин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овета Нижнекондратинского сельского поселения Чистопольского муниципального района РТ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исьмо в прокуратуру 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76 30.10.2013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44/1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от 25октября 2013г.</w:t>
            </w:r>
          </w:p>
          <w:p w:rsidR="00D43CEA" w:rsidRPr="00685E94" w:rsidRDefault="00D43CE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8A" w:rsidRPr="00685E94" w:rsidTr="00340086">
        <w:tc>
          <w:tcPr>
            <w:tcW w:w="1418" w:type="dxa"/>
          </w:tcPr>
          <w:p w:rsidR="0003028A" w:rsidRPr="00685E94" w:rsidRDefault="0003028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0.01.2013 представление  Об устранении нарушений законодательства по профилактике. Предупреждению преступлений и правонаруш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</w:t>
            </w:r>
          </w:p>
        </w:tc>
        <w:tc>
          <w:tcPr>
            <w:tcW w:w="1985" w:type="dxa"/>
          </w:tcPr>
          <w:p w:rsidR="0003028A" w:rsidRPr="00685E94" w:rsidRDefault="0003028A" w:rsidP="00685E94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ая городская прокуратура</w:t>
            </w:r>
          </w:p>
          <w:p w:rsidR="0003028A" w:rsidRPr="00685E94" w:rsidRDefault="0003028A" w:rsidP="00685E94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028A" w:rsidRPr="00685E94" w:rsidRDefault="0003028A" w:rsidP="00685E94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ыявлены факты преступления по хищению имушества юридических и физических лиц.</w:t>
            </w:r>
          </w:p>
          <w:p w:rsidR="0003028A" w:rsidRPr="00685E94" w:rsidRDefault="0003028A" w:rsidP="00685E94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8A" w:rsidRPr="00685E94" w:rsidRDefault="0003028A" w:rsidP="00685E94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увашско-Елтанского СП Егорову С.М.</w:t>
            </w:r>
          </w:p>
          <w:p w:rsidR="0003028A" w:rsidRPr="00685E94" w:rsidRDefault="0003028A" w:rsidP="00685E94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28A" w:rsidRPr="00685E94" w:rsidRDefault="0003028A" w:rsidP="00685E94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8A" w:rsidRPr="00685E94" w:rsidRDefault="0003028A" w:rsidP="00685E94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 Чувашско-Елтанского сельского поселения № 26/4   от 26.02.2013   О рассмотрении представления  Чистопольской городской прокуратуры »</w:t>
            </w: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03028A" w:rsidRPr="00685E94" w:rsidRDefault="0003028A" w:rsidP="00685E94">
            <w:pP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5.03.2013-</w:t>
            </w:r>
          </w:p>
        </w:tc>
      </w:tr>
      <w:tr w:rsidR="0003028A" w:rsidRPr="00685E94" w:rsidTr="00340086">
        <w:tc>
          <w:tcPr>
            <w:tcW w:w="1418" w:type="dxa"/>
          </w:tcPr>
          <w:p w:rsidR="0003028A" w:rsidRPr="00685E94" w:rsidRDefault="0003028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5.03.2013 представление  об устранении нарушений бюджетного законодательства и о противодействии коррупции</w:t>
            </w:r>
          </w:p>
        </w:tc>
        <w:tc>
          <w:tcPr>
            <w:tcW w:w="1985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решение Совета Чувашско-Елтанского  сельского поселения ЧМР РТ № 24/1 от 18.12.2012 «Об утверждения бюджета Чувашско-Елтанского СП ЧМР РТ на 2013 год и плановый период 2014-2015 гг» до настоящего времени официально не опубликован в средствах массовой информации и в сети «интернет»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официально не опубликовывается ежеквартально сведения о численности муниципальных служащих органов местного самоуправления, работников мун.учреждений с указанием фактических затрат на их денежное содержания…</w:t>
            </w:r>
          </w:p>
        </w:tc>
        <w:tc>
          <w:tcPr>
            <w:tcW w:w="1984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 Чувашско-Елтанского СП ЧМР РТ Егорову С.М.</w:t>
            </w:r>
          </w:p>
        </w:tc>
        <w:tc>
          <w:tcPr>
            <w:tcW w:w="2552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главы   Чувашско-Елтанского сельского поселения № 3 от 29.03.2013    «О применении мер дисциплинарного взыскания»</w:t>
            </w: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от 01.04.2013</w:t>
            </w:r>
          </w:p>
        </w:tc>
      </w:tr>
      <w:tr w:rsidR="0003028A" w:rsidRPr="00685E94" w:rsidTr="00340086">
        <w:tc>
          <w:tcPr>
            <w:tcW w:w="1418" w:type="dxa"/>
          </w:tcPr>
          <w:p w:rsidR="0003028A" w:rsidRPr="00685E94" w:rsidRDefault="0003028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03.2013 протест на Правила благоустройства, соблюдения чистоты и порядка территории населенных пункт  Чувашско-Елтанского СП ЧМР РТ</w:t>
            </w:r>
          </w:p>
        </w:tc>
        <w:tc>
          <w:tcPr>
            <w:tcW w:w="1985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ложение правил в полной мере не отвечает установленным №131-ФЗ и Методическими рекомендациями требованиям к правилам благоустройства территории поселения.</w:t>
            </w:r>
          </w:p>
        </w:tc>
        <w:tc>
          <w:tcPr>
            <w:tcW w:w="1984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Совет   Чувашско-Елтанского СП ЧМР РТ </w:t>
            </w:r>
          </w:p>
        </w:tc>
        <w:tc>
          <w:tcPr>
            <w:tcW w:w="2552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 31/1 от 11,07.2013 О рассмотрении протеста Чистопольской городской прокуратуры РТ</w:t>
            </w: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.07.2013</w:t>
            </w:r>
          </w:p>
        </w:tc>
      </w:tr>
      <w:tr w:rsidR="0003028A" w:rsidRPr="00685E94" w:rsidTr="00340086">
        <w:tc>
          <w:tcPr>
            <w:tcW w:w="1418" w:type="dxa"/>
          </w:tcPr>
          <w:p w:rsidR="0003028A" w:rsidRPr="00685E94" w:rsidRDefault="0003028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органа государственной власти № 86 от 25.03.2013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85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Д по Чистопольскому муниципальному району УНД ГУ МЧС России по РТ</w:t>
            </w:r>
          </w:p>
        </w:tc>
        <w:tc>
          <w:tcPr>
            <w:tcW w:w="4536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ожарной безопасности</w:t>
            </w:r>
          </w:p>
        </w:tc>
        <w:tc>
          <w:tcPr>
            <w:tcW w:w="1984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Чувашско-Елтанского СП</w:t>
            </w:r>
          </w:p>
        </w:tc>
        <w:tc>
          <w:tcPr>
            <w:tcW w:w="2552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прекращении производства по делу об административном правонарушении от 10.04.2013 </w:t>
            </w: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28A" w:rsidRPr="00685E94" w:rsidTr="00340086">
        <w:tc>
          <w:tcPr>
            <w:tcW w:w="1418" w:type="dxa"/>
          </w:tcPr>
          <w:p w:rsidR="0003028A" w:rsidRPr="00685E94" w:rsidRDefault="0003028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06.2013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14 от 20.11.2009 г. «О порядке предоставления бюджетных кредитов и муниципальных гарантий»</w:t>
            </w:r>
          </w:p>
        </w:tc>
        <w:tc>
          <w:tcPr>
            <w:tcW w:w="1985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ьные нормы оспариваемого муниципального нормативного правового акта противоречат законодательству РФ, в правовом акте отсутствуют ряд норм, обязательных для обеспечения в полной мере отнесенного к компетенции органов местного самоуправления нормативного регулирования вопросов в данной сфере правоотношений.</w:t>
            </w:r>
          </w:p>
        </w:tc>
        <w:tc>
          <w:tcPr>
            <w:tcW w:w="1984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 Чувашско-Елтанского СП ЧМР РТ</w:t>
            </w:r>
          </w:p>
        </w:tc>
        <w:tc>
          <w:tcPr>
            <w:tcW w:w="2552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 4311 от 11.07.2013 О рассмотрении протеста Чистопольской городской прокуратуры РТ</w:t>
            </w: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   15.07.2013года</w:t>
            </w:r>
          </w:p>
        </w:tc>
      </w:tr>
      <w:tr w:rsidR="0003028A" w:rsidRPr="00685E94" w:rsidTr="00340086">
        <w:tc>
          <w:tcPr>
            <w:tcW w:w="1418" w:type="dxa"/>
          </w:tcPr>
          <w:p w:rsidR="0003028A" w:rsidRPr="00685E94" w:rsidRDefault="0003028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</w:t>
            </w:r>
          </w:p>
        </w:tc>
        <w:tc>
          <w:tcPr>
            <w:tcW w:w="1985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ети «Интернет» не размещены информация об утверждении информации об утверждении постановлением главы поселения от 13.05.2013 №2 административного регламента предоставления муниципальной услуги по выдаче справки на земельный участок, справки на домовладение, справки о составе семьи , справки с места жительства, выписки из похозяйственной книги, а также текст административного регламента.</w:t>
            </w:r>
          </w:p>
        </w:tc>
        <w:tc>
          <w:tcPr>
            <w:tcW w:w="1984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 Чувашско-Елтанского СП ЧМР РТ Егорову С.М.</w:t>
            </w:r>
          </w:p>
        </w:tc>
        <w:tc>
          <w:tcPr>
            <w:tcW w:w="2552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главы Чувашско-Елтанского сельского поселения № 12  от 26.06.2013    «О применении мер дисциплинарного взыскания»</w:t>
            </w: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0,06,2013г.</w:t>
            </w:r>
          </w:p>
        </w:tc>
      </w:tr>
      <w:tr w:rsidR="0003028A" w:rsidRPr="00685E94" w:rsidTr="00340086">
        <w:tc>
          <w:tcPr>
            <w:tcW w:w="1418" w:type="dxa"/>
          </w:tcPr>
          <w:p w:rsidR="0003028A" w:rsidRPr="00685E94" w:rsidRDefault="0003028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11/4 от 20.07.2010 г. «Об утверждении порядка проведения антикорруп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й экспертизы нормативных актов и проектов нормативных правовых актов муниципального образования «Чувашско-Елтанское сельское поселение» Чистопольского муниципального района РТ</w:t>
            </w:r>
          </w:p>
        </w:tc>
        <w:tc>
          <w:tcPr>
            <w:tcW w:w="1985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ая городская прокуратура</w:t>
            </w:r>
          </w:p>
        </w:tc>
        <w:tc>
          <w:tcPr>
            <w:tcW w:w="4536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ьные нормы оспариваемого муниципального нормативного правового акта противоречат законодательству РФ, в правовом акте отсутствуют ряд норм, обязательных для обеспечения в полной мере отнесенного к компетенции органов местного самоуправления нормативного регулирования вопросов в данной сфере правоотношений.</w:t>
            </w:r>
          </w:p>
        </w:tc>
        <w:tc>
          <w:tcPr>
            <w:tcW w:w="1984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 Чувашско-Елтанского СП ЧМР РТ</w:t>
            </w:r>
          </w:p>
        </w:tc>
        <w:tc>
          <w:tcPr>
            <w:tcW w:w="2552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«7 от 06.09.2013г. «О внесении изменений в решение Чувашско-Елтанского сельского поселения Чистопольского муниципального района от 28.07.2010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№10 «Об утверждении порядка проведения антикоррупционной экспертизы нормативных правовых актов и проектов нормативных правовых актов муниципального образования «Чувашско-Елтанское сельское поселение» ЧМР РТ</w:t>
            </w: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Чистопольскому городскому прокурору Старшему советнику юстиции Р.Г.Хакимзянову 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2013</w:t>
            </w:r>
          </w:p>
        </w:tc>
      </w:tr>
      <w:tr w:rsidR="0003028A" w:rsidRPr="00685E94" w:rsidTr="00340086">
        <w:tc>
          <w:tcPr>
            <w:tcW w:w="1418" w:type="dxa"/>
          </w:tcPr>
          <w:p w:rsidR="0003028A" w:rsidRPr="00685E94" w:rsidRDefault="0003028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на решение №11/2 от 20.07.2010 г. «Об утверждении положения о порядке проведения конкурса на замещение вакантной должности муниципальной службы в 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«Чувашско-Елтанское сельское поселение» Чистопольского муниципального района РТ</w:t>
            </w:r>
          </w:p>
        </w:tc>
        <w:tc>
          <w:tcPr>
            <w:tcW w:w="1985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ая городская прокуратура</w:t>
            </w:r>
          </w:p>
        </w:tc>
        <w:tc>
          <w:tcPr>
            <w:tcW w:w="4536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ьные нормы оспариваемого муниципального нормативного правового акта противоречат законодательству РФ. Также проведенной антикоррупционной экспертизой установлено наличие в настоящем нормативном правовом акте положений, создающих условия для проявления коррупции.</w:t>
            </w:r>
          </w:p>
        </w:tc>
        <w:tc>
          <w:tcPr>
            <w:tcW w:w="1984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  Чувашско-Елтанского СП ЧМР РТ</w:t>
            </w:r>
          </w:p>
        </w:tc>
        <w:tc>
          <w:tcPr>
            <w:tcW w:w="2552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3/1 от 09.09.2013г. «О рассмотрении протеста Чистопольской городской прокуратуры РТ» </w:t>
            </w: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 15.09.2013</w:t>
            </w:r>
          </w:p>
        </w:tc>
      </w:tr>
      <w:tr w:rsidR="0003028A" w:rsidRPr="00685E94" w:rsidTr="00340086">
        <w:tc>
          <w:tcPr>
            <w:tcW w:w="1418" w:type="dxa"/>
          </w:tcPr>
          <w:p w:rsidR="0003028A" w:rsidRPr="00685E94" w:rsidRDefault="0003028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3.09.2013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Устав Чувашско-Елтанского сельского поселения</w:t>
            </w:r>
          </w:p>
        </w:tc>
        <w:tc>
          <w:tcPr>
            <w:tcW w:w="1985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ьные положения Устава поселения противоречат законодательству РФ, регулирующему вопросы деятельности органов местного самоупрпавления. Также в Уставе отсутствует регулирование ряда обязательных норм.</w:t>
            </w:r>
          </w:p>
        </w:tc>
        <w:tc>
          <w:tcPr>
            <w:tcW w:w="1984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 Чувашско-Елтанского СП ЧМР РТ Егорову С.М.</w:t>
            </w:r>
          </w:p>
        </w:tc>
        <w:tc>
          <w:tcPr>
            <w:tcW w:w="2552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4/1 от 21.10.2013г. «О рассмотрении протеста Чистопольского городского прокурора» </w:t>
            </w:r>
          </w:p>
        </w:tc>
        <w:tc>
          <w:tcPr>
            <w:tcW w:w="1701" w:type="dxa"/>
          </w:tcPr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Чистопольскому городскому прокурору Старшему советнику юстиции Р.Г.Хакимзянову </w:t>
            </w:r>
          </w:p>
          <w:p w:rsidR="0003028A" w:rsidRPr="00685E94" w:rsidRDefault="0003028A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№ 29.11.2013</w:t>
            </w:r>
          </w:p>
        </w:tc>
      </w:tr>
      <w:tr w:rsidR="008E25D4" w:rsidRPr="00685E94" w:rsidTr="00340086">
        <w:tc>
          <w:tcPr>
            <w:tcW w:w="1418" w:type="dxa"/>
          </w:tcPr>
          <w:p w:rsidR="008E25D4" w:rsidRPr="00685E94" w:rsidRDefault="008E25D4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5D4" w:rsidRPr="00685E94" w:rsidRDefault="008E25D4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№375ж/13 от 01.10.2013</w:t>
            </w:r>
          </w:p>
        </w:tc>
        <w:tc>
          <w:tcPr>
            <w:tcW w:w="1985" w:type="dxa"/>
          </w:tcPr>
          <w:p w:rsidR="008E25D4" w:rsidRPr="00685E94" w:rsidRDefault="008E25D4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8E25D4" w:rsidRPr="00685E94" w:rsidRDefault="008E25D4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</w:t>
            </w:r>
          </w:p>
        </w:tc>
        <w:tc>
          <w:tcPr>
            <w:tcW w:w="1984" w:type="dxa"/>
          </w:tcPr>
          <w:p w:rsidR="008E25D4" w:rsidRPr="00685E94" w:rsidRDefault="008E25D4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истопольского СП ЧМР РТ</w:t>
            </w:r>
          </w:p>
        </w:tc>
        <w:tc>
          <w:tcPr>
            <w:tcW w:w="2552" w:type="dxa"/>
          </w:tcPr>
          <w:p w:rsidR="008E25D4" w:rsidRPr="00685E94" w:rsidRDefault="008E25D4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, направлен ответ прокурору, должностное лицо виновное в нарушении законодательства в указанной сфере привлечено к дисциплинарной ответственности</w:t>
            </w:r>
          </w:p>
        </w:tc>
        <w:tc>
          <w:tcPr>
            <w:tcW w:w="1701" w:type="dxa"/>
          </w:tcPr>
          <w:p w:rsidR="008E25D4" w:rsidRPr="00685E94" w:rsidRDefault="008E25D4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17 от 25.10.2013г.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2.8.1.-2013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3.03.2013г. протест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польска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прокуратура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ст «На правила благоустройства,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чистоты и порядка на территории населенных пунктов Булдырского СП»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принят к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, постоянной депутатской комиссией подготовить проект о внесении изменений в решении Совета Булдырского СП.</w:t>
            </w:r>
          </w:p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проекта было принято решение о внесении изменений и дополнений на решение №6 от18.06.2007г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/4 от 25.03.2013г.</w:t>
            </w:r>
          </w:p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7/1 от 24.07.2013г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2013 от 05.03.2013 Представление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бюджетного законодательства и о противодействии коррупции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Булдырского СП на 2013 год и плановый период 2014-2015г. обнародованы путем вывешивания в местах массового скопления жителей на стендах и досках объявлений, размещено в сети интернет на официальном сайте Чистопольского муниципального района. Сведения о ходе исполнения местного бюджета и ежеквартальные сведения о численности муниципальных служащих с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фактических затрат на их денежное содержание обнародованы в установленном порядке.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«4 от 25.03.2013г.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20.03.2013г Представление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нарушений налогового законодательства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ному бухгалтеру указано на недопустимость в дальнейшем нарушений требований налогового законодательства в части соблюдения сроков предоставления налоговых деклараций. За допущенные нарушения гл.бухгалтер Марченкова И.И. привлечена к дисциплинарной ответственности в виде замечания.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3 от 25.03.2013г.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8-2013 от 19.04.2013г Представление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, законодательства о защите прав юридических лиц и индивидуальных предпринимателей при осуществлении государственного и муниципального контроля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иняты меры по устранению нарушений закона, причин их способствующих, обеспечить усиления муниципального жилищного контроля. За допущенные нарушения Секретарь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тыхова З.А. привлечена к дисциплинарной ответственности в виде замечания.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№10 от17.05.2013г.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2.8.2-2013 от19.06.2013г Протест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12/8 от 25.11.2009г. «О порядке представления бюджетных кредитов и муниципальных кредитов и муниципальных гарантий»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12/8 от25.11.2009г. отменено.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6/7 от28.06.2013г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20.06.2013 Представление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, регулирующего вопросы владения, пользования и распоряжения муниципальным имуществом.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 допущенные нарушения секретарь Марченкова И.И. привлечена к дисциплинарной ответственности в виде замечания.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13 от21.06.2013г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27.06.2013г Представление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тиводействии коррупции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е размещена информация о контактных телефонах, адресах электронной почты, мест нахождения Чистопольской городской прокуратуры, МВД, отдел УФСБ РФ по РТ в г.Чистополе. Размещен номер «телефон доверия» для сообщения о проявлениях коррупции в Чистопольском районе. За допущенные нарушения секретарь Марченкова И.И.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а дисциплинарной ответственности в виде замечания.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№14 от25.06.2013г.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г от 12.08.2013г Протест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«7/7 от 15.07.2010г. «Об утверждении порядка проведения антикоррупционной экспертизы нормативных правовых актов и проектов нормативных правовых актов муниципального образования «Булдырское СП»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ыл рассмотрен на заседании Совета Булдырского СП, по результатам рассмотрения принято решение о внесении изменений и дополнений на решение №7/7 от15.07.2010г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9/2 от 09.09.2013г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 от 13.08.2013г Протест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8/6 от 17.08.2010г.»Об утверждении положения о порядке проведения конкурса на замещение вакантной должности муниципальной службы в муниципальном образовании «Булдырское СП»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ыл рассмотрен на заседании Совета Булдырского СП, по результатам рассмотрения принято решение о внесении изменений и дополнений на решение №8/6 от17.08.2010г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9/3 от 09.09.2013г.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67/13328 от25.09.2013гю Представление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ВД по РТ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, способствующих совершению преступления.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было рассмотрено на общем собрании граждан п.Юлдуз с обсуждением действий гр.Сидорова Ю.А. Участковым уполномоченным проведен курс лекций по правовой тематике с жителями п.Юлдуз. С гр.Сидоровым Ю.А. проведена разъяснительна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ая  работа по недопущению совершения преступлений способствующих нарушению закона, а также употребления спиртных напитков и появление в общественных местах в нетрезвом состоянии.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№10 от 11.10.2013г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-2013 от23.09.2013г. Протест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Устав Булдырского сельского поселения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, принято решение постоянной депутатской комиссии подготовить проект о внесении соответствующих изменений и дополнений в Устав Булдырского СП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10а/1 от 16.10.2013г.</w:t>
            </w:r>
          </w:p>
        </w:tc>
      </w:tr>
      <w:tr w:rsidR="00DF3DFA" w:rsidRPr="00685E94" w:rsidTr="00340086">
        <w:tc>
          <w:tcPr>
            <w:tcW w:w="1418" w:type="dxa"/>
          </w:tcPr>
          <w:p w:rsidR="00DF3DFA" w:rsidRPr="00685E94" w:rsidRDefault="00DF3D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 от 27.09.2013г. Представление</w:t>
            </w:r>
          </w:p>
        </w:tc>
        <w:tc>
          <w:tcPr>
            <w:tcW w:w="1985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З «О наркотических средствах и психотропных веществах»</w:t>
            </w:r>
          </w:p>
        </w:tc>
        <w:tc>
          <w:tcPr>
            <w:tcW w:w="1984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</w:p>
        </w:tc>
        <w:tc>
          <w:tcPr>
            <w:tcW w:w="2552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Были учтены требования в области охраны окружающей среды, санитарно-эпидемиологического благополучия населения и пожарной безопасности. По результатам рассмотрения представления, за допущенные нарушения требовани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наркотических средствах и психотропных веществах секретарь Марченкова И.И. привлечена  к дисциплинарной ответственности в виде замечания.</w:t>
            </w:r>
          </w:p>
        </w:tc>
        <w:tc>
          <w:tcPr>
            <w:tcW w:w="1701" w:type="dxa"/>
          </w:tcPr>
          <w:p w:rsidR="00DF3DFA" w:rsidRPr="00685E94" w:rsidRDefault="00DF3D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№17 от30.09.2013г.</w:t>
            </w:r>
          </w:p>
        </w:tc>
      </w:tr>
      <w:tr w:rsidR="003C6131" w:rsidRPr="00685E94" w:rsidTr="00340086">
        <w:tc>
          <w:tcPr>
            <w:tcW w:w="1418" w:type="dxa"/>
          </w:tcPr>
          <w:p w:rsidR="003C6131" w:rsidRPr="00685E94" w:rsidRDefault="003C613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-  16.09.13</w:t>
            </w:r>
          </w:p>
        </w:tc>
        <w:tc>
          <w:tcPr>
            <w:tcW w:w="1985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 законодательства об охране окружающей среды, о санитарно- эпидемиологическом благополучии населения»</w:t>
            </w:r>
          </w:p>
        </w:tc>
        <w:tc>
          <w:tcPr>
            <w:tcW w:w="1984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Татарско-Баганинского сельского поселения Миннебаеву И.М.</w:t>
            </w:r>
          </w:p>
        </w:tc>
        <w:tc>
          <w:tcPr>
            <w:tcW w:w="2552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Принята и согласована программа производственного контроля </w:t>
            </w: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01.11.2013г.</w:t>
            </w:r>
          </w:p>
        </w:tc>
      </w:tr>
      <w:tr w:rsidR="003C6131" w:rsidRPr="00685E94" w:rsidTr="00340086">
        <w:tc>
          <w:tcPr>
            <w:tcW w:w="1418" w:type="dxa"/>
          </w:tcPr>
          <w:p w:rsidR="003C6131" w:rsidRPr="00685E94" w:rsidRDefault="003C613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ноября.2013 г.</w:t>
            </w:r>
          </w:p>
        </w:tc>
        <w:tc>
          <w:tcPr>
            <w:tcW w:w="1985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МВД по РТ Управление Министерства внутренних дел РФ по городу Набережные Челны </w:t>
            </w:r>
          </w:p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ое управление </w:t>
            </w:r>
          </w:p>
        </w:tc>
        <w:tc>
          <w:tcPr>
            <w:tcW w:w="4536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живал ли (проживает) в Вашем сельском поселении: Сабиров Р.З.  Просим указать с кем проживал, известно ли когда и куда последний убыл. </w:t>
            </w:r>
          </w:p>
        </w:tc>
        <w:tc>
          <w:tcPr>
            <w:tcW w:w="1984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Каргалинского СП Чистопольского муниципального района РТ</w:t>
            </w:r>
          </w:p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адыковой Ф.Г.</w:t>
            </w:r>
          </w:p>
        </w:tc>
        <w:tc>
          <w:tcPr>
            <w:tcW w:w="2552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отправлен письмом по факсу </w:t>
            </w: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№ 113 от 14 ноября 2013 года</w:t>
            </w:r>
          </w:p>
        </w:tc>
      </w:tr>
      <w:tr w:rsidR="003C6131" w:rsidRPr="00685E94" w:rsidTr="00340086">
        <w:tc>
          <w:tcPr>
            <w:tcW w:w="1418" w:type="dxa"/>
          </w:tcPr>
          <w:p w:rsidR="003C6131" w:rsidRPr="00685E94" w:rsidRDefault="003C613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3143</w:t>
            </w:r>
          </w:p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9 ноября</w:t>
            </w:r>
          </w:p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ВД России Министерство внутренних дел по РТ РФ по Чистопольскому району</w:t>
            </w:r>
          </w:p>
        </w:tc>
        <w:tc>
          <w:tcPr>
            <w:tcW w:w="4536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 принятии мер по устранению обстоятельств, способствовавших совершению преступления (других нарушений закона)</w:t>
            </w:r>
          </w:p>
        </w:tc>
        <w:tc>
          <w:tcPr>
            <w:tcW w:w="1984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е Каргалинского сельского поселения </w:t>
            </w:r>
          </w:p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Ф.Г, Садыковой </w:t>
            </w:r>
          </w:p>
        </w:tc>
        <w:tc>
          <w:tcPr>
            <w:tcW w:w="2552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вет готовится </w:t>
            </w: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31" w:rsidRPr="00685E94" w:rsidTr="00340086">
        <w:tc>
          <w:tcPr>
            <w:tcW w:w="1418" w:type="dxa"/>
          </w:tcPr>
          <w:p w:rsidR="003C6131" w:rsidRPr="00685E94" w:rsidRDefault="003C613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исх13</w:t>
            </w:r>
          </w:p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06.02.13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-дательства о противодействии коррупции и градостроительного законодательства</w:t>
            </w:r>
          </w:p>
        </w:tc>
        <w:tc>
          <w:tcPr>
            <w:tcW w:w="1984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Верхне-кондратинского СП Чалмаеву Ф.П</w:t>
            </w:r>
          </w:p>
        </w:tc>
        <w:tc>
          <w:tcPr>
            <w:tcW w:w="2552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еры приняты секретарю СП Чуриной С.А –замечание распоряжение №3 от 28.02.2013 г</w:t>
            </w: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77 от 4.03.2013</w:t>
            </w:r>
          </w:p>
        </w:tc>
      </w:tr>
      <w:tr w:rsidR="003C6131" w:rsidRPr="00685E94" w:rsidTr="00340086">
        <w:tc>
          <w:tcPr>
            <w:tcW w:w="1418" w:type="dxa"/>
          </w:tcPr>
          <w:p w:rsidR="003C6131" w:rsidRPr="00685E94" w:rsidRDefault="003C613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-2013</w:t>
            </w:r>
          </w:p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13.03.13</w:t>
            </w:r>
          </w:p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польска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прокуратура</w:t>
            </w:r>
          </w:p>
        </w:tc>
        <w:tc>
          <w:tcPr>
            <w:tcW w:w="4536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авила благоустойства, соблюдени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ты и порядка территории населенных пунктов Верхнекондратинского СП ЧМР РТ</w:t>
            </w:r>
          </w:p>
        </w:tc>
        <w:tc>
          <w:tcPr>
            <w:tcW w:w="1984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вет Верхне-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ратинского СП  </w:t>
            </w:r>
          </w:p>
        </w:tc>
        <w:tc>
          <w:tcPr>
            <w:tcW w:w="2552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кондратинского СП ЧМР РТ</w:t>
            </w: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3/1 от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13</w:t>
            </w:r>
          </w:p>
        </w:tc>
      </w:tr>
      <w:tr w:rsidR="003C6131" w:rsidRPr="00685E94" w:rsidTr="00340086">
        <w:tc>
          <w:tcPr>
            <w:tcW w:w="1418" w:type="dxa"/>
          </w:tcPr>
          <w:p w:rsidR="003C6131" w:rsidRPr="00685E94" w:rsidRDefault="003C613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 от 05.03.13</w:t>
            </w:r>
          </w:p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бюджетного законодательства и о противодействии коррупции</w:t>
            </w:r>
          </w:p>
        </w:tc>
        <w:tc>
          <w:tcPr>
            <w:tcW w:w="1984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Верхне-кондратинского СП Чалмаеву Ф.П</w:t>
            </w:r>
          </w:p>
        </w:tc>
        <w:tc>
          <w:tcPr>
            <w:tcW w:w="2552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5 от 29.03.2013 г Тургановой К.Я-гл.бух. СП замечание</w:t>
            </w: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10  от 2.04.2013</w:t>
            </w:r>
          </w:p>
        </w:tc>
      </w:tr>
      <w:tr w:rsidR="003C6131" w:rsidRPr="00685E94" w:rsidTr="00340086">
        <w:tc>
          <w:tcPr>
            <w:tcW w:w="1418" w:type="dxa"/>
          </w:tcPr>
          <w:p w:rsidR="003C6131" w:rsidRPr="00685E94" w:rsidRDefault="003C613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-13 от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06.13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ешение №12/5 от 30.11.2009 «О порядке предоставления бюджетных кредитов и муниципальных гарантий»</w:t>
            </w:r>
          </w:p>
        </w:tc>
        <w:tc>
          <w:tcPr>
            <w:tcW w:w="1984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овет Верхне-кондратинского СП  </w:t>
            </w:r>
          </w:p>
        </w:tc>
        <w:tc>
          <w:tcPr>
            <w:tcW w:w="2552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овета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ерхнекондратинского СП ЧМР РТ</w:t>
            </w:r>
          </w:p>
        </w:tc>
        <w:tc>
          <w:tcPr>
            <w:tcW w:w="1701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6/1 от 27.06.2013</w:t>
            </w:r>
          </w:p>
        </w:tc>
      </w:tr>
      <w:tr w:rsidR="003C6131" w:rsidRPr="00685E94" w:rsidTr="00340086">
        <w:tc>
          <w:tcPr>
            <w:tcW w:w="1418" w:type="dxa"/>
          </w:tcPr>
          <w:p w:rsidR="003C6131" w:rsidRPr="00685E94" w:rsidRDefault="003C613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исх13</w:t>
            </w:r>
          </w:p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20.06.13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тиводействии коррупции</w:t>
            </w:r>
          </w:p>
        </w:tc>
        <w:tc>
          <w:tcPr>
            <w:tcW w:w="1984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Верхне-кондратинского СП Чалмаеву Ф.П</w:t>
            </w:r>
          </w:p>
        </w:tc>
        <w:tc>
          <w:tcPr>
            <w:tcW w:w="2552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екретарю СП Чуриной С.А –замечание распоряжение №10 от 21.06.2013 г</w:t>
            </w:r>
          </w:p>
        </w:tc>
        <w:tc>
          <w:tcPr>
            <w:tcW w:w="1701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75 от 25.06.2013</w:t>
            </w:r>
          </w:p>
        </w:tc>
      </w:tr>
      <w:tr w:rsidR="003C6131" w:rsidRPr="00685E94" w:rsidTr="00340086">
        <w:tc>
          <w:tcPr>
            <w:tcW w:w="1418" w:type="dxa"/>
          </w:tcPr>
          <w:p w:rsidR="003C6131" w:rsidRPr="00685E94" w:rsidRDefault="003C613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-2013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 13.08.2013 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ешение №12/1от 26.08.2010 «об утверждении положения о порядке проведения конкурса на замещение вакантной должности муниципальной службы в муниципальном образовании «Верхнекондратинское СП ЧМР РТ»</w:t>
            </w:r>
          </w:p>
        </w:tc>
        <w:tc>
          <w:tcPr>
            <w:tcW w:w="1984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овет Верхне-кондратинского СП  </w:t>
            </w:r>
          </w:p>
        </w:tc>
        <w:tc>
          <w:tcPr>
            <w:tcW w:w="2552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овета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ерхнекондратинского СП ЧМР РТ</w:t>
            </w:r>
          </w:p>
        </w:tc>
        <w:tc>
          <w:tcPr>
            <w:tcW w:w="1701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9/2 от 05.09.2013</w:t>
            </w:r>
          </w:p>
        </w:tc>
      </w:tr>
      <w:tr w:rsidR="003C6131" w:rsidRPr="00685E94" w:rsidTr="00340086">
        <w:tc>
          <w:tcPr>
            <w:tcW w:w="1418" w:type="dxa"/>
          </w:tcPr>
          <w:p w:rsidR="003C6131" w:rsidRPr="00685E94" w:rsidRDefault="003C613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-2013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 12.08.2013 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ешение 12/5 от 26.08.2010 «об утверждении порядка проведения антикоррупционной экспертизы нормативных правовых актов и проектов нормативных правовых актов муниципального  образования «Верхнекондратинское СП ЧМР РТ»</w:t>
            </w:r>
          </w:p>
        </w:tc>
        <w:tc>
          <w:tcPr>
            <w:tcW w:w="1984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овет Верхне-кондратинского СП  </w:t>
            </w:r>
          </w:p>
        </w:tc>
        <w:tc>
          <w:tcPr>
            <w:tcW w:w="2552" w:type="dxa"/>
          </w:tcPr>
          <w:p w:rsidR="003C6131" w:rsidRPr="00685E94" w:rsidRDefault="003C613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овета</w:t>
            </w:r>
          </w:p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ерхнекондратинского СП ЧМР РТ</w:t>
            </w:r>
          </w:p>
        </w:tc>
        <w:tc>
          <w:tcPr>
            <w:tcW w:w="1701" w:type="dxa"/>
          </w:tcPr>
          <w:p w:rsidR="003C6131" w:rsidRPr="00685E94" w:rsidRDefault="003C613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9/1 от 05.09.2013</w:t>
            </w:r>
          </w:p>
        </w:tc>
      </w:tr>
      <w:tr w:rsidR="00340086" w:rsidRPr="00685E94" w:rsidTr="00340086">
        <w:tc>
          <w:tcPr>
            <w:tcW w:w="1418" w:type="dxa"/>
          </w:tcPr>
          <w:p w:rsidR="00340086" w:rsidRPr="00685E94" w:rsidRDefault="00340086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-2013</w:t>
            </w:r>
          </w:p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 23.09.2013 </w:t>
            </w:r>
          </w:p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340086" w:rsidRPr="00685E94" w:rsidRDefault="0034008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устав Верхнекондратинского СП</w:t>
            </w:r>
          </w:p>
        </w:tc>
        <w:tc>
          <w:tcPr>
            <w:tcW w:w="1984" w:type="dxa"/>
          </w:tcPr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Верх-некондратинского</w:t>
            </w:r>
          </w:p>
        </w:tc>
        <w:tc>
          <w:tcPr>
            <w:tcW w:w="2552" w:type="dxa"/>
          </w:tcPr>
          <w:p w:rsidR="00340086" w:rsidRPr="00685E94" w:rsidRDefault="0034008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овета</w:t>
            </w:r>
          </w:p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ерхнекондратинского СП ЧМР РТ</w:t>
            </w:r>
          </w:p>
        </w:tc>
        <w:tc>
          <w:tcPr>
            <w:tcW w:w="1701" w:type="dxa"/>
          </w:tcPr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1/1 от 17.10.2013</w:t>
            </w:r>
          </w:p>
        </w:tc>
      </w:tr>
      <w:tr w:rsidR="00340086" w:rsidRPr="00685E94" w:rsidTr="00340086">
        <w:tc>
          <w:tcPr>
            <w:tcW w:w="1418" w:type="dxa"/>
          </w:tcPr>
          <w:p w:rsidR="00340086" w:rsidRPr="00685E94" w:rsidRDefault="00340086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1.5.13 от 22.11.13</w:t>
            </w:r>
          </w:p>
        </w:tc>
        <w:tc>
          <w:tcPr>
            <w:tcW w:w="1985" w:type="dxa"/>
          </w:tcPr>
          <w:p w:rsidR="00340086" w:rsidRPr="00685E94" w:rsidRDefault="0034008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« О бюджете Верхнекондратинского СП ЧМР РТна 2014 год и плановый период </w:t>
            </w:r>
          </w:p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5-2016 годов»</w:t>
            </w:r>
          </w:p>
        </w:tc>
        <w:tc>
          <w:tcPr>
            <w:tcW w:w="1984" w:type="dxa"/>
          </w:tcPr>
          <w:p w:rsidR="00340086" w:rsidRPr="00685E94" w:rsidRDefault="0034008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Верхне-кондратинского СП Чалмаеву Ф.П</w:t>
            </w:r>
          </w:p>
        </w:tc>
        <w:tc>
          <w:tcPr>
            <w:tcW w:w="2552" w:type="dxa"/>
          </w:tcPr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1701" w:type="dxa"/>
          </w:tcPr>
          <w:p w:rsidR="00340086" w:rsidRPr="00685E94" w:rsidRDefault="0034008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D6" w:rsidRPr="00685E94" w:rsidTr="00340086">
        <w:tc>
          <w:tcPr>
            <w:tcW w:w="1418" w:type="dxa"/>
          </w:tcPr>
          <w:p w:rsidR="009723D6" w:rsidRPr="00685E94" w:rsidRDefault="009723D6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5.03.13</w:t>
            </w:r>
          </w:p>
        </w:tc>
        <w:tc>
          <w:tcPr>
            <w:tcW w:w="1985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-ская городская прокуратура</w:t>
            </w:r>
          </w:p>
        </w:tc>
        <w:tc>
          <w:tcPr>
            <w:tcW w:w="4536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бюджетного законодательства  и о 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1984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сельского поселения Гарипову Р.К.</w:t>
            </w:r>
          </w:p>
        </w:tc>
        <w:tc>
          <w:tcPr>
            <w:tcW w:w="2552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смотрено  Закировой М.Р.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о замечание</w:t>
            </w:r>
          </w:p>
        </w:tc>
        <w:tc>
          <w:tcPr>
            <w:tcW w:w="1701" w:type="dxa"/>
          </w:tcPr>
          <w:p w:rsidR="009723D6" w:rsidRPr="00685E94" w:rsidRDefault="009723D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 от 26.03.2013</w:t>
            </w:r>
          </w:p>
        </w:tc>
      </w:tr>
      <w:tr w:rsidR="009723D6" w:rsidRPr="00685E94" w:rsidTr="00340086">
        <w:tc>
          <w:tcPr>
            <w:tcW w:w="1418" w:type="dxa"/>
          </w:tcPr>
          <w:p w:rsidR="009723D6" w:rsidRPr="00685E94" w:rsidRDefault="009723D6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 13.03.13</w:t>
            </w:r>
          </w:p>
        </w:tc>
        <w:tc>
          <w:tcPr>
            <w:tcW w:w="1985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-ская городская прокуратура</w:t>
            </w:r>
          </w:p>
        </w:tc>
        <w:tc>
          <w:tcPr>
            <w:tcW w:w="4536" w:type="dxa"/>
          </w:tcPr>
          <w:p w:rsidR="009723D6" w:rsidRPr="00685E94" w:rsidRDefault="009723D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«На Правила благоустройства, соблюдения чистоты и порядка на территории населенных пунктов Татарско-Сарсазского сельского поселения Чистопольского муниципального района РТ»  </w:t>
            </w:r>
          </w:p>
        </w:tc>
        <w:tc>
          <w:tcPr>
            <w:tcW w:w="1984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В Совет Татарско-Сарсазского СП ЧМР РТ</w:t>
            </w:r>
          </w:p>
        </w:tc>
        <w:tc>
          <w:tcPr>
            <w:tcW w:w="2552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рассмотрен,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ынесено решение и ответ отправлен в прокуратуру</w:t>
            </w:r>
          </w:p>
        </w:tc>
        <w:tc>
          <w:tcPr>
            <w:tcW w:w="1701" w:type="dxa"/>
          </w:tcPr>
          <w:p w:rsidR="009723D6" w:rsidRPr="00685E94" w:rsidRDefault="009723D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/1 от 26.03.2013</w:t>
            </w:r>
          </w:p>
        </w:tc>
      </w:tr>
      <w:tr w:rsidR="009723D6" w:rsidRPr="00685E94" w:rsidTr="00340086">
        <w:tc>
          <w:tcPr>
            <w:tcW w:w="1418" w:type="dxa"/>
          </w:tcPr>
          <w:p w:rsidR="009723D6" w:rsidRPr="00685E94" w:rsidRDefault="009723D6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2.8.1-13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-ская городская прокуратура</w:t>
            </w:r>
          </w:p>
        </w:tc>
        <w:tc>
          <w:tcPr>
            <w:tcW w:w="4536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протест на решение №12/3 от 29.10.2009 «О порядке предоставления бюджетных кредитов и муниципальных гарантий»</w:t>
            </w:r>
          </w:p>
        </w:tc>
        <w:tc>
          <w:tcPr>
            <w:tcW w:w="1984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Татарско-Сарсазского сельского поселения  ЧМР РТ</w:t>
            </w:r>
          </w:p>
        </w:tc>
        <w:tc>
          <w:tcPr>
            <w:tcW w:w="2552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рассмотрено принято решение № 6/1 от 27.06.2013 г.</w:t>
            </w: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6/1 от 27.06.2013</w:t>
            </w:r>
          </w:p>
        </w:tc>
      </w:tr>
      <w:tr w:rsidR="009723D6" w:rsidRPr="00685E94" w:rsidTr="00340086">
        <w:tc>
          <w:tcPr>
            <w:tcW w:w="1418" w:type="dxa"/>
          </w:tcPr>
          <w:p w:rsidR="009723D6" w:rsidRPr="00685E94" w:rsidRDefault="009723D6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.2013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-ская городская прокуратура</w:t>
            </w:r>
          </w:p>
        </w:tc>
        <w:tc>
          <w:tcPr>
            <w:tcW w:w="4536" w:type="dxa"/>
          </w:tcPr>
          <w:p w:rsidR="009723D6" w:rsidRPr="00685E94" w:rsidRDefault="009723D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</w:t>
            </w:r>
          </w:p>
        </w:tc>
        <w:tc>
          <w:tcPr>
            <w:tcW w:w="1984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Татарско-Сарсазского СП ЧМР РТ-Гарипову Р.К.</w:t>
            </w:r>
          </w:p>
        </w:tc>
        <w:tc>
          <w:tcPr>
            <w:tcW w:w="2552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рассмотрено-Хайрутдиновой Р.Х.  объявлено замечание</w:t>
            </w: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18 от 25.06.2013             </w:t>
            </w:r>
          </w:p>
        </w:tc>
      </w:tr>
      <w:tr w:rsidR="009723D6" w:rsidRPr="00685E94" w:rsidTr="00340086">
        <w:tc>
          <w:tcPr>
            <w:tcW w:w="1418" w:type="dxa"/>
          </w:tcPr>
          <w:p w:rsidR="009723D6" w:rsidRPr="00685E94" w:rsidRDefault="009723D6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2.8.1-13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-ская городская прокуратура</w:t>
            </w:r>
          </w:p>
        </w:tc>
        <w:tc>
          <w:tcPr>
            <w:tcW w:w="4536" w:type="dxa"/>
          </w:tcPr>
          <w:p w:rsidR="009723D6" w:rsidRPr="00685E94" w:rsidRDefault="009723D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протест на постановление №3б от 07.07.2010г. «Об утверждении порядка проведения антикоррупционной   экспертизы нормативных  правовых актов и проектов нормативных правовых актов  муниципального образования  Татарско-Сарсазское сельское поселение» Чистопольского муниципального района РТ» </w:t>
            </w:r>
          </w:p>
        </w:tc>
        <w:tc>
          <w:tcPr>
            <w:tcW w:w="1984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Главе Татарско-Сарсазского СП ЧМР РТ –Гарипову Р.К. </w:t>
            </w:r>
          </w:p>
        </w:tc>
        <w:tc>
          <w:tcPr>
            <w:tcW w:w="2552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рассмотрен</w:t>
            </w: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8 26.08.2013</w:t>
            </w:r>
          </w:p>
        </w:tc>
      </w:tr>
      <w:tr w:rsidR="009723D6" w:rsidRPr="00685E94" w:rsidTr="00340086">
        <w:tc>
          <w:tcPr>
            <w:tcW w:w="1418" w:type="dxa"/>
          </w:tcPr>
          <w:p w:rsidR="009723D6" w:rsidRPr="00685E94" w:rsidRDefault="009723D6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.2013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-ская городская прокуратура</w:t>
            </w:r>
          </w:p>
        </w:tc>
        <w:tc>
          <w:tcPr>
            <w:tcW w:w="4536" w:type="dxa"/>
          </w:tcPr>
          <w:p w:rsidR="009723D6" w:rsidRPr="00685E94" w:rsidRDefault="009723D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 8/2 от 20.07.2010 г. « Об утверждении положения о порядке проведения конкурса на замещение вакантной должности муниципальной службы в муниципальном образовании «Татарско-Сарсазское  сельское поселение» Чистопольского муниципального района РТ</w:t>
            </w:r>
          </w:p>
        </w:tc>
        <w:tc>
          <w:tcPr>
            <w:tcW w:w="1984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В Совет Татарско-Сарсазкого СП ЧМР РТ</w:t>
            </w:r>
          </w:p>
        </w:tc>
        <w:tc>
          <w:tcPr>
            <w:tcW w:w="2552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будет рассмотрено на очередном заседании Совета</w:t>
            </w: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1/2 от 07.09.2013</w:t>
            </w:r>
          </w:p>
        </w:tc>
      </w:tr>
      <w:tr w:rsidR="009723D6" w:rsidRPr="00685E94" w:rsidTr="00340086">
        <w:tc>
          <w:tcPr>
            <w:tcW w:w="1418" w:type="dxa"/>
          </w:tcPr>
          <w:p w:rsidR="009723D6" w:rsidRPr="00685E94" w:rsidRDefault="009723D6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-ская городская прокуратура</w:t>
            </w:r>
          </w:p>
        </w:tc>
        <w:tc>
          <w:tcPr>
            <w:tcW w:w="4536" w:type="dxa"/>
          </w:tcPr>
          <w:p w:rsidR="009723D6" w:rsidRPr="00685E94" w:rsidRDefault="009723D6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протест на Устав Татарско-Сарсазского сельского поселения Чистопольского муниципального района РТ </w:t>
            </w:r>
          </w:p>
        </w:tc>
        <w:tc>
          <w:tcPr>
            <w:tcW w:w="1984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овет Татарско-Сарсазского СП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МР РТ</w:t>
            </w:r>
          </w:p>
        </w:tc>
        <w:tc>
          <w:tcPr>
            <w:tcW w:w="2552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ст  рассмотрен на заседании Совета Татарско-Сарсазского</w:t>
            </w:r>
          </w:p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9723D6" w:rsidRPr="00685E94" w:rsidRDefault="009723D6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1 от 21.10.2013</w:t>
            </w:r>
          </w:p>
        </w:tc>
      </w:tr>
      <w:tr w:rsidR="00CA11FA" w:rsidRPr="00685E94" w:rsidTr="00340086">
        <w:tc>
          <w:tcPr>
            <w:tcW w:w="1418" w:type="dxa"/>
          </w:tcPr>
          <w:p w:rsidR="00CA11FA" w:rsidRPr="00685E94" w:rsidRDefault="00CA11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1FA" w:rsidRPr="00685E94" w:rsidRDefault="00CA11F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</w:t>
            </w:r>
          </w:p>
          <w:p w:rsidR="00CA11FA" w:rsidRPr="00685E94" w:rsidRDefault="00CA11F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03.13</w:t>
            </w:r>
          </w:p>
        </w:tc>
        <w:tc>
          <w:tcPr>
            <w:tcW w:w="1985" w:type="dxa"/>
          </w:tcPr>
          <w:p w:rsidR="00CA11FA" w:rsidRPr="00685E94" w:rsidRDefault="00CA11F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CA11FA" w:rsidRPr="00685E94" w:rsidRDefault="00CA11F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  <w:p w:rsidR="00CA11FA" w:rsidRPr="00685E94" w:rsidRDefault="00CA11FA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правила благоустройства, соблюдения чистоты и порядка на территории населенных пунктов Кутлушкинского сельского поселения</w:t>
            </w:r>
          </w:p>
        </w:tc>
        <w:tc>
          <w:tcPr>
            <w:tcW w:w="1984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е Кутлушкинского СП </w:t>
            </w:r>
          </w:p>
          <w:p w:rsidR="00CA11FA" w:rsidRPr="00685E94" w:rsidRDefault="00CA11F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араевой Л.Р.</w:t>
            </w:r>
          </w:p>
        </w:tc>
        <w:tc>
          <w:tcPr>
            <w:tcW w:w="2552" w:type="dxa"/>
          </w:tcPr>
          <w:p w:rsidR="00CA11FA" w:rsidRPr="00685E94" w:rsidRDefault="00CA11F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заседание Кутлушкинского СП  </w:t>
            </w:r>
          </w:p>
        </w:tc>
        <w:tc>
          <w:tcPr>
            <w:tcW w:w="1701" w:type="dxa"/>
          </w:tcPr>
          <w:p w:rsidR="00CA11FA" w:rsidRPr="00685E94" w:rsidRDefault="00CA11FA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овета Кутлушкинского сельского СП № 31/3 от 18.07. 2013</w:t>
            </w:r>
          </w:p>
        </w:tc>
      </w:tr>
      <w:tr w:rsidR="00CA11FA" w:rsidRPr="00685E94" w:rsidTr="00340086">
        <w:tc>
          <w:tcPr>
            <w:tcW w:w="1418" w:type="dxa"/>
          </w:tcPr>
          <w:p w:rsidR="00CA11FA" w:rsidRPr="00685E94" w:rsidRDefault="00CA11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04.13</w:t>
            </w:r>
          </w:p>
        </w:tc>
        <w:tc>
          <w:tcPr>
            <w:tcW w:w="1985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жилищного законодательства, законодательства о защите прав юридических лиц и индивидуальных предпринимателей при осуществлении государственного и муниципального контроля </w:t>
            </w:r>
          </w:p>
        </w:tc>
        <w:tc>
          <w:tcPr>
            <w:tcW w:w="1984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е Кутлушкинского СП 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араевой Л.Р.</w:t>
            </w:r>
          </w:p>
        </w:tc>
        <w:tc>
          <w:tcPr>
            <w:tcW w:w="2552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с участием  городского прокурора и приняты конкретные меры распоряжения  главы Кутлушкинского СП </w:t>
            </w:r>
          </w:p>
        </w:tc>
        <w:tc>
          <w:tcPr>
            <w:tcW w:w="1701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овета Кутлушкинского сельского СП № 27 от 17.05.2013</w:t>
            </w:r>
          </w:p>
        </w:tc>
      </w:tr>
      <w:tr w:rsidR="00CA11FA" w:rsidRPr="00685E94" w:rsidTr="00340086">
        <w:tc>
          <w:tcPr>
            <w:tcW w:w="1418" w:type="dxa"/>
          </w:tcPr>
          <w:p w:rsidR="00CA11FA" w:rsidRPr="00685E94" w:rsidRDefault="00CA11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13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06.13</w:t>
            </w:r>
          </w:p>
        </w:tc>
        <w:tc>
          <w:tcPr>
            <w:tcW w:w="1985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 решение № 17/ 3 от 05.11.2009 « О порядке представления бюджетных кредитов и муниципальных гарантий»</w:t>
            </w:r>
          </w:p>
        </w:tc>
        <w:tc>
          <w:tcPr>
            <w:tcW w:w="1984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овет Кутлушкинского сельского поселения </w:t>
            </w:r>
          </w:p>
        </w:tc>
        <w:tc>
          <w:tcPr>
            <w:tcW w:w="2552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заседание Кутлушкинского СП  </w:t>
            </w:r>
          </w:p>
        </w:tc>
        <w:tc>
          <w:tcPr>
            <w:tcW w:w="1701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Кутлушкинского сельского СП 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31/1 от 18.07 2013 </w:t>
            </w:r>
          </w:p>
        </w:tc>
      </w:tr>
      <w:tr w:rsidR="00CA11FA" w:rsidRPr="00685E94" w:rsidTr="00340086">
        <w:tc>
          <w:tcPr>
            <w:tcW w:w="1418" w:type="dxa"/>
          </w:tcPr>
          <w:p w:rsidR="00CA11FA" w:rsidRPr="00685E94" w:rsidRDefault="00CA11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06.13</w:t>
            </w:r>
          </w:p>
        </w:tc>
        <w:tc>
          <w:tcPr>
            <w:tcW w:w="1985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одательства о противодействии коррупции</w:t>
            </w:r>
          </w:p>
        </w:tc>
        <w:tc>
          <w:tcPr>
            <w:tcW w:w="1984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е Кутлушкинского СП 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араевой Л.Р.</w:t>
            </w:r>
          </w:p>
        </w:tc>
        <w:tc>
          <w:tcPr>
            <w:tcW w:w="2552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 .распоряжения главы Кутлушкинского СП</w:t>
            </w:r>
          </w:p>
        </w:tc>
        <w:tc>
          <w:tcPr>
            <w:tcW w:w="1701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FA" w:rsidRPr="00685E94" w:rsidTr="00340086">
        <w:tc>
          <w:tcPr>
            <w:tcW w:w="1418" w:type="dxa"/>
          </w:tcPr>
          <w:p w:rsidR="00CA11FA" w:rsidRPr="00685E94" w:rsidRDefault="00CA11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.08.13</w:t>
            </w:r>
          </w:p>
        </w:tc>
        <w:tc>
          <w:tcPr>
            <w:tcW w:w="1985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ешение № 7/4 от 15.07.2010 « Об утверждении порядка проведения антикоррупционной экспертизы нормативных  правовых актов и проектов нормативных правовых актов муниципального образования «Кутлушкинское сельское поселение » Чистопольского муниципального района РТ»</w:t>
            </w:r>
          </w:p>
        </w:tc>
        <w:tc>
          <w:tcPr>
            <w:tcW w:w="1984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Кутлушкинского сельского поселения</w:t>
            </w:r>
          </w:p>
        </w:tc>
        <w:tc>
          <w:tcPr>
            <w:tcW w:w="2552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Кутлушкинского сельского 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34/2 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4.09. 2013</w:t>
            </w:r>
          </w:p>
        </w:tc>
      </w:tr>
      <w:tr w:rsidR="00CA11FA" w:rsidRPr="00685E94" w:rsidTr="00340086">
        <w:tc>
          <w:tcPr>
            <w:tcW w:w="1418" w:type="dxa"/>
          </w:tcPr>
          <w:p w:rsidR="00CA11FA" w:rsidRPr="00685E94" w:rsidRDefault="00CA11FA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08.13</w:t>
            </w:r>
          </w:p>
        </w:tc>
        <w:tc>
          <w:tcPr>
            <w:tcW w:w="1985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а решение № 7/2 от 15.07.2010 « Об утверждении положении о порядке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нкурса на замещение вакантной должности муниципальной службы в муниципальном образовании «Кутлушкинское сельское поселение »Чистопольского муниципального района РТ»</w:t>
            </w:r>
          </w:p>
        </w:tc>
        <w:tc>
          <w:tcPr>
            <w:tcW w:w="1984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ет Кутлушкинского сельског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552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заседание Кутлушкинского СП  </w:t>
            </w:r>
          </w:p>
        </w:tc>
        <w:tc>
          <w:tcPr>
            <w:tcW w:w="1701" w:type="dxa"/>
          </w:tcPr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овета Кутлушкинск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сельского СП</w:t>
            </w:r>
          </w:p>
          <w:p w:rsidR="00CA11FA" w:rsidRPr="00685E94" w:rsidRDefault="00CA11FA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34/1 от 14.09.13</w:t>
            </w:r>
          </w:p>
        </w:tc>
      </w:tr>
      <w:tr w:rsidR="00F34A41" w:rsidRPr="00685E94" w:rsidTr="00340086">
        <w:tc>
          <w:tcPr>
            <w:tcW w:w="1418" w:type="dxa"/>
          </w:tcPr>
          <w:p w:rsidR="00F34A41" w:rsidRPr="00685E94" w:rsidRDefault="00F34A4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</w:t>
            </w:r>
          </w:p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3.09.13</w:t>
            </w:r>
          </w:p>
        </w:tc>
        <w:tc>
          <w:tcPr>
            <w:tcW w:w="1985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Устав Кутлушкинского сельского поселения</w:t>
            </w:r>
          </w:p>
        </w:tc>
        <w:tc>
          <w:tcPr>
            <w:tcW w:w="1984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Кутлушкинского сельского поселения</w:t>
            </w:r>
          </w:p>
        </w:tc>
        <w:tc>
          <w:tcPr>
            <w:tcW w:w="2552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заседание Кутлушкинского СП  </w:t>
            </w:r>
          </w:p>
        </w:tc>
        <w:tc>
          <w:tcPr>
            <w:tcW w:w="1701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41" w:rsidRPr="00685E94" w:rsidTr="00340086">
        <w:tc>
          <w:tcPr>
            <w:tcW w:w="1418" w:type="dxa"/>
          </w:tcPr>
          <w:p w:rsidR="00F34A41" w:rsidRPr="00685E94" w:rsidRDefault="00F34A4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A41" w:rsidRPr="00685E94" w:rsidRDefault="00F34A4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771</w:t>
            </w:r>
          </w:p>
          <w:p w:rsidR="00F34A41" w:rsidRPr="00685E94" w:rsidRDefault="00F34A4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1985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F34A41" w:rsidRPr="00685E94" w:rsidRDefault="00F34A4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</w:tcPr>
          <w:p w:rsidR="00F34A41" w:rsidRPr="00685E94" w:rsidRDefault="00F34A4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«Об  устранении  нарушений   гражданского  жилищного  законодательства  </w:t>
            </w:r>
          </w:p>
        </w:tc>
        <w:tc>
          <w:tcPr>
            <w:tcW w:w="1984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атхутдинова  Р.Н.</w:t>
            </w:r>
          </w:p>
        </w:tc>
        <w:tc>
          <w:tcPr>
            <w:tcW w:w="2552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рок  не  истек,</w:t>
            </w:r>
          </w:p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 рассмотрении</w:t>
            </w:r>
          </w:p>
        </w:tc>
        <w:tc>
          <w:tcPr>
            <w:tcW w:w="1701" w:type="dxa"/>
          </w:tcPr>
          <w:p w:rsidR="00F34A41" w:rsidRPr="00685E94" w:rsidRDefault="00F34A41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03 19.11.2013</w:t>
            </w:r>
          </w:p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41" w:rsidRPr="00685E94" w:rsidTr="00612371">
        <w:tc>
          <w:tcPr>
            <w:tcW w:w="1418" w:type="dxa"/>
          </w:tcPr>
          <w:p w:rsidR="00F34A41" w:rsidRPr="00685E94" w:rsidRDefault="00F34A4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Протест    № 2.8.1-2013 от 12.08.2013г</w:t>
            </w:r>
          </w:p>
          <w:p w:rsidR="00F34A41" w:rsidRPr="00685E94" w:rsidRDefault="00F34A41" w:rsidP="00685E94">
            <w:pPr>
              <w:pStyle w:val="table0020grid"/>
              <w:spacing w:after="0" w:afterAutospacing="0"/>
              <w:rPr>
                <w:rStyle w:val="table0020gridchar"/>
              </w:rPr>
            </w:pPr>
          </w:p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</w:p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</w:p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</w:p>
        </w:tc>
        <w:tc>
          <w:tcPr>
            <w:tcW w:w="1985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 xml:space="preserve">Чистопольская городская прокуратура </w:t>
            </w:r>
          </w:p>
        </w:tc>
        <w:tc>
          <w:tcPr>
            <w:tcW w:w="4536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На решение №3 от 20.07.2010 «Об утверждении порядка проведения антикоррупционной экспертизы нормативных правовых актов и проектов НПА муниципального образования «Кубасское сельское поселение» Чистопольского муниципального района РТ»</w:t>
            </w:r>
          </w:p>
        </w:tc>
        <w:tc>
          <w:tcPr>
            <w:tcW w:w="1984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В Совет Кубасск</w:t>
            </w:r>
            <w:r w:rsidRPr="00685E94">
              <w:rPr>
                <w:rStyle w:val="table0020gridchar"/>
              </w:rPr>
              <w:cr/>
              <w:t xml:space="preserve">го СП </w:t>
            </w:r>
          </w:p>
        </w:tc>
        <w:tc>
          <w:tcPr>
            <w:tcW w:w="2552" w:type="dxa"/>
            <w:vAlign w:val="center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Протест рассмотрен 04.09.2013</w:t>
            </w:r>
          </w:p>
        </w:tc>
        <w:tc>
          <w:tcPr>
            <w:tcW w:w="1701" w:type="dxa"/>
            <w:vAlign w:val="center"/>
          </w:tcPr>
          <w:p w:rsidR="00F34A41" w:rsidRPr="00685E94" w:rsidRDefault="00F34A41" w:rsidP="00685E94">
            <w:pPr>
              <w:pStyle w:val="table0020grid"/>
              <w:spacing w:after="0" w:afterAutospacing="0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Решение № 7/2 от 04.09.2013</w:t>
            </w:r>
          </w:p>
        </w:tc>
      </w:tr>
      <w:tr w:rsidR="00F34A41" w:rsidRPr="00685E94" w:rsidTr="00612371">
        <w:tc>
          <w:tcPr>
            <w:tcW w:w="1418" w:type="dxa"/>
          </w:tcPr>
          <w:p w:rsidR="00F34A41" w:rsidRPr="00685E94" w:rsidRDefault="00F34A4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Протест    № 2.8.1-2013 от 13.08.2013г</w:t>
            </w:r>
          </w:p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</w:p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</w:p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</w:p>
          <w:p w:rsidR="00F34A41" w:rsidRPr="00685E94" w:rsidRDefault="00F34A41" w:rsidP="00685E94">
            <w:pPr>
              <w:pStyle w:val="table0020grid"/>
              <w:spacing w:after="0" w:afterAutospacing="0"/>
              <w:rPr>
                <w:rStyle w:val="table0020gridchar"/>
              </w:rPr>
            </w:pPr>
          </w:p>
          <w:p w:rsidR="00F34A41" w:rsidRPr="00685E94" w:rsidRDefault="00F34A41" w:rsidP="00685E94">
            <w:pPr>
              <w:pStyle w:val="table0020grid"/>
              <w:spacing w:after="0" w:afterAutospacing="0"/>
              <w:rPr>
                <w:rStyle w:val="table0020gridchar"/>
              </w:rPr>
            </w:pPr>
          </w:p>
        </w:tc>
        <w:tc>
          <w:tcPr>
            <w:tcW w:w="1985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 xml:space="preserve">Чистопольская городская прокуратура </w:t>
            </w:r>
          </w:p>
        </w:tc>
        <w:tc>
          <w:tcPr>
            <w:tcW w:w="4536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На решение №2 от 20.07.2010 «Об утверждении положения о порядке проведения конкурса на замещение вакантной муниципальной службы в   муниципальном образовании «Кубасское сельское поселение» Чистопольского муниципального района РТ»</w:t>
            </w:r>
          </w:p>
        </w:tc>
        <w:tc>
          <w:tcPr>
            <w:tcW w:w="1984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 xml:space="preserve">В Совет Кубасского СП </w:t>
            </w:r>
          </w:p>
        </w:tc>
        <w:tc>
          <w:tcPr>
            <w:tcW w:w="2552" w:type="dxa"/>
            <w:vAlign w:val="center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Протест рассмотрен 04.09.2013</w:t>
            </w:r>
          </w:p>
        </w:tc>
        <w:tc>
          <w:tcPr>
            <w:tcW w:w="1701" w:type="dxa"/>
            <w:vAlign w:val="center"/>
          </w:tcPr>
          <w:p w:rsidR="00F34A41" w:rsidRPr="00685E94" w:rsidRDefault="00F34A41" w:rsidP="00685E94">
            <w:pPr>
              <w:pStyle w:val="table0020grid"/>
              <w:spacing w:after="0" w:afterAutospacing="0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Решение № 7/1 от 04.09.2013</w:t>
            </w:r>
          </w:p>
        </w:tc>
      </w:tr>
      <w:tr w:rsidR="00F34A41" w:rsidRPr="00685E94" w:rsidTr="00612371">
        <w:tc>
          <w:tcPr>
            <w:tcW w:w="1418" w:type="dxa"/>
          </w:tcPr>
          <w:p w:rsidR="00F34A41" w:rsidRPr="00685E94" w:rsidRDefault="00F34A4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Представлени</w:t>
            </w:r>
            <w:r w:rsidRPr="00685E94">
              <w:rPr>
                <w:rStyle w:val="table0020gridchar"/>
              </w:rPr>
              <w:lastRenderedPageBreak/>
              <w:t>е № 2.8.2-2013 от 10.09.2013 г</w:t>
            </w:r>
          </w:p>
        </w:tc>
        <w:tc>
          <w:tcPr>
            <w:tcW w:w="1985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lastRenderedPageBreak/>
              <w:t xml:space="preserve">Чистопольская </w:t>
            </w:r>
            <w:r w:rsidRPr="00685E94">
              <w:rPr>
                <w:rStyle w:val="table0020gridchar"/>
              </w:rPr>
              <w:lastRenderedPageBreak/>
              <w:t xml:space="preserve">городская прокуратура </w:t>
            </w:r>
          </w:p>
        </w:tc>
        <w:tc>
          <w:tcPr>
            <w:tcW w:w="4536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lastRenderedPageBreak/>
              <w:t xml:space="preserve">Об устранении нарушений </w:t>
            </w:r>
            <w:r w:rsidRPr="00685E94">
              <w:rPr>
                <w:rStyle w:val="table0020gridchar"/>
              </w:rPr>
              <w:lastRenderedPageBreak/>
              <w:t>природоохранного и земельного законодательства</w:t>
            </w:r>
          </w:p>
        </w:tc>
        <w:tc>
          <w:tcPr>
            <w:tcW w:w="1984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lastRenderedPageBreak/>
              <w:t xml:space="preserve">Главе </w:t>
            </w:r>
            <w:r w:rsidRPr="00685E94">
              <w:rPr>
                <w:rStyle w:val="table0020gridchar"/>
              </w:rPr>
              <w:lastRenderedPageBreak/>
              <w:t>Кубасского СП ЧМР РТ</w:t>
            </w:r>
          </w:p>
        </w:tc>
        <w:tc>
          <w:tcPr>
            <w:tcW w:w="2552" w:type="dxa"/>
            <w:vAlign w:val="center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lastRenderedPageBreak/>
              <w:t xml:space="preserve">Представление </w:t>
            </w:r>
            <w:r w:rsidRPr="00685E94">
              <w:rPr>
                <w:rStyle w:val="table0020gridchar"/>
              </w:rPr>
              <w:lastRenderedPageBreak/>
              <w:t>рассмотрено 11.09.2013 года</w:t>
            </w:r>
          </w:p>
        </w:tc>
        <w:tc>
          <w:tcPr>
            <w:tcW w:w="1701" w:type="dxa"/>
            <w:vAlign w:val="center"/>
          </w:tcPr>
          <w:p w:rsidR="00F34A41" w:rsidRPr="00685E94" w:rsidRDefault="00F34A41" w:rsidP="00685E94">
            <w:pPr>
              <w:pStyle w:val="table0020grid"/>
              <w:spacing w:after="0" w:afterAutospacing="0"/>
              <w:rPr>
                <w:rStyle w:val="table0020gridchar"/>
              </w:rPr>
            </w:pPr>
            <w:r w:rsidRPr="00685E94">
              <w:rPr>
                <w:rStyle w:val="table0020gridchar"/>
              </w:rPr>
              <w:lastRenderedPageBreak/>
              <w:t xml:space="preserve">Решение </w:t>
            </w:r>
            <w:r w:rsidRPr="00685E94">
              <w:rPr>
                <w:rStyle w:val="table0020gridchar"/>
              </w:rPr>
              <w:lastRenderedPageBreak/>
              <w:t>№8/2 от 11.09.2013г</w:t>
            </w:r>
          </w:p>
          <w:p w:rsidR="00F34A41" w:rsidRPr="00685E94" w:rsidRDefault="00F34A41" w:rsidP="00685E94">
            <w:pPr>
              <w:pStyle w:val="table0020grid"/>
              <w:spacing w:after="0" w:afterAutospacing="0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Распоряжение Главы поселения № 22 от 11.09.2013 г о дисциплинарном взыскании</w:t>
            </w:r>
          </w:p>
        </w:tc>
      </w:tr>
      <w:tr w:rsidR="00F34A41" w:rsidRPr="00685E94" w:rsidTr="00612371">
        <w:tc>
          <w:tcPr>
            <w:tcW w:w="1418" w:type="dxa"/>
          </w:tcPr>
          <w:p w:rsidR="00F34A41" w:rsidRPr="00685E94" w:rsidRDefault="00F34A4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Представление № 2.8.2-13 от 07.08.2013 г</w:t>
            </w:r>
          </w:p>
        </w:tc>
        <w:tc>
          <w:tcPr>
            <w:tcW w:w="1985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 xml:space="preserve">Чистопольская городская прокуратура </w:t>
            </w:r>
          </w:p>
        </w:tc>
        <w:tc>
          <w:tcPr>
            <w:tcW w:w="4536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Об устранении нарушений бюджетного законодательства, законодательства о противодействии экстремизму и терроризму, законодательства о местном самоуправлении</w:t>
            </w:r>
          </w:p>
        </w:tc>
        <w:tc>
          <w:tcPr>
            <w:tcW w:w="1984" w:type="dxa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Главе Кубасского СП ЧМР РТ</w:t>
            </w:r>
          </w:p>
        </w:tc>
        <w:tc>
          <w:tcPr>
            <w:tcW w:w="2552" w:type="dxa"/>
            <w:vAlign w:val="center"/>
          </w:tcPr>
          <w:p w:rsidR="00F34A41" w:rsidRPr="00685E94" w:rsidRDefault="00F34A41" w:rsidP="00685E94">
            <w:pPr>
              <w:pStyle w:val="table0020grid"/>
              <w:spacing w:after="0" w:afterAutospacing="0"/>
              <w:jc w:val="center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Представление рассмотрено 16.09.2013 года</w:t>
            </w:r>
          </w:p>
        </w:tc>
        <w:tc>
          <w:tcPr>
            <w:tcW w:w="1701" w:type="dxa"/>
            <w:vAlign w:val="center"/>
          </w:tcPr>
          <w:p w:rsidR="00F34A41" w:rsidRPr="00685E94" w:rsidRDefault="00F34A41" w:rsidP="00685E94">
            <w:pPr>
              <w:pStyle w:val="table0020grid"/>
              <w:spacing w:after="0" w:afterAutospacing="0"/>
              <w:rPr>
                <w:rStyle w:val="table0020gridchar"/>
              </w:rPr>
            </w:pPr>
            <w:r w:rsidRPr="00685E94">
              <w:rPr>
                <w:rStyle w:val="table0020gridchar"/>
              </w:rPr>
              <w:t>Решение не принималось, так как у нас была разработана Целевая программа по терроризму и экстремизму от 27.01.2012 года, был разработан план и согласно плану принимались профилактические меры.</w:t>
            </w:r>
          </w:p>
        </w:tc>
      </w:tr>
      <w:tr w:rsidR="00F34A41" w:rsidRPr="00685E94" w:rsidTr="00A72E7E">
        <w:tc>
          <w:tcPr>
            <w:tcW w:w="1418" w:type="dxa"/>
          </w:tcPr>
          <w:p w:rsidR="00F34A41" w:rsidRPr="00685E94" w:rsidRDefault="00F34A4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426/ж-13 от  25.11.2013г.</w:t>
            </w:r>
          </w:p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4536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об устранении нарушений законодательства</w:t>
            </w:r>
          </w:p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</w:p>
        </w:tc>
        <w:tc>
          <w:tcPr>
            <w:tcW w:w="1984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Хуснуллину Т.Х.</w:t>
            </w:r>
          </w:p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дготовлено письмо</w:t>
            </w:r>
          </w:p>
        </w:tc>
        <w:tc>
          <w:tcPr>
            <w:tcW w:w="1701" w:type="dxa"/>
          </w:tcPr>
          <w:p w:rsidR="00F34A41" w:rsidRPr="00685E94" w:rsidRDefault="00F34A41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№ 3448 от 26.11.2013г.</w:t>
            </w:r>
          </w:p>
        </w:tc>
      </w:tr>
      <w:tr w:rsidR="00F34A41" w:rsidRPr="00685E94" w:rsidTr="00A72E7E">
        <w:tc>
          <w:tcPr>
            <w:tcW w:w="1418" w:type="dxa"/>
          </w:tcPr>
          <w:p w:rsidR="00F34A41" w:rsidRPr="00685E94" w:rsidRDefault="00F34A41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A41" w:rsidRPr="00685E94" w:rsidRDefault="00F34A41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-2013 от 23.09.2013. Протест на Устав Малотолки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ского сельского поселения </w:t>
            </w:r>
          </w:p>
        </w:tc>
        <w:tc>
          <w:tcPr>
            <w:tcW w:w="1985" w:type="dxa"/>
          </w:tcPr>
          <w:p w:rsidR="00F34A41" w:rsidRPr="00685E94" w:rsidRDefault="00F34A41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ая городская прокуратура</w:t>
            </w:r>
          </w:p>
        </w:tc>
        <w:tc>
          <w:tcPr>
            <w:tcW w:w="4536" w:type="dxa"/>
          </w:tcPr>
          <w:p w:rsidR="00F34A41" w:rsidRPr="00685E94" w:rsidRDefault="00F34A41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Устав Малотолкишского сельского поселения</w:t>
            </w:r>
          </w:p>
        </w:tc>
        <w:tc>
          <w:tcPr>
            <w:tcW w:w="1984" w:type="dxa"/>
          </w:tcPr>
          <w:p w:rsidR="00F34A41" w:rsidRPr="00685E94" w:rsidRDefault="00F34A41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овет Малотолкишского сельского поселения Чистопольског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2552" w:type="dxa"/>
          </w:tcPr>
          <w:p w:rsidR="00F34A41" w:rsidRPr="00685E94" w:rsidRDefault="00F34A41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ст рассмотрен на  заседании Совета СП</w:t>
            </w:r>
          </w:p>
        </w:tc>
        <w:tc>
          <w:tcPr>
            <w:tcW w:w="1701" w:type="dxa"/>
          </w:tcPr>
          <w:p w:rsidR="00F34A41" w:rsidRPr="00685E94" w:rsidRDefault="00F34A41" w:rsidP="00685E94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1 от 21.10.2013г.</w:t>
            </w:r>
          </w:p>
        </w:tc>
      </w:tr>
      <w:tr w:rsidR="006E3C49" w:rsidRPr="00685E94" w:rsidTr="00A72E7E">
        <w:tc>
          <w:tcPr>
            <w:tcW w:w="1418" w:type="dxa"/>
          </w:tcPr>
          <w:p w:rsidR="006E3C49" w:rsidRPr="00685E94" w:rsidRDefault="006E3C4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-2013  от 23.09.2013 г.</w:t>
            </w:r>
          </w:p>
          <w:p w:rsidR="006E3C49" w:rsidRPr="00685E94" w:rsidRDefault="006E3C49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</w:p>
          <w:p w:rsidR="006E3C49" w:rsidRPr="00685E94" w:rsidRDefault="006E3C49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  <w:p w:rsidR="006E3C49" w:rsidRPr="00685E94" w:rsidRDefault="006E3C49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49" w:rsidRPr="00685E94" w:rsidRDefault="006E3C49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Устав Четырчинского сельского поселения</w:t>
            </w:r>
          </w:p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Четырчинского сельского поселения</w:t>
            </w:r>
          </w:p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3C49" w:rsidRPr="00685E94" w:rsidRDefault="006E3C4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очередном заседании Совета Четырчинского сельского поселения</w:t>
            </w:r>
          </w:p>
        </w:tc>
        <w:tc>
          <w:tcPr>
            <w:tcW w:w="1701" w:type="dxa"/>
          </w:tcPr>
          <w:p w:rsidR="006E3C49" w:rsidRPr="00685E94" w:rsidRDefault="006E3C49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№ 13 от 21.10.2013 г.</w:t>
            </w:r>
          </w:p>
          <w:p w:rsidR="006E3C49" w:rsidRPr="00685E94" w:rsidRDefault="006E3C49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C49" w:rsidRPr="00685E94" w:rsidRDefault="006E3C49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C49" w:rsidRPr="00685E94" w:rsidRDefault="006E3C49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C49" w:rsidRPr="00685E94" w:rsidRDefault="006E3C49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C49" w:rsidRPr="00685E94" w:rsidRDefault="006E3C49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729" w:rsidRPr="00685E94" w:rsidTr="00A72E7E">
        <w:tc>
          <w:tcPr>
            <w:tcW w:w="1418" w:type="dxa"/>
          </w:tcPr>
          <w:p w:rsidR="00571729" w:rsidRPr="00685E94" w:rsidRDefault="0057172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на решение №5/3 от 20.07.2010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антикоррупционной экспертизы нормативных правовых актов и проектов нормативных правовых актов муниципального образования «Данауровское сельское поселение» Чистопольского муниципального района РТ»</w:t>
            </w:r>
          </w:p>
        </w:tc>
        <w:tc>
          <w:tcPr>
            <w:tcW w:w="1984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Данауров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Совета Данауровского сельского поселения Чистопольского муниципального района РТ </w:t>
            </w:r>
          </w:p>
        </w:tc>
        <w:tc>
          <w:tcPr>
            <w:tcW w:w="1701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3 года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29" w:rsidRPr="00685E94" w:rsidTr="00A72E7E">
        <w:tc>
          <w:tcPr>
            <w:tcW w:w="1418" w:type="dxa"/>
          </w:tcPr>
          <w:p w:rsidR="00571729" w:rsidRPr="00685E94" w:rsidRDefault="0057172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1.-2013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на решение № 5/2 от 20.07.2010 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проведения конкурса на замещение вакантной должности муниципальной службы в муниципальном образовании «Данауровское сельское поселение» Чистопольского муниципального района РТ»</w:t>
            </w:r>
          </w:p>
        </w:tc>
        <w:tc>
          <w:tcPr>
            <w:tcW w:w="1984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Данауров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Совета Данауровского сельского поселения Чистопольского муниципального района РТ </w:t>
            </w:r>
          </w:p>
        </w:tc>
        <w:tc>
          <w:tcPr>
            <w:tcW w:w="1701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09.2013г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 сентября 2013 года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0/2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29" w:rsidRPr="00685E94" w:rsidTr="00A72E7E">
        <w:tc>
          <w:tcPr>
            <w:tcW w:w="1418" w:type="dxa"/>
          </w:tcPr>
          <w:p w:rsidR="00571729" w:rsidRPr="00685E94" w:rsidRDefault="0057172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9.08.2013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8.2. -2013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странении нарушений бюджетного законодательства, законодательства о противодействии экстремизму и терроризму, законодательства о местном самоуправлении </w:t>
            </w:r>
          </w:p>
        </w:tc>
        <w:tc>
          <w:tcPr>
            <w:tcW w:w="1984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Данауров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наложении дисциплинарного взыскания на секретаря 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етрову М.В.</w:t>
            </w:r>
          </w:p>
        </w:tc>
        <w:tc>
          <w:tcPr>
            <w:tcW w:w="1701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исьмо в прокуратуру 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2.09.2013 года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21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 сентября  2013 года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29" w:rsidRPr="00685E94" w:rsidTr="00A72E7E">
        <w:tc>
          <w:tcPr>
            <w:tcW w:w="1418" w:type="dxa"/>
          </w:tcPr>
          <w:p w:rsidR="00571729" w:rsidRPr="00685E94" w:rsidRDefault="00571729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3.09.2013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1.-2013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1985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а Устав Данауровского СП  </w:t>
            </w:r>
          </w:p>
        </w:tc>
        <w:tc>
          <w:tcPr>
            <w:tcW w:w="1984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 Данауров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овета Данауровского сельского поселения Чистопольского муниципального района РТ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в прокуратуру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3.10.2013г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2/1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от 23 октября 2013г.</w:t>
            </w:r>
          </w:p>
          <w:p w:rsidR="00571729" w:rsidRPr="00685E94" w:rsidRDefault="00571729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43" w:rsidRPr="00685E94" w:rsidTr="00A72E7E">
        <w:tc>
          <w:tcPr>
            <w:tcW w:w="1418" w:type="dxa"/>
          </w:tcPr>
          <w:p w:rsidR="00962E43" w:rsidRPr="00685E94" w:rsidRDefault="00962E43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E43" w:rsidRPr="00685E94" w:rsidRDefault="00962E4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649</w:t>
            </w:r>
          </w:p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2.10.2013</w:t>
            </w:r>
          </w:p>
        </w:tc>
        <w:tc>
          <w:tcPr>
            <w:tcW w:w="1985" w:type="dxa"/>
          </w:tcPr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-8.2-2013  от  30.09.2013г.</w:t>
            </w:r>
          </w:p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</w:tcPr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«Об  устранении  нарушений  бюджетного  жилищного  законодательства  при  реализации  приоритетного  национального  проекта  « Доступное  и  комфортное  жилье-гражданам России»,ФЗ  О  ветеранах</w:t>
            </w:r>
          </w:p>
        </w:tc>
        <w:tc>
          <w:tcPr>
            <w:tcW w:w="1984" w:type="dxa"/>
          </w:tcPr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атхутдинова  Р.Н.</w:t>
            </w:r>
          </w:p>
        </w:tc>
        <w:tc>
          <w:tcPr>
            <w:tcW w:w="2552" w:type="dxa"/>
          </w:tcPr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701" w:type="dxa"/>
          </w:tcPr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312  от  29.10.2013</w:t>
            </w:r>
          </w:p>
        </w:tc>
      </w:tr>
      <w:tr w:rsidR="00962E43" w:rsidRPr="00685E94" w:rsidTr="00A72E7E">
        <w:tc>
          <w:tcPr>
            <w:tcW w:w="1418" w:type="dxa"/>
          </w:tcPr>
          <w:p w:rsidR="00962E43" w:rsidRPr="00685E94" w:rsidRDefault="00962E43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E43" w:rsidRPr="00685E94" w:rsidRDefault="00962E4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706</w:t>
            </w:r>
          </w:p>
          <w:p w:rsidR="00962E43" w:rsidRPr="00685E94" w:rsidRDefault="00962E4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.10.2013</w:t>
            </w:r>
          </w:p>
        </w:tc>
        <w:tc>
          <w:tcPr>
            <w:tcW w:w="1985" w:type="dxa"/>
          </w:tcPr>
          <w:p w:rsidR="00962E43" w:rsidRPr="00685E94" w:rsidRDefault="00962E4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.8.2-2013</w:t>
            </w:r>
          </w:p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.10.2013 Горпрокуратура</w:t>
            </w:r>
          </w:p>
          <w:p w:rsidR="00962E43" w:rsidRPr="00685E94" w:rsidRDefault="00962E4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</w:tcPr>
          <w:p w:rsidR="00962E43" w:rsidRPr="00685E94" w:rsidRDefault="00962E4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 «Об  устранении  нарушений    законодательства, регулирующего  порядок  рассмотрения  обращения  граждан</w:t>
            </w:r>
          </w:p>
        </w:tc>
        <w:tc>
          <w:tcPr>
            <w:tcW w:w="1984" w:type="dxa"/>
          </w:tcPr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атхутдинова  Р.Н.</w:t>
            </w:r>
          </w:p>
        </w:tc>
        <w:tc>
          <w:tcPr>
            <w:tcW w:w="2552" w:type="dxa"/>
          </w:tcPr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701" w:type="dxa"/>
          </w:tcPr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337  от  07.11.2013</w:t>
            </w:r>
          </w:p>
        </w:tc>
      </w:tr>
      <w:tr w:rsidR="00962E43" w:rsidRPr="00685E94" w:rsidTr="00A72E7E">
        <w:tc>
          <w:tcPr>
            <w:tcW w:w="1418" w:type="dxa"/>
          </w:tcPr>
          <w:p w:rsidR="00962E43" w:rsidRPr="00685E94" w:rsidRDefault="00962E43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E43" w:rsidRPr="00685E94" w:rsidRDefault="00962E4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771</w:t>
            </w:r>
          </w:p>
          <w:p w:rsidR="00962E43" w:rsidRPr="00685E94" w:rsidRDefault="00962E4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1985" w:type="dxa"/>
          </w:tcPr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прокуратура</w:t>
            </w:r>
          </w:p>
          <w:p w:rsidR="00962E43" w:rsidRPr="00685E94" w:rsidRDefault="00962E4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Г.Хакимзянов</w:t>
            </w:r>
          </w:p>
        </w:tc>
        <w:tc>
          <w:tcPr>
            <w:tcW w:w="4536" w:type="dxa"/>
          </w:tcPr>
          <w:p w:rsidR="00962E43" w:rsidRPr="00685E94" w:rsidRDefault="00962E4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«Об  устранении  нарушений   гражданского  жилищного  законодательства  </w:t>
            </w:r>
          </w:p>
        </w:tc>
        <w:tc>
          <w:tcPr>
            <w:tcW w:w="1984" w:type="dxa"/>
          </w:tcPr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атхутдинова  Р.Н.</w:t>
            </w:r>
          </w:p>
        </w:tc>
        <w:tc>
          <w:tcPr>
            <w:tcW w:w="2552" w:type="dxa"/>
          </w:tcPr>
          <w:p w:rsidR="00962E43" w:rsidRPr="00685E94" w:rsidRDefault="00962E43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701" w:type="dxa"/>
          </w:tcPr>
          <w:p w:rsidR="00962E43" w:rsidRPr="00685E94" w:rsidRDefault="00962E43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0.11.2013</w:t>
            </w:r>
          </w:p>
        </w:tc>
      </w:tr>
      <w:tr w:rsidR="00AA4188" w:rsidRPr="00685E94" w:rsidTr="00A72E7E">
        <w:tc>
          <w:tcPr>
            <w:tcW w:w="1418" w:type="dxa"/>
          </w:tcPr>
          <w:p w:rsidR="00AA4188" w:rsidRPr="00685E94" w:rsidRDefault="00AA4188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188" w:rsidRPr="00685E94" w:rsidRDefault="00AA418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  2.8.1-2013</w:t>
            </w:r>
          </w:p>
          <w:p w:rsidR="00AA4188" w:rsidRPr="00685E94" w:rsidRDefault="00AA418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3.09.2013</w:t>
            </w:r>
          </w:p>
        </w:tc>
        <w:tc>
          <w:tcPr>
            <w:tcW w:w="1985" w:type="dxa"/>
          </w:tcPr>
          <w:p w:rsidR="00AA4188" w:rsidRPr="00685E94" w:rsidRDefault="00AA418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AA4188" w:rsidRPr="00685E94" w:rsidRDefault="00AA418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протест на Устав Исляйкинского сельского поселения ЧМР </w:t>
            </w:r>
          </w:p>
        </w:tc>
        <w:tc>
          <w:tcPr>
            <w:tcW w:w="1984" w:type="dxa"/>
          </w:tcPr>
          <w:p w:rsidR="00AA4188" w:rsidRPr="00685E94" w:rsidRDefault="00AA418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Исляйкинского СП ЧМР РТ</w:t>
            </w:r>
          </w:p>
        </w:tc>
        <w:tc>
          <w:tcPr>
            <w:tcW w:w="2552" w:type="dxa"/>
          </w:tcPr>
          <w:p w:rsidR="00AA4188" w:rsidRPr="00685E94" w:rsidRDefault="00AA418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 рассмотрен на заседании Совета Исляйкинского СП</w:t>
            </w:r>
          </w:p>
        </w:tc>
        <w:tc>
          <w:tcPr>
            <w:tcW w:w="1701" w:type="dxa"/>
          </w:tcPr>
          <w:p w:rsidR="00AA4188" w:rsidRPr="00685E94" w:rsidRDefault="00AA418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 46/1 от 10.10.2013</w:t>
            </w:r>
          </w:p>
        </w:tc>
      </w:tr>
      <w:tr w:rsidR="00906375" w:rsidRPr="00685E94" w:rsidTr="00A72E7E">
        <w:tc>
          <w:tcPr>
            <w:tcW w:w="1418" w:type="dxa"/>
          </w:tcPr>
          <w:p w:rsidR="00906375" w:rsidRPr="00685E94" w:rsidRDefault="00906375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2013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ст от 13.03.13</w:t>
            </w:r>
          </w:p>
        </w:tc>
        <w:tc>
          <w:tcPr>
            <w:tcW w:w="1985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правила благоустройства, соблюдения чистоты и порядка территории населенных пунктов Муслюмкинского сельского поселения Чистопольского муниципального района РТ</w:t>
            </w:r>
          </w:p>
        </w:tc>
        <w:tc>
          <w:tcPr>
            <w:tcW w:w="1984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Муслюмкин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ыл проведен заседание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24/1 от 26.03.2013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375" w:rsidRPr="00685E94" w:rsidTr="00A72E7E">
        <w:tc>
          <w:tcPr>
            <w:tcW w:w="1418" w:type="dxa"/>
          </w:tcPr>
          <w:p w:rsidR="00906375" w:rsidRPr="00685E94" w:rsidRDefault="00906375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т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7.06.13</w:t>
            </w:r>
          </w:p>
        </w:tc>
        <w:tc>
          <w:tcPr>
            <w:tcW w:w="1985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емельного и экологического законодательства</w:t>
            </w:r>
          </w:p>
        </w:tc>
        <w:tc>
          <w:tcPr>
            <w:tcW w:w="1984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е Муслюмкинского СП Чистопольског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района РТ</w:t>
            </w:r>
          </w:p>
        </w:tc>
        <w:tc>
          <w:tcPr>
            <w:tcW w:w="2552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№9 от 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4.06.2013г.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5" w:rsidRPr="00685E94" w:rsidTr="00A72E7E">
        <w:tc>
          <w:tcPr>
            <w:tcW w:w="1418" w:type="dxa"/>
          </w:tcPr>
          <w:p w:rsidR="00906375" w:rsidRPr="00685E94" w:rsidRDefault="00906375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13 Протест от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9.06.13</w:t>
            </w:r>
          </w:p>
        </w:tc>
        <w:tc>
          <w:tcPr>
            <w:tcW w:w="1985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ешение №14/4 от 25.11.2009 «О порядке предоставления бюджетных кредитов и муниципальных гарантий»</w:t>
            </w:r>
          </w:p>
        </w:tc>
        <w:tc>
          <w:tcPr>
            <w:tcW w:w="1984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Муслюмкин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ыл проведен заседание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27/1 от 29.06.2013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5" w:rsidRPr="00685E94" w:rsidTr="00A72E7E">
        <w:tc>
          <w:tcPr>
            <w:tcW w:w="1418" w:type="dxa"/>
          </w:tcPr>
          <w:p w:rsidR="00906375" w:rsidRPr="00685E94" w:rsidRDefault="00906375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2-2013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т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06.13</w:t>
            </w:r>
          </w:p>
        </w:tc>
        <w:tc>
          <w:tcPr>
            <w:tcW w:w="1985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тиводействии коррупции</w:t>
            </w:r>
          </w:p>
        </w:tc>
        <w:tc>
          <w:tcPr>
            <w:tcW w:w="1984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Муслюмкинского СП Чистопольского муниципального района РТ</w:t>
            </w:r>
          </w:p>
        </w:tc>
        <w:tc>
          <w:tcPr>
            <w:tcW w:w="2552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№10 от 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6.06.2013г.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5" w:rsidRPr="00685E94" w:rsidTr="00A72E7E">
        <w:tc>
          <w:tcPr>
            <w:tcW w:w="1418" w:type="dxa"/>
          </w:tcPr>
          <w:p w:rsidR="00906375" w:rsidRPr="00685E94" w:rsidRDefault="00906375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13 Протест от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.08.13</w:t>
            </w:r>
          </w:p>
        </w:tc>
        <w:tc>
          <w:tcPr>
            <w:tcW w:w="1985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906375" w:rsidRPr="00685E94" w:rsidRDefault="0090637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ешение №8а/1 от 20.08.2010 «Об утверждении порядка проведения антикоррупционной экспертизы нормативных правовых актов и проектов нормативных правовых актов муниципального образования «Муслюмкинское сельское поселение»Чистопольского муниципального района РТ»</w:t>
            </w:r>
          </w:p>
        </w:tc>
        <w:tc>
          <w:tcPr>
            <w:tcW w:w="1984" w:type="dxa"/>
          </w:tcPr>
          <w:p w:rsidR="00906375" w:rsidRPr="00685E94" w:rsidRDefault="0090637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Муслюмкин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ыл проведен заседание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30/2 от 29.08.2013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5" w:rsidRPr="00685E94" w:rsidTr="00A72E7E">
        <w:tc>
          <w:tcPr>
            <w:tcW w:w="1418" w:type="dxa"/>
          </w:tcPr>
          <w:p w:rsidR="00906375" w:rsidRPr="00685E94" w:rsidRDefault="00906375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13 Протест от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08.13</w:t>
            </w:r>
          </w:p>
        </w:tc>
        <w:tc>
          <w:tcPr>
            <w:tcW w:w="1985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906375" w:rsidRPr="00685E94" w:rsidRDefault="0090637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решение №6а/1 от 14.07.2010 «Об утверждении положения о порядке проведения конкурса на замещение вакантной должности муниципальной службы в муниципальном образовании «Муслюмкинское сельское поселение» Чистопольского муниципального района РТ»</w:t>
            </w:r>
          </w:p>
        </w:tc>
        <w:tc>
          <w:tcPr>
            <w:tcW w:w="1984" w:type="dxa"/>
          </w:tcPr>
          <w:p w:rsidR="00906375" w:rsidRPr="00685E94" w:rsidRDefault="0090637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вет Муслюмкинского сельского поселения Чистопольского муниципального района РТ</w:t>
            </w:r>
          </w:p>
        </w:tc>
        <w:tc>
          <w:tcPr>
            <w:tcW w:w="2552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ыл проведен заседание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30/1 от 29.08.2013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5" w:rsidRPr="00685E94" w:rsidTr="00A72E7E">
        <w:tc>
          <w:tcPr>
            <w:tcW w:w="1418" w:type="dxa"/>
          </w:tcPr>
          <w:p w:rsidR="00906375" w:rsidRPr="00685E94" w:rsidRDefault="00906375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8.1-13 Протест от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3.09.13</w:t>
            </w:r>
          </w:p>
        </w:tc>
        <w:tc>
          <w:tcPr>
            <w:tcW w:w="1985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4536" w:type="dxa"/>
          </w:tcPr>
          <w:p w:rsidR="00906375" w:rsidRPr="00685E94" w:rsidRDefault="0090637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Устав Муслюмкинского сельского поселения</w:t>
            </w:r>
          </w:p>
        </w:tc>
        <w:tc>
          <w:tcPr>
            <w:tcW w:w="1984" w:type="dxa"/>
          </w:tcPr>
          <w:p w:rsidR="00906375" w:rsidRPr="00685E94" w:rsidRDefault="0090637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овет Муслюмкинского сельского поселения Чистопольского муниципальног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Т</w:t>
            </w:r>
          </w:p>
        </w:tc>
        <w:tc>
          <w:tcPr>
            <w:tcW w:w="2552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 проведен заседание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№32/1 от 21.10.2013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5" w:rsidRPr="00685E94" w:rsidTr="00A72E7E">
        <w:tc>
          <w:tcPr>
            <w:tcW w:w="1418" w:type="dxa"/>
          </w:tcPr>
          <w:p w:rsidR="00906375" w:rsidRPr="00685E94" w:rsidRDefault="00906375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68-08</w:t>
            </w:r>
          </w:p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9.04.2013</w:t>
            </w:r>
          </w:p>
        </w:tc>
        <w:tc>
          <w:tcPr>
            <w:tcW w:w="1985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ФС по ветеринарному и фитосанитарному надзору по РТ(Россельхознадзор)</w:t>
            </w:r>
          </w:p>
        </w:tc>
        <w:tc>
          <w:tcPr>
            <w:tcW w:w="4536" w:type="dxa"/>
          </w:tcPr>
          <w:p w:rsidR="00906375" w:rsidRPr="00685E94" w:rsidRDefault="0090637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 делу об административном правонарушении</w:t>
            </w:r>
          </w:p>
        </w:tc>
        <w:tc>
          <w:tcPr>
            <w:tcW w:w="1984" w:type="dxa"/>
          </w:tcPr>
          <w:p w:rsidR="00906375" w:rsidRPr="00685E94" w:rsidRDefault="0090637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Муслюмкинского СП Чистопольского муниципального района РТ</w:t>
            </w:r>
          </w:p>
        </w:tc>
        <w:tc>
          <w:tcPr>
            <w:tcW w:w="2552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 в размере 3000 рублей</w:t>
            </w:r>
          </w:p>
        </w:tc>
      </w:tr>
      <w:tr w:rsidR="00906375" w:rsidRPr="00685E94" w:rsidTr="00A72E7E">
        <w:tc>
          <w:tcPr>
            <w:tcW w:w="1418" w:type="dxa"/>
          </w:tcPr>
          <w:p w:rsidR="00906375" w:rsidRPr="00685E94" w:rsidRDefault="00906375" w:rsidP="00685E94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1882 от 09.07.2013</w:t>
            </w:r>
          </w:p>
        </w:tc>
        <w:tc>
          <w:tcPr>
            <w:tcW w:w="1985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ФС по ветеринарному и фитосанитарному надзору по РТ(Россельхознадзор)</w:t>
            </w:r>
          </w:p>
        </w:tc>
        <w:tc>
          <w:tcPr>
            <w:tcW w:w="4536" w:type="dxa"/>
          </w:tcPr>
          <w:p w:rsidR="00906375" w:rsidRPr="00685E94" w:rsidRDefault="0090637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едписания по вопросам соблюдения земельного законодательства и устранения нарушений в области земельных отношений.</w:t>
            </w:r>
          </w:p>
        </w:tc>
        <w:tc>
          <w:tcPr>
            <w:tcW w:w="1984" w:type="dxa"/>
          </w:tcPr>
          <w:p w:rsidR="00906375" w:rsidRPr="00685E94" w:rsidRDefault="00906375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е Муслюмкинского СП Чистопольского муниципального района РТ</w:t>
            </w:r>
          </w:p>
        </w:tc>
        <w:tc>
          <w:tcPr>
            <w:tcW w:w="2552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375" w:rsidRPr="00685E94" w:rsidRDefault="00906375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 в размере 1000 рублей</w:t>
            </w:r>
          </w:p>
        </w:tc>
      </w:tr>
    </w:tbl>
    <w:p w:rsidR="00F71CD6" w:rsidRPr="00685E94" w:rsidRDefault="00F71CD6" w:rsidP="0068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9D7" w:rsidRPr="00685E94" w:rsidRDefault="005B29D7" w:rsidP="0068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1AD" w:rsidRPr="00685E94" w:rsidRDefault="00D401AD" w:rsidP="00685E94">
      <w:pPr>
        <w:pStyle w:val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E94">
        <w:rPr>
          <w:rStyle w:val="normalchar1"/>
          <w:rFonts w:ascii="Times New Roman" w:hAnsi="Times New Roman" w:cs="Times New Roman"/>
          <w:b/>
          <w:bCs/>
          <w:sz w:val="24"/>
          <w:szCs w:val="24"/>
        </w:rPr>
        <w:t>Р Е Е С Т Р</w:t>
      </w:r>
    </w:p>
    <w:p w:rsidR="00D401AD" w:rsidRPr="00685E94" w:rsidRDefault="00D401AD" w:rsidP="00685E94">
      <w:pPr>
        <w:pStyle w:val="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E94">
        <w:rPr>
          <w:rStyle w:val="normalchar1"/>
          <w:rFonts w:ascii="Times New Roman" w:hAnsi="Times New Roman" w:cs="Times New Roman"/>
          <w:sz w:val="24"/>
          <w:szCs w:val="24"/>
        </w:rPr>
        <w:t>учёта актов реагирования, поступивших от правоохранительных и контрольно-надзорных органов</w:t>
      </w:r>
    </w:p>
    <w:p w:rsidR="00D401AD" w:rsidRPr="00685E94" w:rsidRDefault="00D401AD" w:rsidP="00685E94">
      <w:pPr>
        <w:spacing w:after="0" w:line="240" w:lineRule="auto"/>
        <w:jc w:val="center"/>
        <w:rPr>
          <w:rStyle w:val="normalchar1"/>
          <w:rFonts w:ascii="Times New Roman" w:hAnsi="Times New Roman" w:cs="Times New Roman"/>
          <w:sz w:val="24"/>
          <w:szCs w:val="24"/>
        </w:rPr>
      </w:pPr>
      <w:r w:rsidRPr="00685E94">
        <w:rPr>
          <w:rStyle w:val="normalchar1"/>
          <w:rFonts w:ascii="Times New Roman" w:hAnsi="Times New Roman" w:cs="Times New Roman"/>
          <w:sz w:val="24"/>
          <w:szCs w:val="24"/>
        </w:rPr>
        <w:t>в органах местного самоуправления Чистопольского муниципального района</w:t>
      </w:r>
    </w:p>
    <w:p w:rsidR="00D401AD" w:rsidRPr="00685E94" w:rsidRDefault="00D401AD" w:rsidP="00685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E94">
        <w:rPr>
          <w:rStyle w:val="normalchar1"/>
          <w:rFonts w:ascii="Times New Roman" w:hAnsi="Times New Roman" w:cs="Times New Roman"/>
          <w:sz w:val="24"/>
          <w:szCs w:val="24"/>
        </w:rPr>
        <w:t>Управление образования Чистопольского муниципального района</w:t>
      </w:r>
    </w:p>
    <w:tbl>
      <w:tblPr>
        <w:tblStyle w:val="a3"/>
        <w:tblpPr w:leftFromText="180" w:rightFromText="180" w:vertAnchor="text" w:horzAnchor="margin" w:tblpY="180"/>
        <w:tblW w:w="15309" w:type="dxa"/>
        <w:tblLayout w:type="fixed"/>
        <w:tblLook w:val="04A0" w:firstRow="1" w:lastRow="0" w:firstColumn="1" w:lastColumn="0" w:noHBand="0" w:noVBand="1"/>
      </w:tblPr>
      <w:tblGrid>
        <w:gridCol w:w="710"/>
        <w:gridCol w:w="2577"/>
        <w:gridCol w:w="2432"/>
        <w:gridCol w:w="3149"/>
        <w:gridCol w:w="1574"/>
        <w:gridCol w:w="3006"/>
        <w:gridCol w:w="1861"/>
      </w:tblGrid>
      <w:tr w:rsidR="004A7298" w:rsidRPr="00685E94" w:rsidTr="008F246D">
        <w:trPr>
          <w:trHeight w:val="145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дата, наименование акта 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яющий орган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 акт для исполнения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документа об исполнении</w:t>
            </w:r>
          </w:p>
        </w:tc>
      </w:tr>
      <w:tr w:rsidR="004A7298" w:rsidRPr="00685E94" w:rsidTr="008F246D">
        <w:trPr>
          <w:trHeight w:val="890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05.04.06-08/133, 18 декабря 2012 года, постановление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труду и занятости государственная инспекция труда в Республике Татарстан.</w:t>
            </w:r>
            <w:bookmarkStart w:id="0" w:name="_GoBack"/>
            <w:bookmarkEnd w:id="0"/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по части 1 статьи 5.27, отсутствие аттестации рабочих мест. Наложен административный штраф 2000 рублей 00 копеек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«Староромашкинская СОШ»  Сабитову Р.Ш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2000 рублей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4A7298" w:rsidRPr="00685E94" w:rsidTr="008F246D">
        <w:trPr>
          <w:trHeight w:val="1423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44, 13 декабря 2012 года, акт проверки органом государственного контроля (надзора), юридического лица, в области пожарной безопасности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Д по Чистопольскому муниципальному району.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Школа не оборудована выделенным в установленном порядке радиоканалом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2. Не разработана и не утверждена инструкция о мерах пожарной безопасности.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личие табличек с номером телефона для вызова пожарной охраны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Размещение на территории школы знаков пожарной безопасности «Курение табака запрещено»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Проведение проверки противопожарных дверей с оформлением соответствующего акта проверки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.Огнетушители не имеют сертификатов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7.Огнетушители не имеют паспорта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8.Не обеспечило требования нормативных документов по пожарной безопасности при монтаже и обслуживание огнетушителей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9.План эвакуации людей в случае пожара не соответствует требованиям нормативных документов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.Пути эвакуации не обозначены соответствующими эвакуационными знаками пожарной безопасности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. Места расположения огнетушителей не обозначены знаками пожарной безопасности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12.Не организовано проведение испытаний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лестницы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.Под лестничным маршем демонтировать кладовое помещение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.Наличие инструкции о действиях персонала по эвакуации людей при пожаре, а так же проведение не реже 1 раза в полугодие практических тренировок лиц, осуществляющих свою деятельность на объекте. Наложен административный штраф 6000 рублей 00 копеек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 МБОУ «Староромашкинская СОШ» Сабитову Р.Ш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 6000 рублей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ч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 Начальнику Управления образования Набиуллину Г.А. с просьбой выделения денежных средств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А 6223/12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1.12.2012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органом государственного контроля (надзора) в сфере образования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 Департамент надзора и контроля в сфере образования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еспечить в соответствии с требованиями законодательства Российской Федерации: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предоставление и (или) сдачу в аренду закрепленных за МБОУ ДОД «Дворец творчества детей и молодежи» помещений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ведение официального сайта МБОУ ДОД «Дворец творчества детей и молодежи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- привести в соответствие с требованиями законодательства Российской Федерации в области образования локальные акты (устав, положения, правила, образовательные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)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зарегистрировать право пользования зданием МБОУ ДОД «Дворец творчества детей и молодежи» и спортивного технического клуба в установленном законодательством Российской Федерации порядке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Д «Дворец творчества детей и молодежи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Устранить до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 июня 2013 года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312 от 17 декабря 2012 года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органом государственного контроля(надзора), юридического лица, индивидуального предпринимателя, в области пожарной безопасност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 чрезвычайным ситуациям и ликвидации последствий стихийных бедствий, Главное управление МЧС России по Республике Татарстан, Отдел надзорной деятельности по Чистопольскому муниципальному Району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ДОД «Дворец творчества детей и молодежи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7.12.2012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синспекция труда в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а  аттестация рабочих мест по условиям труда, п.4 ст.1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Штраф:2000 руб.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ляйкинская ООШ Ахметзянова Д.Г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4A7298" w:rsidRPr="00685E94" w:rsidTr="008F246D">
        <w:trPr>
          <w:trHeight w:val="1372"/>
        </w:trPr>
        <w:tc>
          <w:tcPr>
            <w:tcW w:w="710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от 14.12.2012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43-20-124-125-126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блюдение обязательных требований при эксплуатации тепловых энергоустановок и тепловых сетей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Александровская СОШ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чальнику Управления образования Набиуллину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. с просьбой выделения денежных средств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от 21.12.2012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А 6216/12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рган государственного контроля (надзора) в сфере образования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опросы Федерального государственного надзора в сфере образования,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,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Лицензионные требования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Александровская СОШ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ы меры, получено заключение о соответствии от ОНД по Чистопольскому муниципальному району УНД ГУ МЧС РФ по РТ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28 от 13.12.12 акт проверки органом гос.контроля(надзора), юр.лица, в области пожарной безопасност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НД по Чистопольскому муниципальному району УНД ГУ МЧС РФ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верки нарушения обязательных требований не выявлены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Муслюмкин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А 6097/12 от 21.12.12, акт проверки органом гос.контроля (надзора) в сфере образования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 МО и Н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ы нарушения обязательных требований: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по вопросу федерального гос.надзора в области образования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по вопросу федерального государственного контроля качества образования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 по вопросу соблюдения лицензионных требований и условий предусмотренных лицензией на право ведения образовательной деятельности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Муслюмкин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рок до 10 июня 2013 года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П 6097/12 от 21.12.12, предписание об устранении нарушений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 МО и Н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еспечить :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ознакомление работников под роспись с принимаемыми лок.актами, непосредственно связанными с их трудовой деятельностью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открытость и доступность информации об ОУ в полном объеме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оформление документов, санэпид заключение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переоформление документов, гос регистрация здания и склада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законодательством РФ в области образования: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устав МБДОУ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локальные акты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режим дня и расписание занятий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Муслюмкин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рок до 10 июня 2013 года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№ 346-2012-540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административного наказания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4.12.2012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ел надзорной деятельности по Чистопольскому мун.району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6000руб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Адельшинский детский сад» Заведующей Валиуллиной Р.А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дет процесс суда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органом гос.контроля (надзора) в сфере образования № А 6087/12 от 21.12.2012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 МОиН РТ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: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Устав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локальные акты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режим дня и расписание занятий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Адельшин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рок до 10 июня 2013г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96 от 13.12.2012 года Акт проверки органом государственного контроля (надзора), юридического лица в области пожарной безопасност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УНД ГУ МЧС России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установлены противопожарные люки второго типа выхода с лестничной клетки на чердак здания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ъект не оборудован выделенным в установленном порядке радиоканалом или другими линиями связи передачи извещения о пожаре в подразделения пожарной охраны в автоматическом режиме без участия персонала объекта, и любых организаций транслирующих эти сигналы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жарные извещатели автоматической пожарной сигнализации объекта не соответствуют требуемому типу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дъезд к зданию со стороны ул. Циолковского заблокирован железобетонными блоками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№ 3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роки до 1.04.2013 года</w:t>
            </w:r>
          </w:p>
        </w:tc>
        <w:tc>
          <w:tcPr>
            <w:tcW w:w="1861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-2. Составлены договора и счета, ждем перечисления денег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 Письмо Начальнику Управление образования Набиуллину Г.А. с просьбой выделения денежных средств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 Устранили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237 от 06.12.2012г.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 проведении плановой выездной проверк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по выполнению установленных требований в области пожарной безопасности 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МУК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А6201/12 от 21.12.2012г.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 проведении плановой выездной проверки юридического лиц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  надзора и контроля в сфере образования МО и Н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опросы федерального государственного надзора в области образования и качества образования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МУК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сведению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31-1-1.03.12.2012г. Распоряжение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О пожарной безопасности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Александров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ановление сигнализации</w:t>
            </w:r>
          </w:p>
        </w:tc>
      </w:tr>
      <w:tr w:rsidR="004A7298" w:rsidRPr="00685E94" w:rsidTr="008F246D">
        <w:trPr>
          <w:trHeight w:val="4010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.6088/12,21.12.2012г. Проверка органом государственного контроля (надзора)в сфере образования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 Министерства образования и науки Республики Татарстан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По вопросу федерального государственного надзора в области образования.            2.По вопросу федерального государственного контроля качества образования.                  3. По вопросу соблюдения лицензионных требований и условий предусмотренных лицензией на право ведения образовательной деятельности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Александров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346-2012-567 о назначении административного наказания от 18 декабря 2012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Республике Татарстан. ФЕДЕРАЛЬНЫЙ ГОСУДАРСТВЕННЫЙ ПОЖАРНЫЙ НАДЗОР. Отдел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ной деятельности по Чистопольскому муниципальному району 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ие административного правонарушения, выразившееся в нарушении Правил противопожарного режима утвержденные постановлением правительства РФ от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2 г. №390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у МБОУ «ООШ №6» 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Ишковой Г. И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13"/>
              </w:tabs>
              <w:ind w:left="0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инструкции о мерах пожарной безопасности в соответствии с требованиями, установленными разделом </w:t>
            </w: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отивопожарного режима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Ф. п. 2 ППР в РФ;</w:t>
            </w:r>
          </w:p>
          <w:p w:rsidR="004A7298" w:rsidRPr="00685E94" w:rsidRDefault="004A7298" w:rsidP="00685E94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еспечено наличие инструкции о действиях персонала по эвакуации людей при пожаре, а также проведена практическая тренировка лиц, осуществляющих свою деятельность на объекте. п. 12 ППР в РФ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numPr>
                <w:ilvl w:val="0"/>
                <w:numId w:val="3"/>
              </w:numPr>
              <w:tabs>
                <w:tab w:val="clear" w:pos="720"/>
                <w:tab w:val="num" w:pos="244"/>
              </w:tabs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№ 278 от 15.12.12 г. </w:t>
            </w:r>
          </w:p>
          <w:p w:rsidR="004A7298" w:rsidRPr="00685E94" w:rsidRDefault="004A7298" w:rsidP="00685E94">
            <w:pPr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Об утверждении инструкций по пожарной безопасности»;</w:t>
            </w:r>
          </w:p>
          <w:p w:rsidR="004A7298" w:rsidRPr="00685E94" w:rsidRDefault="004A7298" w:rsidP="00685E94">
            <w:pPr>
              <w:numPr>
                <w:ilvl w:val="0"/>
                <w:numId w:val="3"/>
              </w:numPr>
              <w:tabs>
                <w:tab w:val="clear" w:pos="720"/>
                <w:tab w:val="num" w:pos="244"/>
              </w:tabs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277 от 14.12.12 г. «О подготовке и проведении практической тренировки по эвакуации людей при пожаре»;</w:t>
            </w:r>
          </w:p>
          <w:p w:rsidR="004A7298" w:rsidRPr="00685E94" w:rsidRDefault="004A7298" w:rsidP="00685E94">
            <w:pPr>
              <w:numPr>
                <w:ilvl w:val="0"/>
                <w:numId w:val="3"/>
              </w:numPr>
              <w:tabs>
                <w:tab w:val="clear" w:pos="720"/>
                <w:tab w:val="num" w:pos="244"/>
              </w:tabs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лан проведения практической тренировки от 15.12.12 г.;</w:t>
            </w:r>
          </w:p>
          <w:p w:rsidR="004A7298" w:rsidRPr="00685E94" w:rsidRDefault="004A7298" w:rsidP="00685E94">
            <w:pPr>
              <w:numPr>
                <w:ilvl w:val="0"/>
                <w:numId w:val="3"/>
              </w:numPr>
              <w:tabs>
                <w:tab w:val="clear" w:pos="720"/>
                <w:tab w:val="num" w:pos="244"/>
              </w:tabs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правка об итогах организации полготовки и проведения практической тренировки;</w:t>
            </w:r>
          </w:p>
          <w:p w:rsidR="004A7298" w:rsidRPr="00685E94" w:rsidRDefault="004A7298" w:rsidP="00685E94">
            <w:pPr>
              <w:numPr>
                <w:ilvl w:val="0"/>
                <w:numId w:val="3"/>
              </w:numPr>
              <w:tabs>
                <w:tab w:val="clear" w:pos="720"/>
                <w:tab w:val="num" w:pos="244"/>
              </w:tabs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о проведении практической тренировки по эвакуации людей при пожаре в МБОУ «ООШ №62 от 17.12.12 г.;</w:t>
            </w:r>
          </w:p>
          <w:p w:rsidR="004A7298" w:rsidRPr="00685E94" w:rsidRDefault="004A7298" w:rsidP="00685E94">
            <w:pPr>
              <w:numPr>
                <w:ilvl w:val="0"/>
                <w:numId w:val="3"/>
              </w:numPr>
              <w:tabs>
                <w:tab w:val="clear" w:pos="720"/>
                <w:tab w:val="num" w:pos="244"/>
              </w:tabs>
              <w:ind w:left="2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83 от 17.12.12 г. «Об итогах подготовки и проведения практической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и по эвакуации людей при пожаре»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53/1/1 от 07.12.2012г. Предписание по устранению нарушений обязательных требований пожарной безопасност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РТ Федеральный государственный пожарный надзор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оответствии с ФЗ от 21.12.1994г. № 69-ФЗ «О пожарной безопасности» выявлены нарушения обязательных требований пожарной безопасности (копия прилагается)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 № 346-2012-538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1.12.2012г. о назначении административного штрафа Богдановой Т.Ю. на сумму шесть тысяч рублей 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Детский сад № 21» Т.Ю. Богдановой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ведён до начальника МКУ «УО ИК ЧМР РТ»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биуллина Г.А. с копией Предписания № 253/1/1 от 07.12.2012г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каз МО и Н РТ от 27.11.2012 г № 6220/12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 МО и Н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гласно приказу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№ 254 от 23.11.2012г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НД по ЧМР УНДРУ МЧС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№ 254 от 23.11.2012г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й обязательных требований ПБ не выявлено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7.12.2012 г. Представление №346-2012-557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УНД ГУ МЧС России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плановой проверки с целью надзора за соблюдением обязательных требований пожарной безопасности на территории, в зданиях и сооружении  было выявлено, что нет эвакуационного выхода со второго этажа (спорт зал), отсутствуют схемы эвакуации и знаки в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требованиями Правил противопожарного режима в РФ  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редняя общеобразовательная школа №16»</w:t>
            </w:r>
          </w:p>
          <w:p w:rsidR="004A7298" w:rsidRPr="00685E94" w:rsidRDefault="004A7298" w:rsidP="00685E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оноваловой Ирине Александровне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А 6092/12 от 14.12.2012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органом государственного контроля в сфере образования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 Министерства образования и науки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Вопросы соблюдения законодательства РФ в области образования.</w:t>
            </w:r>
          </w:p>
          <w:p w:rsidR="004A7298" w:rsidRPr="00685E94" w:rsidRDefault="004A7298" w:rsidP="00685E9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Вопросы федерального государственного контроля качества образования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Соблюдение лицензионных требований и условий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Краснояр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ланируется исполнить до 14.06.2013 года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Идет процесс оформления земли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Устав был рассмотрен на общем собрании коллектива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75 от 14.12.2012 г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органом государственного контроля в области пожарной безопасности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 деятельности по Чистопольскому муниципальному району УНД ГУ МЧС РФ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Краснояр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ланируется исполнить до 01.04.2013 года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чальнику Управление образования Набиуллину Г.А. с просьбой выделения денежных средств</w:t>
            </w:r>
          </w:p>
        </w:tc>
      </w:tr>
      <w:tr w:rsidR="004A7298" w:rsidRPr="00685E94" w:rsidTr="008F246D">
        <w:trPr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А 6202/12, 14.12.2012г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органом государственного контроля (надзора) в сфере образован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 Министерства образования и науки Республики Татарстан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I. По вопросу федерального государственного надзора в области образования: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Нарушены правила приема в МБОУ «Данауровская начальная школа-детский сад»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Нарушен порядок освоения образовательных программ в части перевода обучающихся в следующий класс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3. Содержание устава, локальных актов, регламентирующих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МБОУ, не в полной мере соответствует законодательству Российской Федерации в области образования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II. По вопросу федерального государственного контроля качества образования: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Сетка непосредственной образовательной деятельности и режим дня не соответствуют установленным нормативным требованиям к режиму образовательного процесса, направленным на предотвращение неблагополучного воздействия на организм воспитанников вредных фактров и условий, сопровождающих их учебную деятельность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Структура отдельных утвержденных рабочих программ педагогов и содержание пояснительных записок МБОУ «Данауровская НШ-ДС» на 2012-2013 учебный год не в полной мере соответствуют требованиям локального акта образовательного учреждения о рабочей программе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3. Наименование учебных предметов в классных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ах не соответствует названию предметов учебного плана МБОУ «Данауровская НШ-ДС»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III. По вопросу соблюдения лицензионных требований и условий: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Не оформлены правоустанавливающие документы на здания, строения, сооружения, землю, закрепленные за МБОУ «Данауровская НШ-ДС»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По вопросу соблюдения обязательных требований пожарной безопасности представлено заключение Министерства РФ по делам гражданской обороны, чрезвычайным ситуациям и ликвидации последствий стихийных бедствий Главного управления МЧС России по РТ отделения надзорной деятельности по Чистопольскому муниципальному району от 10.12.2012 г. №36. Объект защиты МБОУ «Данауровская НШ-ДС» не соответствует обязательным требованиям пожарной безопасности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 МБОУ «Данауровская НОШ-Д/С» Мулеевой С.И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ы 1,2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 Устав рассмотрен на общем собрании коллектива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 Устранены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 Приняты к исполнению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94, 12.12.2012г.,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органом государственного контроля (надзора)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, индивидаульного предпринимателя, в области пожарной безопасност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надзорной деятельности по Чистопольскому муниципальному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ководитель не обеспечил размещение на территории знаков пожарной безопасности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ение табака и пользование открытым огнем запрещено»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Здание школы не оборудовано выделенным в установленном порядке радиоканалом или другими линиями связи передачи извещения о пожаре в подравления пожарной охраны в автоматическом режиме без участия персонала объекта, и любых организаций транслирующих эти сигналы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 Планы эвакуации выполнены не в соответствии с ГОСТ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 Дверь электрощитовой, гладильной выполнены не в противопожарном исполнении.</w:t>
            </w:r>
          </w:p>
          <w:p w:rsidR="004A7298" w:rsidRPr="00685E94" w:rsidRDefault="004A7298" w:rsidP="00685E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 Не организовано техническое обслуживание и ремонт первичных средств пожаротушения согласно требованиям нормативных документов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 МБОУ «Данауровская НОШ-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»   Мулеевой С.И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Суд выиграли, штраф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нили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чальнику Управление образования Набиуллину Г.А. с просьбой выделения денежных средств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45 от 26.01.2012 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Т в Чистопольском районе и г. Чистополь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я обязательных требований или требований, установленных муниципальными правовыми актами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№ 16 Тишиной А.В., старшей медсестре МБДОУ № 16 Баровой С.В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ановлены дополнительные светильники, пошиты наматрацники, сделан косметический ремонт в прачке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625 от 17.02.2012 г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93 от 17.12. 2012 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пожарной безопасности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№ 16 Тишиной А.В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рок  исполнения до 01.08.2013 г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чальнику Управление образования Набиуллину Г.А. с просьбой выделения денежных средств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66, 14.12.2012, акт проверки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 6101/12, 21.12.2012, акт проверк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УНД ГУ МЧС РФ по Р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рганом государственного контроля(надзора) в сфере образования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 проведении плановой выездной проверки № 266 от 26.11.2012года. Распоряжения начальника ОНД Чистопольскому муниципальному району УНД ГУ МЧС РФ по Р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лановая выездная проверка  в отношении Муниципального  бюджетного дошкольного образовательного учреждения  «Татарско-Толкишский детский сад»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Татарско-Толкишский детский сад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Татарско-Толкиш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</w:tr>
      <w:tr w:rsidR="004A7298" w:rsidRPr="00685E94" w:rsidTr="008F246D">
        <w:trPr>
          <w:trHeight w:val="705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в области пожарной безопасност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pStyle w:val="a4"/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УНДГУМЧС России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пальные помещения детского сада в здании № 2 предназначенные для одновременного пребывания более 10 человек не имеют второго эвакуационного выхода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Места расположения первичных средств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тушения не обозначены знаками пожарной безопасности в соответствии с ГОСТ 12.4.026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ути эвакуации не обозначены соответствующими эвакуационными знаками пожарной безопасности по ГОСТ 12.4.026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заключен договор на монтаж и техническое обслуживание первичных средств пожаротушения (огнетушители, внутренний противопожарный водопровод)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№ 6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04.2013 г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чальнику Управление образования Набиуллину Г.А. с просьбой выделения денежных средств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705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74/1/1 от 14.12.2012 г. Предписание по устранению нарушений обязательных требований пожарной безопасност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НД ГУ МЧС по ЧМР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Установить радиоканал для передачи извещения о пожаре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заключить договор на техобслуживание огнетушителей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 Установить люминесцентные планы эвакуации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 Установить люминесцентные эвакуационные знаки и знаки первичных средств пожаротушения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5. Установить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ую перегородку между МБОУ И МБДОУ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. Оборудовать пожарной сигнализацией спортзал в филиале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 МБОУ «Чувашско-Елтанская СОШ»</w:t>
            </w:r>
          </w:p>
          <w:p w:rsidR="004A7298" w:rsidRPr="00685E94" w:rsidRDefault="004A7298" w:rsidP="00685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лексееву А.В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чальнику Управление образования Набиуллину Г.А. с просьбой выделения денежных средств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705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05.04.06-08\136 от 18.12.2012 г. Постановление о назначении административного наказан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знать Алексеева Алексея Вячеславовича виновным в совершении административного правонарушения, ответственность за которое предусмотрена Ч.1 ст. 5.27 Кодекса РФ об административных правонарушениях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«Чувашско-Елтанская СОШ»</w:t>
            </w:r>
          </w:p>
          <w:p w:rsidR="004A7298" w:rsidRPr="00685E94" w:rsidRDefault="004A7298" w:rsidP="00685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лексееву А.В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явка о выделении финансовых средств на имя руководителя УО ЧМР Набиуллина Г.А., Руководителя ИК ЧМР, Председателя финансово-бюджетной палаты ЧМР РТ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298" w:rsidRPr="00685E94" w:rsidRDefault="004A7298" w:rsidP="00685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70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П 6220/12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4.12.2012г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об устранении нарушений в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Т Департамент надзора и контроля в сфере образования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блюдение порядка приема обучающихся в части издания приказов о приеме и соблюдения сроков издания приказов о приеме.</w:t>
            </w:r>
          </w:p>
          <w:p w:rsidR="004A7298" w:rsidRPr="00685E94" w:rsidRDefault="004A7298" w:rsidP="00685E9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граждение обучающихся переводных классов, имеющих четвертные (полугодовые) и годовые отметки «5» по всем предметам учебного плана, похвальным листом «За отличные успехи в учении»</w:t>
            </w:r>
          </w:p>
          <w:p w:rsidR="004A7298" w:rsidRPr="00685E94" w:rsidRDefault="004A7298" w:rsidP="00685E9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распоряжени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МБОУ, предоставляемым в пользование сторонним организациям, в части заключения договоров, в соответствии с Гражданским кодексом Российской Федерации.</w:t>
            </w:r>
          </w:p>
          <w:p w:rsidR="004A7298" w:rsidRPr="00685E94" w:rsidRDefault="004A7298" w:rsidP="00685E9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ыполнение в полном объеме государственного образовательного стандарта по предметам «Русский язык», «Литература» в соответствии с федеральнымкомпонентов государственного образовательного счтандарта (приказом Мои НРТ от 5 марта 2004 г. № 1089).</w:t>
            </w:r>
          </w:p>
          <w:p w:rsidR="004A7298" w:rsidRPr="00685E94" w:rsidRDefault="004A7298" w:rsidP="00685E9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законодательством РФ в области образования:</w:t>
            </w:r>
          </w:p>
          <w:p w:rsidR="004A7298" w:rsidRPr="00685E94" w:rsidRDefault="004A7298" w:rsidP="00685E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Устав МБОУ и локальные акты, регламентирующие деятельность МБОУ,</w:t>
            </w:r>
          </w:p>
          <w:p w:rsidR="004A7298" w:rsidRPr="00685E94" w:rsidRDefault="004A7298" w:rsidP="00685E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-режим дня МБОУ в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одолжительности перемен.</w:t>
            </w:r>
          </w:p>
          <w:p w:rsidR="004A7298" w:rsidRPr="00685E94" w:rsidRDefault="004A7298" w:rsidP="00685E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. Оформить право пользования недвижимым имуществом (здания, строения, сооружения) в установленном законодательством РФ порядке</w:t>
            </w:r>
          </w:p>
          <w:p w:rsidR="004A7298" w:rsidRPr="00685E94" w:rsidRDefault="004A7298" w:rsidP="00685E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Кадетская школа»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МР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14416/12, 27.11.2012г.,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роверк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 Департамент надзора и контроля в сфере образования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) Содержание отдельных локальных актов не соответствует содержанию Устава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) Информация на сайте в сети интернет предоставлена не в полном объёме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) Здание нуждается в капитальном ремонте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.о. заведующей С.В. Вильдановой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Детский сад № 8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срок до 14.06.2012г. представить отчет о результатах исполнения с приложением копий документов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Устав рассмотрен на общем собрании коллектива, передано на согласование в Управление образования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Принято к исполнению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  Письмо Начальнику Управление образования Набиуллину Г.А. с просьбой выделения денежных средств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279 от 6.12.2012г.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по Чистопольскому муниципальному району УНД ГУ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ЧС РФ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обязательных требований выполнения предписаний органов гос. контроля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.о. заведующей С.В. Вильдановой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7.12.2012г. подан иск в Чистопольский городской суд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000 рублей штраф оплач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.1.1/12 исх. 12 от 29.11.2012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упила жалоба о нарушении трудовых прав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.о. заведующей С.В. Вильдановой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должается обработка документов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 6095/12 Акт проверки органом государственного контроля (надзора)в сфере образования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 Республики Татарстан Департамент надзора и контроля в сфере образования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Отдельные положения Устава не соответствуют Закону «Об образовании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Содержание отдельных локальных актов не соответствует содержанию Устава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Реализация образовательных программ дополнительного образования осуществляется без лицензии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Содержание рабочих программ по дополнительному образованию дублирует  программу  основной общеобразовательной программы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Отсутствует  сравнительный анализ с выводами диагностики развития детей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6.Требованиям пожарной безопасности  МБДОУ «Лучовский детский сад» не соответствует. 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Лучовский детский сад» заведующей Валиевой Зульфии Анваровне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ить до 13 июня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 года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76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ав был рассмотрен на общем собрании коллектива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76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соответствия устранены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76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дет процесс оформления лицензии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76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76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6. Приняты к исполнению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89от14.12.2012г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органом государственного контроля  в области  пожарной безопасности 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,отдел надзорной деятельности по Чистопольскому муниципальному району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Отсутствует радиоканал для извещения о пожаре в пожарную часть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Не заключен договор на монтаж и техобслуживание  огнетушителей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Не установлена сертифицированная дверь в помещении гладильной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Спальные комнаты имеют один выход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МБДОУ «Лучовский детский сад» 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чальнику Управления образования Набиуллину Г.А. с просьбой выделения денежных средств для устранения нарушений</w:t>
            </w:r>
          </w:p>
        </w:tc>
      </w:tr>
      <w:tr w:rsidR="004A7298" w:rsidRPr="00685E94" w:rsidTr="008F246D">
        <w:trPr>
          <w:trHeight w:val="274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57, от 10.12.2012г. Акт проверки органом государственного контроля юридического лица в области ПБ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НД по Чистопольскому муниципальному району УНД ГУ МЧС РФ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Нет знаков ПБ «Курение табака и пользование открытым огнем запрещено»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Не установлен радиоканал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Спальное помещение не имеет второго эвакуационного выхода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Кубасский детский сад» Сабирзяновой Д.З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письмо заявка № 16 от 3.12.2012г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А 6093/12, от 21.12.2012г. Акт проверки органом государственного контроля в сфере образования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 МО и Н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Место нахождение МБДОУ по Уставу не соответствует с лицензией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Документы, подтверждающие право пользования земельным участком отсутствует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Договора между родителями не соответствуют по законодательству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Информация по сайту не полном объеме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Локальные акты не адаптированы по специфике МБДОУ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.Устав не соответствует по законодательству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Режим дня не соответствует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8.Отсутствует учебный план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9.основная общеобразовательная программа принято на 4 года. 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й МБДОУ «Кубасский детский сад» Сабирзяновой Д.З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6. Устав рассмотрен на общем собрании коллектива2. Составляется договор сервитута 3.Договор приведен в соответствии с законом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5. 7.8.9. Устранены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63 от 06.12. 2012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УНД ГУ МЧС РФ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автоматической пожарной сигнализацией 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ть систему оповещения людей 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жаре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менить полностью электропроводку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орудовать выделенным в установленном порядке радиоканалом или другими линиями связи в автоматическом режиме без участия персонала объекта, транслирующих эти сигналы, для извещения о пожаре в подразделения пожарной охраны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 на путях эвакуации допускается применение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без подтверждения показателя пожарной опасности ( на полу в коридорах применено линолеумное напольное покрытие)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  В здании  на путях эвакуации допускается применение материалов без подтверждения показателя пожарной опасности (общий коридор обшит пластиковыми панелями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Не обеспечено требование нормативных документов по пожарной безопасности при монтаже и обслуживании огнетушителей (Договор с ВДПО)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о не реже 1 раз в 5 лет проведение эксплуатационных испытаний пожарных лестниц с составлением соответствующег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 испытаний. (Договор с ВДПО)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ыполнить ремонт двух складских помещений с выведением  всех электрических штепсельных  розеток  из  данных помещений в коридор  в коробку с рубильником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ановить 2 противопожарные  двери в складские помещения с указанием категории по взрывопожарной  пожарной опасности, а также класса зоны в соответствии с главами 5,7 и 8 ФЗ «Технический регламент о требованиях пожарной безопасности»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менить светильники  в 4-х группах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Детский сад № 17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УО заявка вход. 3451 от 19.12.2012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одящий №1-юр от 24.12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2 в арбитражный суд Р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уд выиграли, штраф отменили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УО заявка вход. 3451 от 19.12.2012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я частично устранены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6978/12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4.12.2012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ероприятия по гос.контролю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(надзору)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.О.заведующей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узыревой Алсу Гумеровне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№ 18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1.Устав рассмотрен на общем собрании коллектива, и передан на согласование с Управлением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99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4.12.2012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НД по Чистопольскому муниципальному району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жарной безопасности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.О. заведующей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узыревой Алсу Гумеровне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№ 18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ставлен договор и счет на планы эвакуации и знаки, ждем перечислений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34 Акт проверк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Р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План эвакуации не соответствует ГОСТу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Не установлено знаков на путях эвакуации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Не обеспечено обслуживание огнетушителей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Не проведено испытания пожарных лестниц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Люк ведущий на крышу здания не соответствует нормам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.Здание не оборудовано радиоканалом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ведующая МБДОУ «Юлдузский детский сад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ередовой О.А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Вы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Вы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Не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Не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Вы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. Не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от 15.01.2013 г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от 15.01.2013 г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от 21.01.2013 г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ставлен договор на установку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А6104/12 Акт проверк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рган государственного контроля в сфере образования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Нарушение обязательных требований в области образования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Нарушение качества образования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3.Нарушение по вопросу соблюдения лицензионных требований и условий предусмотренных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ей на право ведения образовательной деятельности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дующая МБДОУ «Юлдузский детский сад»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ередовой О.А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ить недостатки до 14.06.2013 г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</w:tr>
      <w:tr w:rsidR="004A7298" w:rsidRPr="00685E94" w:rsidTr="008F246D">
        <w:trPr>
          <w:trHeight w:val="705"/>
        </w:trPr>
        <w:tc>
          <w:tcPr>
            <w:tcW w:w="710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577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72-1-1  от23.08.2012г.</w:t>
            </w:r>
          </w:p>
        </w:tc>
        <w:tc>
          <w:tcPr>
            <w:tcW w:w="2432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НД ГУ МЧС России</w:t>
            </w:r>
          </w:p>
        </w:tc>
        <w:tc>
          <w:tcPr>
            <w:tcW w:w="3149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установить сертифицированную  дверь,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заменить  планы  эвакуации людей,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знаки пожарной безопасности,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договор на обслуживание огнетушителей,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установить радиоканал</w:t>
            </w:r>
          </w:p>
        </w:tc>
        <w:tc>
          <w:tcPr>
            <w:tcW w:w="1574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й МБДОУ «Детский сад №19»</w:t>
            </w:r>
          </w:p>
        </w:tc>
        <w:tc>
          <w:tcPr>
            <w:tcW w:w="3006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чальнику Управление образования Набиуллину Г.А. с просьбой выделения денежных средств. Частично устранены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77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 4285/12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0.09.2012г.</w:t>
            </w:r>
          </w:p>
        </w:tc>
        <w:tc>
          <w:tcPr>
            <w:tcW w:w="2432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атарстан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оказание дополнительных платных  образовательных услуг,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ава,  проведение  мониторинга, размещение полной информации об образовательном учреждении  на  сайте МБДОУ в соответствии с Законом  РФ « Об образовании»,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Детский сад №19»</w:t>
            </w:r>
          </w:p>
        </w:tc>
        <w:tc>
          <w:tcPr>
            <w:tcW w:w="3006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ав   исправлен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айт соответствует законодательству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911 от 22.11.2012 г.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К ЧМР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77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4157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4.09.2012</w:t>
            </w:r>
          </w:p>
        </w:tc>
        <w:tc>
          <w:tcPr>
            <w:tcW w:w="2432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я Роспотребнадзора по Республике Татарстан</w:t>
            </w:r>
          </w:p>
        </w:tc>
        <w:tc>
          <w:tcPr>
            <w:tcW w:w="3149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вести косметический ремонт в раздевалках младшей, средней группы,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провести  замену и ремонт  оконных рам,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 обеспечить  соблюдение площадей  спальной в средней группе, младшей группе по количеству детей,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- заменить  столы в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е</w:t>
            </w:r>
          </w:p>
        </w:tc>
        <w:tc>
          <w:tcPr>
            <w:tcW w:w="1574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Детский сад №19»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 небольших помещениях  произведен ремонт своими силами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чальнику Управление образования Набиуллину Г.А. с просьбой выделения денежных средств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6204\12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НиО РТ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у федерального государственного надзора в области образования: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Нарушен порядок выдачи документов государственного образца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Алфавитные книги ведутся с нарушением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В уставе отдельные положения не соответствуют законодательству РФ в области образования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Локальные акты не приняты  соответствующим компетентным органом самоуправления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Информация на сайте МБОУ не в полном объеме соответствует перечню необходимой информации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у федерального государственного контроля качества образования: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Содержание ОПНОО составлено без учета регионального компонента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В тетрадях  обучающихся 1 класса  выставлялись оценки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Расписание уроков не соответствует нормативным требованиям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одержание образовательных программ в 2009-2010,2010-2011,2011-2012 у.г. не в полном объеме соответствует ФГОС.</w:t>
            </w:r>
          </w:p>
        </w:tc>
        <w:tc>
          <w:tcPr>
            <w:tcW w:w="1574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Юлдузская СОШ»</w:t>
            </w:r>
          </w:p>
        </w:tc>
        <w:tc>
          <w:tcPr>
            <w:tcW w:w="3006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</w:t>
            </w:r>
          </w:p>
        </w:tc>
      </w:tr>
      <w:tr w:rsidR="004A7298" w:rsidRPr="00685E94" w:rsidTr="008F246D">
        <w:trPr>
          <w:trHeight w:val="4581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7П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ОСТРАНСНАДЗОР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автодорожного надзора по РТ Федеральной службы по надзору в сфере транспорта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валификация водителей не соответствует установленным требованиям;</w:t>
            </w:r>
          </w:p>
          <w:p w:rsidR="004A7298" w:rsidRPr="00685E94" w:rsidRDefault="004A7298" w:rsidP="00685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Не указывается фактическое время выезда автобусов из гаража;</w:t>
            </w:r>
          </w:p>
          <w:p w:rsidR="004A7298" w:rsidRPr="00685E94" w:rsidRDefault="004A7298" w:rsidP="00685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Отсутствуют документы по проведению предрейсового медицинского контроля;</w:t>
            </w:r>
          </w:p>
          <w:p w:rsidR="004A7298" w:rsidRPr="00685E94" w:rsidRDefault="004A7298" w:rsidP="00685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4.Не проводятся ежемесячные сверки по </w:t>
            </w:r>
          </w:p>
          <w:p w:rsidR="004A7298" w:rsidRPr="00685E94" w:rsidRDefault="004A7298" w:rsidP="00685E9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ТП в ГИБДД.</w:t>
            </w:r>
          </w:p>
        </w:tc>
        <w:tc>
          <w:tcPr>
            <w:tcW w:w="1574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Юлдузская СОШ»</w:t>
            </w:r>
          </w:p>
        </w:tc>
        <w:tc>
          <w:tcPr>
            <w:tcW w:w="3006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се нарушения устранены.</w:t>
            </w:r>
          </w:p>
        </w:tc>
      </w:tr>
      <w:tr w:rsidR="004A7298" w:rsidRPr="00685E94" w:rsidTr="008F246D">
        <w:trPr>
          <w:trHeight w:val="2141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77" w:type="dxa"/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 органом государственного контроля (надзора), юридического лица, индивидуального предпринимателя, в области пожарной безопасности №300 от 17 декабря 2012г.</w:t>
            </w:r>
          </w:p>
        </w:tc>
        <w:tc>
          <w:tcPr>
            <w:tcW w:w="2432" w:type="dxa"/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надзорной деятельности по Чистопольскому муниципальному району УНД ГУ МЧС России по РТ</w:t>
            </w:r>
          </w:p>
        </w:tc>
        <w:tc>
          <w:tcPr>
            <w:tcW w:w="3149" w:type="dxa"/>
            <w:vAlign w:val="center"/>
          </w:tcPr>
          <w:p w:rsidR="004A7298" w:rsidRPr="00685E94" w:rsidRDefault="004A7298" w:rsidP="00685E9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Пожарный пост, где ус тановлено  приемно – контрольное оборудование пожарной сигнализации не обеспечен телефонной связью и исправными ручными электрическими фонарями.</w:t>
            </w: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2.Спальные помещения на первом этаже детского сада. предназначенные для одновременного пребывания более 10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, не имеют второго эвакуационного выхода.</w:t>
            </w:r>
          </w:p>
        </w:tc>
        <w:tc>
          <w:tcPr>
            <w:tcW w:w="1574" w:type="dxa"/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ей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МБДОУ № 22</w:t>
            </w:r>
          </w:p>
        </w:tc>
        <w:tc>
          <w:tcPr>
            <w:tcW w:w="3006" w:type="dxa"/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обретен ручной электрический фонарь.</w:t>
            </w: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2.Пожарный пост обеспечен телефонный связью- приобретен радиотелефон.</w:t>
            </w: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3.Заказан проект на оборудование второго эвакуационного выхода в спальные комнаты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писание № 267/1/1 от 12.12.2012 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 надзорной деятельности по Чистопольскому муниципальному району УНД ГУ МЧС России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ить необходимые требования пожарной безопасности</w:t>
            </w:r>
          </w:p>
        </w:tc>
        <w:tc>
          <w:tcPr>
            <w:tcW w:w="1574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3006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Устранить до 1.05.2013 г. 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чальнику Управление образования Набиуллину Г.А. с просьбой выделения денежных средств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56 от 23. 11.2012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 надзорной деятельности по Чистопольскому муниципальному району УНД ГУ МЧС России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лановая выездная проверка по пожарной безопасности</w:t>
            </w:r>
          </w:p>
        </w:tc>
        <w:tc>
          <w:tcPr>
            <w:tcW w:w="1574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Кутлушкинский детский сад»</w:t>
            </w:r>
          </w:p>
        </w:tc>
        <w:tc>
          <w:tcPr>
            <w:tcW w:w="3006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Устранить до 1.05.2013г. 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ставлена смета на установление сигнализации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6094/12 от 21.12.2012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НиО РТ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ыездная проверка в сфере образования</w:t>
            </w:r>
          </w:p>
        </w:tc>
        <w:tc>
          <w:tcPr>
            <w:tcW w:w="1574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Кутлушкинский детский сад»</w:t>
            </w:r>
          </w:p>
        </w:tc>
        <w:tc>
          <w:tcPr>
            <w:tcW w:w="3006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5.04.06-08/136 от 18.12.2012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труду и занятости государственная инспекция труда в Республике Татарстан.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ановлено нарушение норм охраны труда (не проведена аттестация рабочих мест). Штраф 2000 рублей.</w:t>
            </w:r>
          </w:p>
        </w:tc>
        <w:tc>
          <w:tcPr>
            <w:tcW w:w="1574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Чувашско-Елтанская СОШ»</w:t>
            </w:r>
          </w:p>
        </w:tc>
        <w:tc>
          <w:tcPr>
            <w:tcW w:w="3006" w:type="dxa"/>
            <w:shd w:val="clear" w:color="auto" w:fill="auto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9,от 06.01.2013г, О проведении внеплановой проверк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е МЧС России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вести проверку выполнения требований в области пожарной безопасности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Акт плановой проверки соблюдения юр.лицом нормативных правовых и нормативных технических актов, регламентирующих деятельность автомобильного транспорта от 22.01.2013 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ГИБДД ОВД по Чистопольскому району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ез существенных  замечаний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«Адельшинская СОШ» Хасановой Г.С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 №11 органом государственного контроля (надзора) в области пожарной безопасности от 9 января 2013 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Республике Татарстан. ФЕДЕРАЛЬНЫЙ ГОСУДАРСТВЕННЫЙ ПОЖАРНЫЙ НАДЗОР. Отдел надзорной деятельности по Чистопольскому муниципальному району 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ыявлены нарушения по пожарной безопасности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«ООШ №6» 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Ишковой Г. И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ставлены договора на обслуживание огнетушителей, на оборудование выделенного в установленном порядке радиоканала, на установку эвакуационных знаков на путях эвакуации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46,  от 7 декабря 2012 года, акт проверки органом государственного контроля(надзора), юридического лица, индивидуального предпринимателя, в области пожарной безопасности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УНД ГУ МЧС РФ по Республике Татарстан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Школа  с. Татарская Багана, с. Акбулатово не оборудована радиоканалом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План эвакуации людей в случае пожара не соответствует требованиям нормативных документов в школах с. Татарская Багана, с. Акбулатово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 Знаки не соответствуют требованиям нормативных документов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Татарско-Баганинская СОШ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pStyle w:val="a4"/>
              <w:spacing w:after="0" w:line="240" w:lineRule="auto"/>
              <w:ind w:left="180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чальнику Управления образования Набиуллину Г.А. с просьбой выделения денежных средств для устранения нарушений 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05.04.07-08\57, от 17 декабря 2012 года, акт проверки обязательных требований  по аттестации рабочих мест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 в  Республике Татарстан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Не проведена аттестация рабочих мест по условиям труда согласно п. 4 ст. 1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Не обеспечены    спецодеждой, спецобувью и другими СИЗ с указанием профессий, количества, ГОСТов, ОСТов, размеров, ростов, защитных пропиток, цвета, отдельной мужской и женской спецодежды и спецобуви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Татарско-Баганинская СОШ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исьмо Руководителю Исполнительного комитета </w:t>
            </w:r>
          </w:p>
          <w:p w:rsidR="004A7298" w:rsidRPr="00685E94" w:rsidRDefault="004A7298" w:rsidP="00685E94">
            <w:pPr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ЧМР РТ Губееву М.Х. с просьбой выделения денежных средств для устранения нарушений </w:t>
            </w:r>
          </w:p>
          <w:p w:rsidR="004A7298" w:rsidRPr="00685E94" w:rsidRDefault="004A7298" w:rsidP="00685E94">
            <w:pPr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2. Приобретена Спец. одежда. 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А 6209/12, от 21 декабря  2012 года, акт проверки  органом государственного контроля (надзора) в сфере образования 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 Министерства образования и науки Республики Татарстан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Содержание устава, локальных актов, регламентирующих деятельность МБОУ «СОШ», не в полной мере соответствует законодательству Российской Федерации в области образования. Положение об обособленном подразделении МБОУ «СОШ» не  зарегистрировано в качестве дополнений к уставу МБОУ «СОШ»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Татарско-Баганинская СОШ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ыло проведено общее собрание коллектива, передано на согласование в Управление Образования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7, от 4 января 2013 года, акт проверки органом государственного контроля(надзора), юридического лица,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, в области пожарной безопасност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надзорной деятельности по Чистопольскому муниципальному району УНД ГУ МЧС РФ п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Школа  с. Татарская Багана, с. Акбулатово не оборудована радиоканалом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2.План эвакуации людей в случае пожара не соответствует требованиям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документов в школах с. Татарская Багана, с. Акбулатово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 Знаки не соответствуют требованиям нормативных документов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Татарско-Баганинская СОШ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устранены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чальнику Управления образования Набиуллину Г.А. с просьбой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я денежных средств для устранения нарушений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споряжение             № 7643/35-п/в о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6.12.2012г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 по РТ в Чистопольском районе РТ и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. Чистополь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Протокол об административном правонарушении от 08.02.2013г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Акт проверки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7643 от 08.02.2013г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нарушение, статья 6.3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Александров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1.02.2013 состоится суд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к был удовлетворен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тменили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3г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ий городской суд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ь жалобу на постановление по делу об админстративном правонарушении в отношение юридического лица МБДОУ  «Татарско-Толкишский детский сад»  на рассмотрение по подведомственности- в Арбитражный Суд Республики Татарстан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Татарско –Толкиш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дали иск в Арбитражный суд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.03.2013 будет судебное заседание.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к был удовлетворен, штраф отменили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 №10 органом государственного контроля (надзора) в области пожарной безопасности от 9 января 2013 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Республике Татарстан. ФЕДЕРАЛЬНЫЙ ГОСУДАРСТВЕННЫЙ ПОЖАРНЫЙ НАДЗОР. Отдел надзорной деятельности по Чистопольскому муниципальному району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выполнения требований в области пожарной безопасности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» ЧМР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й обязательных требований ПБ не выявлены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 №1 органом государственного контроля (надзора) в области пожарной безопасности от 3 января 2013 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Республике Татарстан. ФЕДЕРАЛЬНЫЙ ГОСУДАРСТВЕННЫЙ ПОЖАРНЫЙ НАДЗОР. Отдел надзорной деятельности по Чистопольскому муниципальному району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нарушения обязательных требований, установленных правовыми актами, данные нарушения указаны в предписании № 296-1-1 от 13.12.12 г. срок исполнения нарушений истекает в апреле 2013 г.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. Нарушений требований пожарной безопасности не выявлено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Гимназия №3» ЧМР РТ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роки до 1.04.2013 г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или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34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.02.2013 г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органом государственного контроля (надзора), органом муниципального контроля юридического лица, индивидуального предпринимателя  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Т (Татарстан)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   Чистопольском  районе и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. Чистополь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pStyle w:val="a4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1.  Обеспечить в период эпидемического неблагополучия по заболеваемости энтеробиозом среди детей начальных классов соблюдения санитарно-дезинфекционного режима  Ст.29 ФЗ РФ №52 </w:t>
            </w:r>
          </w:p>
          <w:p w:rsidR="004A7298" w:rsidRPr="00685E94" w:rsidRDefault="004A7298" w:rsidP="00685E94">
            <w:pPr>
              <w:pStyle w:val="a4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30.03.1999 г. «О санитарно-эпидемиологическом  благополучии населения» п.5.3.1 СП 3.2.1317-03 «Профилактика энтеробиоза»</w:t>
            </w:r>
          </w:p>
          <w:p w:rsidR="004A7298" w:rsidRPr="00685E94" w:rsidRDefault="004A7298" w:rsidP="00685E94">
            <w:pPr>
              <w:pStyle w:val="a4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2. Укомплектовать и промаркеровать уборочный инвентарь в гимназии. Ст. 29 ФЗ РФ №52 от 30.03.1999г.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санитарно-эпидемиологическом благополучии населения» П.12.3 СанПин 2.4.2.2810-10 «Санитарно-эпидемиологические требования к условиям обучения в общеобразовательных учреждениях»</w:t>
            </w:r>
          </w:p>
          <w:p w:rsidR="004A7298" w:rsidRPr="00685E94" w:rsidRDefault="004A7298" w:rsidP="00685E94">
            <w:pPr>
              <w:pStyle w:val="a4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3. Приобрести бактерицидные облучатели (переносные) для дезинфекции помещений. </w:t>
            </w:r>
          </w:p>
          <w:p w:rsidR="004A7298" w:rsidRPr="00685E94" w:rsidRDefault="004A7298" w:rsidP="00685E94">
            <w:pPr>
              <w:pStyle w:val="a4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т. 29 ФЗ  РФ  №52 от 30.03.1999г. «О санитарно-эпидемиологическом благополучии населения»  п.5.3.2 СП 3.2.1317-03 «Профилактика энтеробиоза»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у МБОУ «Гимназия №3» Чистопольского муниципального района РТ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.Н. Абзяновой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роки до 11.03.2013 г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роки до 20.08.2013 г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структаж с работниками и обучающимися провели. Детей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лечили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Устранено, уборочный инвентарь приобретен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Принято к исполнению</w:t>
            </w:r>
          </w:p>
        </w:tc>
      </w:tr>
      <w:tr w:rsidR="004A7298" w:rsidRPr="00685E94" w:rsidTr="008F246D">
        <w:trPr>
          <w:trHeight w:val="4438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№280 26.02.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Т Территориальный отдел Управления Роспотребнадзора по РТ в Чистопольском районе и г.Чистопол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Провести капитальный ремонт всех помещений детского сада, заменить санитарно-технические приборы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 Провести замену оконных рам.</w:t>
            </w:r>
          </w:p>
          <w:p w:rsidR="004A7298" w:rsidRPr="00685E94" w:rsidRDefault="004A7298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замену систем водоснабжения и канализации Отремонтировать смывные бачки в туалетной рус.гр. </w:t>
            </w:r>
          </w:p>
          <w:p w:rsidR="004A7298" w:rsidRPr="00685E94" w:rsidRDefault="004A7298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Довести до нормы предусмотренных СанПин показатели питьевой воды, обеспечить бесперебойную подачу воды во все </w:t>
            </w: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ещения детского сада.</w:t>
            </w:r>
          </w:p>
          <w:p w:rsidR="004A7298" w:rsidRPr="00685E94" w:rsidRDefault="004A7298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5. Провести на пищеблоке замену изношенного разделочного инвентаря, кухонной посуды.</w:t>
            </w:r>
          </w:p>
          <w:p w:rsidR="004A7298" w:rsidRPr="00685E94" w:rsidRDefault="004A7298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6. Заменить изношенное холодильное оборудование.</w:t>
            </w:r>
          </w:p>
          <w:p w:rsidR="004A7298" w:rsidRPr="00685E94" w:rsidRDefault="004A7298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7. Оборудовать на пищеблоке систему приточно-вытяжной вентиляции с механическим и естественным побуждением, с установкой локальных вытяжных систем над технологическим оборудованием и моечными ваннами являющихся источником повышенных выделений тепла и влаги.</w:t>
            </w:r>
          </w:p>
          <w:p w:rsidR="004A7298" w:rsidRPr="00685E94" w:rsidRDefault="004A7298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8. Своевременно и в полном объеме вести технологическую документацию-бракеражный журнал сырья.</w:t>
            </w:r>
          </w:p>
          <w:p w:rsidR="004A7298" w:rsidRPr="00685E94" w:rsidRDefault="004A7298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9. Провести замену изношенной детской мебели и детских кроватей.</w:t>
            </w:r>
          </w:p>
          <w:p w:rsidR="004A7298" w:rsidRPr="00685E94" w:rsidRDefault="004A7298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10. Осветительные приборы обеспечить пылевлагонепроницаемой защитной арматурой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11. Отопительные приборы огородить съемными решетками из дерева или термостойких материалов разрешенных к применению в установленном порядк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дующая МБДОУ «Юлдузский детский сад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ередовой О.А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Устранить недостатки до 25.05.13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Не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3.Выполнено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астично (вода)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Не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Не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.Вы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7.Вы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8.Не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9.Вы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.Выполнено частич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.Выполне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.Не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Акт от 1.02.2013 г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Апрель 2013 г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Июль 2013 г по программе «Чистая вода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8.Апрель 2013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.Замена кроватей 17 шт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95 по делу об административ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правонарушении от 7.03.2013 г ст.6.3 Кодекса РФ штраф 10000 руб. – оплачено 17.04 2013 года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49 от 11.02.2013 г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органом государственного контроля в области пожарной безопасности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 деятельности по Чистопольскому муниципальному району УНД ГУ МЧС РФ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ыявлены нарушения по пожарной безопасности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Большетолкиш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ланируется исполнить до 01.12.2013 года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чальнику Управления образования Набиуллину Г.А. с просьбой выделения денежных средств для устранения нарушений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 46 от 14.02.2013 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косметический ремонт в комнатах до 03.08.2013 г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Адельшинский детский сад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ложен штраф 1000 руб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№7641 от 08.02.2013 г. проверки органом государственного контроля (надзора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контроля о проведении плановой выездной проверки №7641/35-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в от 26.12.2012 г. руководителя Управления Роспотребнадзора по РТ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проверки были выявлены нарушения обязательных требований, установленных муниципальными правовыми актами: не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 состояние помещений школы – требуется капитальный ремонт; в туалетах отпадает плитка; в спортивном зале искусственное освещение не обеспечено защитной арматурой; на пищеблоке полы в выбоинах, нарушена грузунонепроницаемость; в с.Малый Толкиш не организовано горячее питание; не работает унитаз; эквивалентный уровень шума в салоне автобуса превышает норму;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Александровская СОШ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ом зале источники искусственного освещения обеспечены защитной арматурой, заменены перегоревшие лампы в компьютерном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 и спортивном зале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ремонтирован смывной бачок в мужском туалете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менены изношенные разделочные доски для птицы сырой, рыбы сырой, рыбы варёной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илен контроль за приёмом и хранением пищевых продуктов. Сменен поставщик продуктов питания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журнале бракеража сырых продуктов постоянно указывается дата и час фактической реализации продовольственного сырья и пищевых продуктов по дням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илен контроль за нормами закладки сырья и выработке продукции в соответствие с требованиями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ведена изоляция своими силами шумопоглощающим материалом в школьном автобусе для снижения шума в пассажирском салоне автобуса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обособленном подразделении с.Малый Толкиш обеспечены условия хранения пищевых продуктов и мытья столовой посуды;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горячее питание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ремонтирован смывной бачок в туалетной комнате, обеспечены уборочным инвентарём для проведения влажной уборки с применением моющих средств. Написан приказ о дисциплинарном взыскании на учителя Хлопочкину И.Н. – ответственную за организацию питания и влажной уборки в помещениях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начальнику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ТОУ Роспотребнадзора по РТ в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Чистопольском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и г.Чистополе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Хайрутдинову Р.А. от 14.03 2013 г. № 631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плачен штраф в размере 3,5 тыс. руб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577" w:type="dxa"/>
            <w:vAlign w:val="center"/>
          </w:tcPr>
          <w:p w:rsidR="004A7298" w:rsidRPr="00685E94" w:rsidRDefault="004A7298" w:rsidP="00685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итогам проверки организации</w:t>
            </w:r>
          </w:p>
          <w:p w:rsidR="004A7298" w:rsidRPr="00685E94" w:rsidRDefault="004A7298" w:rsidP="00685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противодействию терроризма в дошкольных учреждениях</w:t>
            </w: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3149" w:type="dxa"/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ускного рнежима</w:t>
            </w:r>
          </w:p>
        </w:tc>
        <w:tc>
          <w:tcPr>
            <w:tcW w:w="1574" w:type="dxa"/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й МБДОУ «Детский сад №22»</w:t>
            </w:r>
          </w:p>
        </w:tc>
        <w:tc>
          <w:tcPr>
            <w:tcW w:w="3006" w:type="dxa"/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ано и введено в действие положение о контрольно – пропускном режиме.</w:t>
            </w: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ден внеплановый инструктаж с коллективом детского сада.</w:t>
            </w: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3. По детскому с аду издан приказ «О предупреждении террористических актов и усилении режима безопасности.</w:t>
            </w: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4.Пересмотрен график дежурства по детскому саду.</w:t>
            </w: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Вывешен график допуска в здание родителей, посетителей и транспорта с продуктами.</w:t>
            </w:r>
          </w:p>
        </w:tc>
        <w:tc>
          <w:tcPr>
            <w:tcW w:w="1861" w:type="dxa"/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е Рег №25 от 12/03-13г.</w:t>
            </w: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 от12/03-13г.</w:t>
            </w: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33 от 12/03-13г.</w:t>
            </w: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15.02.2013г.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окол  № 73 по делу об административном правонарушении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ФК по РТ «Управление Росптребнадзора по РТ»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Нарушение законодательства в области обеспечения санитарно-эпидемиологического благополучия населения в период эпидемического неблагополучия по заболеваемости энтеробиозом среди детей начальных классов санитарно-дезинфекционный режим соблюдается не в полном объеме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«Кадетская школа»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 В. 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лачен штраф в размере 1 тысячи рублей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Квитанция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9,от 06.01.2013г, О проведении внеплановой проверк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е МЧС России по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вести проверку выполнения требований в области пожарной безопас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 163 по делу об административном правонарушении от 27 марта 2013 года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ФС по НСЗПП и БЧ по РТ (Татарстан)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зделочный инвентарь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Старо – Ромашкинский детский сад» Давлетшиной Г.И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 162 по делу об административном правонарушении от 27 марта 2013 года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ФС по НСЗПП и БЧ по РТ (Татарстан)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состояние в спальной комнате, туалетной комнате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Старо – Ромашкинский детский сад» Давлетшиной Г.И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986, 01.04.2013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араметры микроклимата, а именно температура 17-20 градусов при нормативе 21-24 градуса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состояние складного помещения, не соответствует требованиям санитарных норм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й МБДОУ «Татарско-Баганинский детский сад» Нуруллиной Ф.Э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3 тыс. оплачен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44 от 14 февраля 2013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.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пущение нарушения законодательства  в области обеспечения санитарно –эпидемиологического благополучия населения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«Кадетская школа – интернат» Зайковой Елене Александровне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Штраф оплачен, недостатки устранены. 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172 от 13.03.2013г.</w:t>
            </w:r>
          </w:p>
        </w:tc>
      </w:tr>
      <w:tr w:rsidR="004A7298" w:rsidRPr="00685E94" w:rsidTr="008F246D">
        <w:trPr>
          <w:trHeight w:val="113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kern w:val="18"/>
                <w:sz w:val="24"/>
                <w:szCs w:val="24"/>
              </w:rPr>
              <w:t>№44/1/1 от 29 января 2013г. «Об устранении нарушений требований пожарной безопасности на объектах защиты и по предотвращению урозы возникновения пожара»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kern w:val="18"/>
                <w:sz w:val="24"/>
                <w:szCs w:val="24"/>
              </w:rPr>
              <w:t>Отдел надзорной деятельности по Чистопольскому муниципальному району РТ</w:t>
            </w:r>
          </w:p>
        </w:tc>
        <w:tc>
          <w:tcPr>
            <w:tcW w:w="3149" w:type="dxa"/>
            <w:tcBorders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kern w:val="18"/>
                <w:sz w:val="24"/>
                <w:szCs w:val="24"/>
              </w:rPr>
              <w:t>1. Здание не оборудовано радиоканалом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kern w:val="18"/>
                <w:sz w:val="24"/>
                <w:szCs w:val="24"/>
              </w:rPr>
              <w:t>2. Планы эвакуации выполнены не в соответствии с ГОСТ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kern w:val="18"/>
                <w:sz w:val="24"/>
                <w:szCs w:val="24"/>
              </w:rPr>
              <w:t>3. Не организовано техническое обслуживание и ремонт первичных средств пожаротушения.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kern w:val="18"/>
                <w:sz w:val="24"/>
                <w:szCs w:val="24"/>
              </w:rPr>
              <w:t>Директору МБОУ Мулеевой С.И.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kern w:val="18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kern w:val="18"/>
                <w:sz w:val="24"/>
                <w:szCs w:val="24"/>
              </w:rPr>
              <w:t xml:space="preserve"> Не исполнены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944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04.01-06-178/52 от 22.03.2013 потановле-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аботная плата за январь 2013 г. выплачена с задержкой сроков выплаты, 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Calibri" w:hAnsi="Times New Roman" w:cs="Times New Roman"/>
                <w:sz w:val="24"/>
                <w:szCs w:val="24"/>
              </w:rPr>
              <w:t>В трудовом договоре Хуснутдино-вой Э.Н. не заполнена графа реквизиты сторо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Ахметзяновой Р.И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944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юридического лица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3.04.2013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НД по Чистопольскому муниципальному району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атауллин И.А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пожарной безопасности 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узыревой Алсу Гумеровне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.1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– «Курение табака запрещено» знак  будет установлен 5.04.2013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.2.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План эвакуации ВДПО установят 8.04.2013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.3.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становление радиоканала была подана в управление образования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.4.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средств пожаротушения ждем проплаты бухгалтерии управления образования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кращено производство по делу на основании Решения городского суда № 12-57/2013 г. от 6.05.2013 года.</w:t>
            </w:r>
          </w:p>
        </w:tc>
      </w:tr>
      <w:tr w:rsidR="004A7298" w:rsidRPr="00685E94" w:rsidTr="008F246D">
        <w:trPr>
          <w:trHeight w:val="1534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257, от 10.12.2012г. Акт проверки органом государственного контроля юридического лица в области ПБ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НД по Чистопольскому муниципальному району УНД ГУ МЧС РФ по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Нет знаков ПБ «Курение табака и пользование открытым огнем запрещено»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Не установлен радиоканал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Спальное помещение не имеет второго эвакуационного выхода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Кубасский детский сад» Сабирзяновой Д.З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инято к исполнению. Исх.письмо заявка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6 от 17.12.2012г.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 от28.01.2013г.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5 от26.02.2013г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6 от 15.03.2013г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9 от 01.04.2013г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884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833,  от 29 марта 2013 года, акт плановой проверки в сфере санитарно-эпидемиологического благополучи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й  отдел Управления Роспотребнодзора по Республике Татарстан в Чистопольском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 и городе Чистополь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вести косметический ремонт в учебных классах, рекреациях школы, в мастерских, спортивном зале и помещении хранения спортивного инвентаря, в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ском помещении пищеблока МБОУ. Косметический ремонт учебных  классов  и рекреаций обособленного подразделения с. Акбулатово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Кабинеты начального звена, химии, биологии, мастерские обеспечить умывальными раковинами с подводкой горячей и холодной воды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В рекреациях и кабинетах Тат. Баганинской школы провести замену составных стекол, выполнить остекление окон из цельного стеклополотна. В обособленном подразделении с. Акбулатово в учебных классах заменить оконные рамы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В учебных классах и мастерских обеспечить соответствие ученической мебели и оборудования росту учащихся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Оборудовать систему местного освещения над классной доской в кабинете начального класса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6.Заменить изношенную учебною доску в класс комплекте 2+3  обособленного подразделения с.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булатово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7.Мастерские и спортивный зал обеспечить аптечками первой медицинской помощи. 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8.Заменить изношенный разделочный инвентарь для сырой продукции, столовую посуду со сколотыми краями, емкости для сырого мяса и сырой рыбы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9.Выделить специально промаркированную кухонную посуду для хранения сыпучих и макаронных изделий. 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.В журнале бракеража сырых продуктов указывать дату и  час фактической реализации продовольственного сырья и пищевых продуктов по дням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.Довести  до норм предусмотренных  СанПин микробиологические показатели питьевой воды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6000 тысяч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Татарско-Баганинская СОШ»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е устранены 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устранены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е устранены 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ы 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лачен штраф 6000 тыс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944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А 6093/12, от 21.12.2012г. Акт проверки органом государственного контроля в сфере образования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партамент надзора и контроля в сфере образования МО и Н РТ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Место нахождение МБДОУ по Уставу не соответствует с лицензией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Документы, подтверждающие право пользования земельным участком отсутствует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3.Договора между родителями не соответствуют п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Информация по сайту не полном объеме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Локальные акты не адаптированы по специфике МБДОУ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.Устав не соответствует по законодательству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7.Режим дня не соответствует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8.Отсутствует учебный план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9.основная общеобразовательная программа принято на 4 года. 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й МБДОУ «Кубасский детский сад» Сабирзяновой Д.З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944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577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5.02.2013г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соблюдения трудового законодательства</w:t>
            </w:r>
          </w:p>
        </w:tc>
        <w:tc>
          <w:tcPr>
            <w:tcW w:w="2432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прокуратура</w:t>
            </w:r>
          </w:p>
        </w:tc>
        <w:tc>
          <w:tcPr>
            <w:tcW w:w="3149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Несвоевременная выплата заработной платы (аванс за январь выплачен  21.01.2013)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2.Компенсация не начислена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Содержание трудового договора не соответствует Т.К.РФ (у временного работника не заполнена графа о представленных днях отпуска)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Не заключен трудовой договор с Сагировой А.М.(основная работа завхоз 0.5ст+ по совместительству рабочий по стирке белья 0.5 ст)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 Записи трудовой книжки не соответствуют выполняемой работе             ( Зиганшина принята помощником повара, отсутствует графа о переименовании должности пом.повара на  должность подсобный рабочий на  кухне)</w:t>
            </w:r>
          </w:p>
        </w:tc>
        <w:tc>
          <w:tcPr>
            <w:tcW w:w="1574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й МБДОУ Гимадеевой Г.Г</w:t>
            </w:r>
          </w:p>
        </w:tc>
        <w:tc>
          <w:tcPr>
            <w:tcW w:w="3006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несена запись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5.02.2013г графе 4.4-28к.дн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оставлен заключенный договор   на  неопределенный срок  по  совместительству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несена запись в трудовую книжку - должность пом.повара переименовать на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подсобный рабочий на кухне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25.02.2013г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говор №42 от 07.03.08г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11 от 25.02.13г в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штатным расписанием от 23.01.2004г на основании постановления главы администрации №66 от23.01.04г</w:t>
            </w:r>
          </w:p>
        </w:tc>
      </w:tr>
      <w:tr w:rsidR="004A7298" w:rsidRPr="00685E94" w:rsidTr="008F246D">
        <w:trPr>
          <w:trHeight w:val="1944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989, 12.04.2013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Т в Чистопольском районе и г.Чистополь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вести капитальный ремонт кровли школы над спортзалом и косметический ремонт в учебных классах, рекреациях, мастерских, спортивном зале и помещении хранения спортивного инвентаря, лаборантской кабинета физики, в складском помещении пищеблока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менить сгнившие оконные рамы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рекреациях и кабинетах, спортзале провести замену составных стекол, выполнить остекленение окон из цельного стеклопакета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мастерских для трудового обучения организовать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ьное хранение личной и спец.одежды учащихся (установить шкафчики), приобрести достаточное количество спец.одежды, на станках оборудовать местное освещение (заменить лампы)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обрести емкость для кипячения сливочного масла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меню не допускать повторение одних и тех же блюд в последующие 2-3 дня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журнале бракеража сырых продуктов указывать дату и час фактической реализации продовольственного сырья и пищевых продуктов по дням, дату поступления продукта, окончательный срок реализации продукта, регистрировать в журнале масло сливочное, рыбу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Наложен штраф 4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 МБОУ «Староромашкинская СОШ» Сабитову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.Ш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4000 руб. оплачен.</w:t>
            </w:r>
          </w:p>
        </w:tc>
        <w:tc>
          <w:tcPr>
            <w:tcW w:w="1861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витанция об оплате штрафа.</w:t>
            </w:r>
          </w:p>
        </w:tc>
      </w:tr>
      <w:tr w:rsidR="004A7298" w:rsidRPr="00685E94" w:rsidTr="008F246D">
        <w:trPr>
          <w:trHeight w:val="1944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органом государственного контроля (надзора) в области пожарной безопасности </w:t>
            </w:r>
          </w:p>
          <w:p w:rsidR="004A7298" w:rsidRPr="00685E94" w:rsidRDefault="004A7298" w:rsidP="00685E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54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6.02.2013г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по Чистопольскому муниципальному району УНД ГУ МЧС по РТ  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жарной безопасности Производство по делу об административном правонарушении  в отношении директора по части 13 ст.19.5 КоАП РФ прекращена на основании пункта 2 части 1 статьи 24.5 КоАП РФ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4A7298" w:rsidRPr="00685E94" w:rsidRDefault="004A7298" w:rsidP="00685E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Муслюмкинская СОШ» Абдуллиной Г.Ш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ло № 5-121/13</w:t>
            </w:r>
          </w:p>
          <w:p w:rsidR="004A7298" w:rsidRPr="00685E94" w:rsidRDefault="004A7298" w:rsidP="00685E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и судебного участка № 2  Чистопольского района  города Чистополя РТ Г.С. Ахмеровой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0 марта 2013г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808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09 января 2013г. №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НД по ЧМР УНД  ГУ  МЧС  РФ  по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Не осуществляется проверка качества огнезащитной обработки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отсутствуют знаки пожарной безопасности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 пользование электрических удлинителей в столовой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 Не дооборудовано ограждения по периметру кровли здания школы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5. используется применение горючих материалов на путях эвакуации(линолеум на 2,3 этажах)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6. не организовано  проведение испытаний наружных пожарных лестниц, ограждений на кровл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«СОШ №1» Ислямовой Н.Н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Заключен договор с ВДПО на приобретение знаков пожарной безопасности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Удлинители убраны, поставлены 5 розеток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Отправлено письмо на имя Набиуллина Г.А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письмо от 18.01.13г. №3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письмо от 15.11.12 №93 на имя Нургалиева И.М.;исх.письмо от 15.11.12 № 92на имя Набиуллина Г.А.; разработан и сдан  О.К. план противопожарных мероприятий исх.№70 от 18.09.12;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входящие письмо от Набиуллина Г.А. от 25.02.13 №173 было отправлено письмо  с указанием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противопожарных мероприятий  Кудрявцеву О.К. 28.02.13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808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101 от 01.04.2013 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 юридического лиц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УНД ГУ МЧС РФ и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менение материала без подтверждения показателя пожарной опасности (на полу линолеумное напольное покрытие)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еста  размещения средств пожарной безопасности не обозначены знаками согласно ГОСТа Р 12.2.143-2009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лан эвакуации не соответствует ГОСТу 12.2.143-2009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установлены на путях  эвакуации знаки пожарной безопасности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обеспечено соблюдение требования нормативных документов при монтаже и обслуживании огнетушите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Красноярский детский сад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зяты счета(договора) на обслуживание и монтаж огнетушителей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 план эвакуации и специальные знаки счета проплачены и отданы в ВДПО на изготовление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уд выиграли постановление от 16.мая 2013 года Дело № 5-170/13</w:t>
            </w:r>
          </w:p>
        </w:tc>
      </w:tr>
      <w:tr w:rsidR="004A7298" w:rsidRPr="00685E94" w:rsidTr="008F246D">
        <w:trPr>
          <w:trHeight w:val="18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юридического лица, индивидуального предпринимателя №123 от 11.04.2013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УНД ГУ МЧС России по Республике Татарстан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ыявлены факты несоответствия выполнения предписания органов государственного контроля, органов муниципального контроля: не выполнен пункт предписания №1 предложенные к исполнению предписанием по устранению нарушений обязательных требований пожарной безопасности №282/1/1 от 14.12.2012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шковой Г. И., директору МБОУ «ООШ №6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pStyle w:val="a4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2092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писание № 98/1/1 от 16.04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е надзорной деятельности Главного управления МЧС России по РТ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ыявлены нарушения пожарной безопас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явки на имя начальника МКУ «Управление образования Исполнительного комитета ЧМР РТ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899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й отчет» 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23.04.2013 г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бюджетное учреждение «Центр лабораторного анализа технических измерений по Приволжскому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у округу», филиал «Центр лабораторного анализа технических измерений по Республике Татарстан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измерение сопротивления изоляции проводов, кабелей, аппаратов и обмоток электрических машин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«Детский сад № 11 общеразвивающего вида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зультаты соответствуют нормам, замечаний нет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298" w:rsidRPr="00685E94" w:rsidTr="008F246D">
        <w:trPr>
          <w:trHeight w:val="97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298" w:rsidRPr="00685E94" w:rsidRDefault="004A7298" w:rsidP="00685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 юридического лица</w:t>
            </w:r>
          </w:p>
          <w:p w:rsidR="004A7298" w:rsidRPr="00685E94" w:rsidRDefault="004A7298" w:rsidP="00685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6 от 16.04.2013г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УНД ГУ МЧС России по Республике Татарстан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ожарной безопасности, выполнение предписаний органов государственного надзора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й МБДОУ «Детский сад № 22»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нарушений обязательных требований не выявлено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732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1635 от 30.05.2013г.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лановая-выездная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ОУ Роспотребнадзора по РТ в Чистопольском районе и г.Чистополе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дзор и контроль за исполнением требований законодательства в области защиты прав потребителей и в области потребительского рынка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Детский сад № 8» Дитаровой С.В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должается обработка документов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519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писание № 98/1/1 от 16.04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е надзорной деятельности Главного управления МЧС России по РТ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ожарной безопасности, выполнение предписаний органов государственного надзора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явки на имя начальника МКУ «Управление образования Исполнительного комитета ЧМР РТ»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ло передано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Мировой суд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ирового судьи судебного участка № 2 Чистопольского района и города Чистополя Республики Татарстан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16.05.2013 о прекращении производства по делу об административ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правонарушении в отношении юридического лица – МБДОУ «Детский сад № 25» по части 13 статьи 19.5 КоАП РФ на основании пункта 2 части 1 статьи 24.5 КоАП РФ</w:t>
            </w:r>
          </w:p>
        </w:tc>
      </w:tr>
      <w:tr w:rsidR="004A7298" w:rsidRPr="00685E94" w:rsidTr="008F246D">
        <w:trPr>
          <w:trHeight w:val="972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0.05.20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е надзорной деятельност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жарной безопасности на объекте защиты, выполнение предписаний органов государственного пожарного надзо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 «Кояшкай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64 от 30.05.2013</w:t>
            </w:r>
          </w:p>
        </w:tc>
      </w:tr>
      <w:tr w:rsidR="004A7298" w:rsidRPr="00685E94" w:rsidTr="008F246D">
        <w:trPr>
          <w:trHeight w:val="319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0.05.20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дел управления Роспотребнадзора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анитарного состояния, лабораторные исследован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 «Кояшкай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30.05.2013</w:t>
            </w:r>
          </w:p>
        </w:tc>
      </w:tr>
      <w:tr w:rsidR="004A7298" w:rsidRPr="00685E94" w:rsidTr="008F246D">
        <w:trPr>
          <w:trHeight w:val="607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Б №001165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31.05.2013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«О лицензировании медицинской деятельности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смотрено, дан ответ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х. 43/13 от 06.06.2013</w:t>
            </w:r>
          </w:p>
        </w:tc>
      </w:tr>
      <w:tr w:rsidR="004A7298" w:rsidRPr="00685E94" w:rsidTr="008F246D">
        <w:trPr>
          <w:trHeight w:val="30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2.8.2.2013 от 15.05.13 Представление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ить нарушения в ведении образовательной деятельно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Муслюмкинский детский сад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й нет, 29.04.2013 г. рег. № 4979 получена новая бессрочная лицензия серия 16Л01 № 0000621, срок действия предыдущей лицензии 7.05.2013 г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№ 4979 от 29.04.2013 </w:t>
            </w:r>
          </w:p>
        </w:tc>
      </w:tr>
      <w:tr w:rsidR="004A7298" w:rsidRPr="00685E94" w:rsidTr="008F246D">
        <w:trPr>
          <w:trHeight w:val="239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989, 12.04.2013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Роспотребнадзора по РТ в Чистопольском районе и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Чистополь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капитальный ремонт кровли школы над спортзалом и косметический ремонт в учебных классах,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реациях, мастерских, спортивном зале и помещении хранения спортивного инвентаря, лаборантской кабинета физики, в складском помещении пищеблока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менить сгнившие оконные рамы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рекреациях и кабинетах, спортзале провести замену составных стекол, выполнить остекленение окон из цельного стеклопакета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мастерских для трудового обучения организовать раздельное хранение личной и спец.одежды учащихся (установить шкафчики), приобрести достаточное количество спец.одежды, на станках оборудовать местное освещение (заменить лампы)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обрести емкость для кипячения сливочного масла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меню не допускать повторение одних и тех же блюд в последующие 2-3 дня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журнале бракеража сырых продуктов указывать дату и час фактической реализации продовольственного сырья и пищевых продуктов по дням, дату поступления продукта, окончательный срок реализации продукта, регистрировать в журнале масло сливочное, рыбу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МБОУ «Старо-Ромашкинская СОШ»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итову Р.Ш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239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2577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.06.2013 №2.8.2-13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надзорной деятельности по Чистопольскому муниципальному району УНД ГУ МЧС России по Республике Татарстан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пожарной безопасности: план эвакуации не соответствует требованиям, не оборудован радиоканалом, отсутствуют знаки эвакуации и пожарной безопасности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«Чув-Ялтанской СОШ»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лексееву А.В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298" w:rsidRPr="00685E94" w:rsidTr="008F246D">
        <w:trPr>
          <w:trHeight w:val="22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577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1.06.2013 №2966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Т в Чистопольском районе и г.Чистополь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еспечить детей индивидуальными полотенцами, засетчить окна, исключить работы по покраске полов с участием детей, иметь технологические карты, бракеражный журнал вести по установленной форме, на продукты иметь документы изготовителя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«Чув-Ялтанской СОШ»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лексееву А.В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лачен штраф 3000 (три тысячи рублей)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я</w:t>
            </w:r>
          </w:p>
        </w:tc>
      </w:tr>
      <w:tr w:rsidR="004A7298" w:rsidRPr="00685E94" w:rsidTr="008F246D">
        <w:trPr>
          <w:trHeight w:val="22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7298" w:rsidRPr="00685E94" w:rsidRDefault="004A7298" w:rsidP="00685E94">
            <w:pPr>
              <w:pStyle w:val="a7"/>
              <w:spacing w:after="0" w:afterAutospacing="0"/>
              <w:jc w:val="center"/>
            </w:pPr>
            <w:r w:rsidRPr="00685E94">
              <w:t>№157 от 22.05. 20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7298" w:rsidRPr="00685E94" w:rsidRDefault="004A7298" w:rsidP="00685E94">
            <w:pPr>
              <w:pStyle w:val="a7"/>
              <w:spacing w:after="0" w:afterAutospacing="0"/>
              <w:jc w:val="center"/>
            </w:pPr>
            <w:r w:rsidRPr="00685E94">
              <w:t>Отдел надзорной деятельности по Чистопольскому муниципальному району УНД ГУ МЧС РФ по РТ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7298" w:rsidRPr="00685E94" w:rsidRDefault="004A7298" w:rsidP="00685E94">
            <w:pPr>
              <w:pStyle w:val="a7"/>
              <w:spacing w:after="0" w:afterAutospacing="0"/>
              <w:jc w:val="both"/>
            </w:pPr>
            <w:r w:rsidRPr="00685E94">
              <w:t>1.Оборудовать автоматической пожарной сигнализацией</w:t>
            </w:r>
          </w:p>
          <w:p w:rsidR="004A7298" w:rsidRPr="00685E94" w:rsidRDefault="004A7298" w:rsidP="00685E94">
            <w:pPr>
              <w:pStyle w:val="a7"/>
              <w:spacing w:after="0" w:afterAutospacing="0"/>
              <w:jc w:val="both"/>
            </w:pPr>
            <w:r w:rsidRPr="00685E94">
              <w:t xml:space="preserve">2.Оборудовать систему оповещения людей о </w:t>
            </w:r>
            <w:r w:rsidRPr="00685E94">
              <w:lastRenderedPageBreak/>
              <w:t>пожаре</w:t>
            </w:r>
          </w:p>
          <w:p w:rsidR="004A7298" w:rsidRPr="00685E94" w:rsidRDefault="004A7298" w:rsidP="00685E94">
            <w:pPr>
              <w:pStyle w:val="a7"/>
              <w:spacing w:after="0" w:afterAutospacing="0"/>
              <w:jc w:val="both"/>
            </w:pPr>
            <w:r w:rsidRPr="00685E94">
              <w:t xml:space="preserve">3. Заменить полностью электропроводку. 4.Оборудовать выделенным в установленном порядке радиоканалом или другими линиями связи в автоматическом режиме без участия персонала объекта, транслирующих эти сигналы, для извещения о пожаре в подразделения пожарной охраны. </w:t>
            </w:r>
          </w:p>
          <w:p w:rsidR="004A7298" w:rsidRPr="00685E94" w:rsidRDefault="004A7298" w:rsidP="00685E94">
            <w:pPr>
              <w:pStyle w:val="a7"/>
              <w:spacing w:after="0" w:afterAutospacing="0"/>
              <w:jc w:val="both"/>
            </w:pPr>
            <w:r w:rsidRPr="00685E94">
              <w:t xml:space="preserve">5. В здании на путях эвакуации допускается применение материалов без подтверждения показателя пожарной опасности (на полу в коридорах применено линолеумное напольное покрытие)  </w:t>
            </w:r>
          </w:p>
          <w:p w:rsidR="004A7298" w:rsidRPr="00685E94" w:rsidRDefault="004A7298" w:rsidP="00685E94">
            <w:pPr>
              <w:pStyle w:val="a7"/>
              <w:spacing w:after="0" w:afterAutospacing="0"/>
              <w:jc w:val="both"/>
            </w:pPr>
            <w:r w:rsidRPr="00685E94">
              <w:t>6. В здании на путях эвакуации допускается применение материалов без подтверждения показателя пожарной опасности (общий коридор обшит пластиковыми панелями) </w:t>
            </w:r>
          </w:p>
          <w:p w:rsidR="004A7298" w:rsidRPr="00685E94" w:rsidRDefault="004A7298" w:rsidP="00685E94">
            <w:pPr>
              <w:pStyle w:val="a7"/>
              <w:spacing w:after="0" w:afterAutospacing="0"/>
              <w:jc w:val="both"/>
            </w:pPr>
            <w:r w:rsidRPr="00685E94">
              <w:t xml:space="preserve">7. Не организовано не реже 1 раз в 5 лет проведение эксплуатационных испытаний пожарных лестниц с составлением соответствующего акта </w:t>
            </w:r>
            <w:r w:rsidRPr="00685E94">
              <w:lastRenderedPageBreak/>
              <w:t xml:space="preserve">испытаний. (Договор с ВДПО) </w:t>
            </w:r>
          </w:p>
          <w:p w:rsidR="004A7298" w:rsidRPr="00685E94" w:rsidRDefault="004A7298" w:rsidP="00685E94">
            <w:pPr>
              <w:pStyle w:val="a7"/>
              <w:spacing w:after="0" w:afterAutospacing="0"/>
              <w:jc w:val="both"/>
            </w:pPr>
            <w:r w:rsidRPr="00685E94">
              <w:t>8.Выполнить ремонт двух складских помещений с выведением всех электрических штепсельных  розеток  из  данных помещений в коридор  в коробку с рубильником. 9.Установить 2 противопожарные  двери в складские помещения с указанием категории по взрывопожарной  пожарной опасности, а также класса зоны в соответствии с главами 5,7 и 8 ФЗ «Технический регламент о требованиях пожарной безопасности» Заменить светильники  в 4-х группах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7298" w:rsidRPr="00685E94" w:rsidRDefault="004A7298" w:rsidP="00685E94">
            <w:pPr>
              <w:pStyle w:val="a7"/>
              <w:spacing w:after="0" w:afterAutospacing="0"/>
              <w:jc w:val="center"/>
            </w:pPr>
            <w:r w:rsidRPr="00685E94">
              <w:lastRenderedPageBreak/>
              <w:t>МБДОУ «Детский сад № 17»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7298" w:rsidRPr="00685E94" w:rsidRDefault="004A7298" w:rsidP="00685E94">
            <w:pPr>
              <w:pStyle w:val="a7"/>
              <w:spacing w:after="0" w:afterAutospacing="0"/>
              <w:jc w:val="center"/>
            </w:pPr>
            <w:r w:rsidRPr="00685E94">
              <w:t>В УО заявка вход. 1400 от 21.05.20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7298" w:rsidRPr="00685E94" w:rsidRDefault="004A7298" w:rsidP="00685E94">
            <w:pPr>
              <w:pStyle w:val="a7"/>
              <w:spacing w:after="0" w:afterAutospacing="0"/>
              <w:jc w:val="center"/>
            </w:pPr>
            <w:r w:rsidRPr="00685E94">
              <w:t>Постановление Чистопольского городского суда от 05.06.2013</w:t>
            </w:r>
          </w:p>
          <w:p w:rsidR="004A7298" w:rsidRPr="00685E94" w:rsidRDefault="004A7298" w:rsidP="00685E94">
            <w:pPr>
              <w:pStyle w:val="a7"/>
              <w:spacing w:after="0" w:afterAutospacing="0"/>
              <w:jc w:val="center"/>
            </w:pPr>
            <w:r w:rsidRPr="00685E94">
              <w:lastRenderedPageBreak/>
              <w:t>Года</w:t>
            </w:r>
          </w:p>
          <w:p w:rsidR="004A7298" w:rsidRPr="00685E94" w:rsidRDefault="004A7298" w:rsidP="00685E94">
            <w:pPr>
              <w:pStyle w:val="a7"/>
              <w:spacing w:after="0" w:afterAutospacing="0"/>
              <w:jc w:val="center"/>
            </w:pPr>
            <w:r w:rsidRPr="00685E94">
              <w:t>Дело №5-54/2013г.</w:t>
            </w:r>
          </w:p>
          <w:p w:rsidR="004A7298" w:rsidRPr="00685E94" w:rsidRDefault="004A7298" w:rsidP="00685E94">
            <w:pPr>
              <w:pStyle w:val="a7"/>
              <w:spacing w:after="0" w:afterAutospacing="0"/>
              <w:jc w:val="center"/>
            </w:pPr>
            <w:r w:rsidRPr="00685E94">
              <w:t xml:space="preserve">Виновное в совершении административного правонарушения, предусмотренного ч.5 ст. 20.4 КоАП РФ и подвергнуть административному наказанию в виде административного приостановления деятельности на срок 30 (тридцать) суток. </w:t>
            </w:r>
          </w:p>
          <w:p w:rsidR="004A7298" w:rsidRPr="00685E94" w:rsidRDefault="004A7298" w:rsidP="00685E94">
            <w:pPr>
              <w:pStyle w:val="a7"/>
              <w:spacing w:after="0" w:afterAutospacing="0"/>
              <w:jc w:val="center"/>
            </w:pPr>
            <w:r w:rsidRPr="00685E94">
              <w:t>С 18.06. 2013 по 19.07.2013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ечатано 4 двери из пяти в 15часов 50минут  </w:t>
            </w:r>
          </w:p>
        </w:tc>
      </w:tr>
      <w:tr w:rsidR="004A7298" w:rsidRPr="00685E94" w:rsidTr="008F246D">
        <w:trPr>
          <w:trHeight w:val="22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закона РФ «Об образовании», ФЗ «О пожарной безопасности» от 01.06.2013 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Городской прокуратурой была проведена проверка соблюдений требований Закона РФ от 10.07.92 г. №3266-1 «Об образовании», ФЗ «О пожарной безопасности» от 21.12.94 г. № 69-ФЗ. Проверка показала, что в образовательном учреждении имеются нарушения требований пожарной безопасности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шковой Г. И., директору МБОУ «ООШ №6»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сведению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22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184 от 17.06.2013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по Чистопольскому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району Главного упраления МЧС России по республике татарстан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298" w:rsidRPr="00685E94" w:rsidRDefault="004A7298" w:rsidP="00685E94">
            <w:pPr>
              <w:pStyle w:val="a7"/>
              <w:spacing w:after="0" w:afterAutospacing="0"/>
              <w:jc w:val="both"/>
            </w:pPr>
            <w:r w:rsidRPr="00685E94">
              <w:lastRenderedPageBreak/>
              <w:t xml:space="preserve">Нарушены требования пожарной безопасности: план эвакуации не </w:t>
            </w:r>
            <w:r w:rsidRPr="00685E94">
              <w:lastRenderedPageBreak/>
              <w:t>соответствует требованиям, не оборудован радиоканалом, отсутствуют знаки эвакуации и пожарной безопас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ей МБДОУ «Детский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 13» Бариновой О.Б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ы письма на имя Начальника управления образования Набиуллинна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. о выделении средств для устранения нарушений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2616 от 26.09.2012г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658 от 19.06.2013г.</w:t>
            </w:r>
          </w:p>
        </w:tc>
      </w:tr>
      <w:tr w:rsidR="004A7298" w:rsidRPr="00685E94" w:rsidTr="008F246D">
        <w:trPr>
          <w:trHeight w:val="223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инистративном правонарушении № 295 от 11 июня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пущены нарушения законодательства в области обеспечения санитарно-эпидемиологического благополучия населения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значено наказание в виде штрафа в размере 7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чальнику пришкольного лагеря МБОУ «Гимназия № 3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мирновой Е.Г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плачен в размере 700 рублей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витанция от 19 июня 2013 г.</w:t>
            </w:r>
          </w:p>
        </w:tc>
      </w:tr>
      <w:tr w:rsidR="004A7298" w:rsidRPr="00685E94" w:rsidTr="008F246D">
        <w:trPr>
          <w:trHeight w:val="4007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инистративном правонарушении № 302 от 13 июня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пущены нарушения законодательства в области обеспечения санитарно-эпидемиологического благополучия населения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значено наказание в виде штрафа в размере 1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чальнику пришкольного лагеря МБОУ «Чувашско-Елтанская СОШ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лексееву И.В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1000 руб. оплачен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91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инистративном правонарушении № 301 от 13 июня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пущены нарушения законодательства в области обеспечения санитарно-эпидемиологического благополучия населения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значено наказание в виде штрафа в размере 2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чальнику пришкольного лагеря МБОУ «Чувашско-Елтанская СОШ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рслановой Г.Д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2000 руб. оплачен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51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инистративном правонарушении № 296 от 11 июня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пущены нарушения законодательства в области обеспечения санитарно-эпидемиологического благополучия населения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значено наказание в виде штрафа в размере 5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чальнику пришкольного лагеря МБОУ «Гимназия № 1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иснеевой А.М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плачен в размере 500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витанция от 14.06. 2013 г.</w:t>
            </w:r>
          </w:p>
        </w:tc>
      </w:tr>
      <w:tr w:rsidR="004A7298" w:rsidRPr="00685E94" w:rsidTr="008F246D">
        <w:trPr>
          <w:trHeight w:val="112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1.06. 2013 г.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ий городской суд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знать виновным в совершении административного правонарушения предусмотренного частью 13 статьи 19.5 КоАП РФ и подвергнуть административному наказанию в размере 90 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в размере 90 000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бжаловано в Чистопольском городском суде. Дело прекратили, штраф отменили.</w:t>
            </w:r>
          </w:p>
        </w:tc>
      </w:tr>
      <w:tr w:rsidR="004A7298" w:rsidRPr="00685E94" w:rsidTr="008F246D">
        <w:trPr>
          <w:trHeight w:val="97"/>
        </w:trPr>
        <w:tc>
          <w:tcPr>
            <w:tcW w:w="710" w:type="dxa"/>
            <w:tcBorders>
              <w:bottom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 возбуждении исполнительного производства от 5.06.2013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е ФСС по РТ Чистопольский межрайонный отдел судебных приставо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 10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Юлдузская СОШ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Штраф 10000 руб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51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инистративном правонарушении № 303 от 17 июня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пущены нарушения законодательства в области обеспечения санитарно-эпидемиологического благополучия населения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значено наказание в виде штрафа в размере 2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хозяйством пришкольного лагеря МБОУ «Чистопольско-Высельская СОШ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рхиповой О.И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плачен в размере 2000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Квитанция </w:t>
            </w:r>
          </w:p>
        </w:tc>
      </w:tr>
      <w:tr w:rsidR="004A7298" w:rsidRPr="00685E94" w:rsidTr="008F246D">
        <w:trPr>
          <w:trHeight w:val="2703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инистративном правонарушении № 304 от 13 июня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пущены нарушения законодательства в области обеспечения санитарно-эпидемиологического благополучия населения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значено наказание в виде штрафа в размере 1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чальнику пришкольного лагеря МБОУ «Чистопольско-Высельская СОШ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олковой Е.П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плачен в размере 1000 ру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Квитанция 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653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0 июня 2013 года № 3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Т в Чистопольском 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пущены нарушения санитарно-эпидемиологических требований к организации питания населения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дминистративное наказание штраф в размере 2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чальнику пришкольного лагеря МБОУ «Кутлушкинская СОШ» Сахаповой Э.З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2000 рублей оплаче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витанция об оплате штрафа.</w:t>
            </w:r>
          </w:p>
        </w:tc>
      </w:tr>
      <w:tr w:rsidR="004A7298" w:rsidRPr="00685E94" w:rsidTr="008F246D">
        <w:trPr>
          <w:trHeight w:val="395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0 июня 2013 года № 3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Т в Чистопольском 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пущены нарушения санитарно-эпидемиологических требований к организации питания населения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дминистративное наказание штраф в размере 5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чальнику пришкольного лагеря МБОУ «Кутлушкинская СОШ» Сахаповой Э.З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500 рублей оплаче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витанция об оплате штрафа.</w:t>
            </w:r>
          </w:p>
        </w:tc>
      </w:tr>
      <w:tr w:rsidR="004A7298" w:rsidRPr="00685E94" w:rsidTr="008F246D">
        <w:trPr>
          <w:trHeight w:val="607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0 июня 2013 года № 32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Т в Чистопольском 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опущены нарушения санитарно-эпидемиологических требований к организации питания населения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дминистративное наказание штраф в размере 3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чальнику пришкольного лагеря МБОУ «Кубасская СОШ» Зарипову А.А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удет подана жалоба в Чистопольский городской суд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Жалоба на постановление по делу об административном правонарушении</w:t>
            </w:r>
          </w:p>
        </w:tc>
      </w:tr>
      <w:tr w:rsidR="004A7298" w:rsidRPr="00685E94" w:rsidTr="008F246D">
        <w:trPr>
          <w:trHeight w:val="774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5 июня 2013 года № 32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Роспотребнадзора по РТ в Чистопольском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щены нарушения санитарно-эпидемиологических требований к организации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населения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дминистративное наказание штраф в размере 10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Красноярская ООШ»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Будет подана жалоба в Чистопольский городской суд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Жалоба на постановление по делу об административ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правонарушении</w:t>
            </w:r>
          </w:p>
        </w:tc>
      </w:tr>
      <w:tr w:rsidR="004A7298" w:rsidRPr="00685E94" w:rsidTr="008F246D">
        <w:trPr>
          <w:trHeight w:val="622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5 июня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знать виновной в совершении административного правонарушения предусмотренного частью 13 статьи 19.5 КоАП РФ и подвергнуть к административному наказанию в виде штрафа в размере 5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Александровский детский сад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йнуллиной Ф.Р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5000 рублей оплаче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витанция об оплате штрафа от 2.07.2013 г.</w:t>
            </w:r>
          </w:p>
        </w:tc>
      </w:tr>
      <w:tr w:rsidR="004A7298" w:rsidRPr="00685E94" w:rsidTr="008F246D">
        <w:trPr>
          <w:trHeight w:val="382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возбуждении исполнительного производства от 17.06.2013 г.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е ФСС по РТ Чистопольский межрайонный отдел судебных приставо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озбудить исполнительное производство № 24481/13/53/16 в отношении должника. Предмет исполнения административное приостановление деятельности на срок 30 суток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Татарско-Толкишский детский сад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МР Р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нято к сведению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440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577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№ 182, 21.06.2013г, акт проверки  органом  государственного контроля , органом муниципального контроля юридического лица, индивидуального предпринимателя</w:t>
            </w:r>
          </w:p>
        </w:tc>
        <w:tc>
          <w:tcPr>
            <w:tcW w:w="2432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делом  надзорной деятельности по Чистопольскому муниципальному району УНД ГУ МЧС России по Республики Татарстан </w:t>
            </w:r>
          </w:p>
        </w:tc>
        <w:tc>
          <w:tcPr>
            <w:tcW w:w="3149" w:type="dxa"/>
            <w:shd w:val="clear" w:color="auto" w:fill="auto"/>
          </w:tcPr>
          <w:p w:rsidR="004A7298" w:rsidRPr="00685E94" w:rsidRDefault="004A7298" w:rsidP="00685E9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Здание детского сада не оборудовано выделенным в установленном порядке радиоканалом или другими линиями связи в автоматическом режиме без участия персонала объекта , транслирующих эти сигналы , для извещения о пожаре в подразделени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охраны</w:t>
            </w:r>
          </w:p>
          <w:p w:rsidR="004A7298" w:rsidRPr="00685E94" w:rsidRDefault="004A7298" w:rsidP="00685E9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организовано не реже 1 раза в 5 лет проведение эксплуатационных испытаний пожарных лестниц с составлением соответствующего акта испытаний.</w:t>
            </w:r>
          </w:p>
        </w:tc>
        <w:tc>
          <w:tcPr>
            <w:tcW w:w="1574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ведующей МБДОУ                                 «Каргалинский детский сад №15»</w:t>
            </w:r>
          </w:p>
        </w:tc>
        <w:tc>
          <w:tcPr>
            <w:tcW w:w="3006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отсутствием  финансовых средств не устранены. </w:t>
            </w:r>
          </w:p>
        </w:tc>
        <w:tc>
          <w:tcPr>
            <w:tcW w:w="1861" w:type="dxa"/>
            <w:shd w:val="clear" w:color="auto" w:fill="auto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исьмо начальнику Управления образования с просьбой выделить денежные средства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2157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инистративном правонарушении от 18 июня 2013 года Дело № 5-289/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 Чистопольского района и города Чистополь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виновным в совершении правонарушения предусмотренного ч.13 ст. 19.5 КоАП РФ и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наложить административный штраф в размере 90 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7 «Березка»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дали жалобу в Чистопольский городской суд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Жалоба на постановление по делу об административном правонарушении</w:t>
            </w:r>
          </w:p>
        </w:tc>
      </w:tr>
      <w:tr w:rsidR="004A7298" w:rsidRPr="00685E94" w:rsidTr="008F246D">
        <w:trPr>
          <w:trHeight w:val="729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ковое заявление от 15.07.2013 года № 77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Т в Чистопольском 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изнать бездействие МБДОУ «Юлдузский детский сад» выразившееся в неисполнении предписания от 26.02.2013 года должностного лица, уполномоченного осуществлять государственный санитарно-эпидемиологический надзор, противоправным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Юлдузский детский сад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производстве находится дело по исковому заявлению необходимо явиться в суд для участия в деле в качестве ответчик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ределение о принятии дела к производству от 19.07.2013 г.</w:t>
            </w:r>
          </w:p>
        </w:tc>
      </w:tr>
      <w:tr w:rsidR="004A7298" w:rsidRPr="00685E94" w:rsidTr="008F246D">
        <w:trPr>
          <w:trHeight w:val="3576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писание № 3153 от 29 июля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Т в Чистопольском 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косметический ремонт в помещениях игровой и раздевальной средней группы № 5.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Устранить до 25.12.2013 г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2. В музыкальном зале и группе № 4 здания № 1 заменить оконные рамы.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Устранить до 25.08.2014 г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3. В туалетных комнатах в группах и медицинском кабинете установить шкафы для хранения уборочного инвентаря.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Устранить до 25.12.2013 г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4. Для соблюдения «холодовой цепи» приобрести термоконтейнер для транспортировки медицинских иммунобиологических препаратов.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Устранить до 25.12.2013 г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5. Провести генеральную уборку всех помещений групп № 2 и № 7.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Устранить немедленно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6. В целях недопущения распространения энтеробиоза среди детей, обеспечить проведение обследования детей и персонала на энтеробиоз методом липкой ленты.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Устранить немедленно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 6 «Жемчужинка» ЧМР Р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349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243/1/1 от 2 августа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Д ГУ МЧС России по РТ отдел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ной деятельности по Чистопольскому муниципальному району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пальные помещения детского сада на втором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е здания, предназначенные для одновременного пребывания более 10 человек, не имеют второго эвакуационного выхода в соответствии с СНиП 21-01-97 (п.6.12)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странить до 1.04.2014 год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«Детский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 21» ЧМР Р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начальнику МКУ «Управление образования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МР РТ» с просьбой выделить денежные средств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562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ределение о передаче дела об административном правонарушении по подведомственности от 5 августа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НД ГУ МЧС России по РТ отдел надзорной деятельности по Чистопольскому муниципальному району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дело об административном правонарушении № 346-2013-259 от 5.09.2013 в отношении юридического лица МБДОУ «Детский сад №21», за не устранение в установленный срок ответственность за которое предусмотрено ч. 13 статьи 19.5 КоАП РФ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1» ЧМР Р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ло отменено судебным решение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258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окол от 5.08.2013 г. № 346-2013-258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ределение о передаче дела об административном правонарушении по подведомственности от 5 августа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НД ГУ МЧС России по РТ отдел надзорной деятельности по Чистопольскому муниципальному району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НД ГУ МЧС России по РТ отдел надзорной деятельности по Чистопольскому муниципальному району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Не оборудована выделенным в установленном порядке радиоканалом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На путях эвакуации допустила применение материалов без подтверждения показателя пожарной безопасности  (линолеум)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дело об административном правонарушении № 346-2013-258 от 5.09.2013 в отношении заведующей МБДОУ «Староромашкинский детский сад» Давлетшиной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. мировому судье судебного участка № 4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Староромашкинский детский сад» ЧМР Р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изводство по делу прекращено на основании пункта 2 части 1 статьи 24.5. КоАП РФ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мирового судьи судебного участка № 2 по Чистопольскому района РТ от 20.08.2013 года</w:t>
            </w:r>
          </w:p>
        </w:tc>
      </w:tr>
      <w:tr w:rsidR="004A7298" w:rsidRPr="00685E94" w:rsidTr="008F246D">
        <w:trPr>
          <w:trHeight w:val="412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ление от 02.09.2013          № 2.8.2-301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Чистопольская городская прокуратур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е исполнения требований пожарной безопасности (групповые ячейки 2 этажа оборудовать двумя эвакуационными выходами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1» ЧМР Р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КУ «УО ИК ЧМР РТ» Г.А. Набиуллин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окол об административном правонарушении от 9.08.2013 г. № 00060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дел надзора за соблюдением законодательства управления надзора и контроля департамента надзора и контроля в сфере образования Министерств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Не обеспечено оформление права пользования земельным участком в филиале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2. Не приведены в соответствие с законодательством РФ локальные акты МБОУ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Татарско-Толкишская средняя общеобразовательная школ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арушения были устранены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Договор на установление сервитута от 22 августа 2013 г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Локальные акты приведены в соответствии с законодательством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27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1 августа 2013 года Дело № 5-417/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 судебного участка № 2 по Чистопольскому району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о делу об административном правонарушении в отношении юридического лица МБОУ по части 14 статьи 19.5 КоАП РФ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екратить на основании пункта 2 части 1 статьи 24.5 КоАП РФ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Татарско-Толкишский детский сад» ЧМР Р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212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8.08.2013 г. Дело № 5-425/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 судебного участка № 2 по Чистопольскому району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о делу об административном правонарушении в отношении директора МБОУ Мирсиаповой Г.А. по ч. 1 статьи 19.5 КоАП РФ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екратить на основании пункта 2 части 1 статьи 24.5. КоАП РФ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«Татарско-Толкишская средняя общеобразовательная школа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сиаповой Г.А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2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административном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и от 9.08.2013 г. № 0006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надзора за соблюдением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управления надзора и контроля департамента надзора и контроля в сфере образования Министерств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е обеспечено соблюдение установленного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Ф порядка распоряжения имуществом, предоставляемого в пользование сторонним организациям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Сетка непосредственно образовательной деятельности не приведена в соответствие с законодательством РФ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Старорома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инский детский сад» ЧМР Р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алатой земельных и имущественных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осуществляется подготовка документации для заключения договора аренды муниципального имущества.</w:t>
            </w:r>
          </w:p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Приведено в соответствие с законодательством РФ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51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8.08.2013 г. Дело № 5-426/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ья судебного участка № 2 по Чистопольскому району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о делу об административном правонарушении в отношении заведующей МБДОУ Давлетшиной Г.И. по ч. 1 статьи 19.5 КоАП РФ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екратить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Староромашкинский детский сад»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авлетшиной Г.И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06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1 августа 2013 года дело № 5-434/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ья судебного участка № 2 по Чистопольскому району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о делу об административном правонарушении в отношении юридического лица МБДОУ по ч. 14 статьи 19.5 КоАП РФ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екратить на основании пункта 2 части 1 статьи 24.5. КоАП РФ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 комбинированного вида «Березка» ЧМР Р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36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6 августа 2013 года дело № 5-471/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ья судебного участка № 2 по Чистопольскому району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о делу об административном правонарушении в отношении юридического лица МБДОУ по ч. 13 статьи 19.5 КоАП РФ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екратить на основании пункта 2 части 1 статьи 24.5. КоАП РФ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 комбинированного вида «Березка» ЧМР Р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2583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7 августа 2013 года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ья судебного участка № 3 по Чистопольскому району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о делу об административном правонарушении в отношении юридического лица МБДОУ по ч. 13 статьи 19.5 КоАП РФ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екратить на основании пункта 2 части 1 статьи 24.5. КоАП РФ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Юлдузский детский сад» ЧМР Р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691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 возбуждении исполнительного производства от 15.08.2013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правление ФСС по РТ Чистопольский межрайонный отдел судебных приставо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ил возбудить исполнительное производство № 31835/13/53/16 в отношении должника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становление деятельности на 60 суток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Юлдузский детский сад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54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писание № 240/1/1 от 5 августа 2013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НД ГУ МЧС России по РТ отдел надзорной деятельности по Чистопольскому муниципальному району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Планы эвакуации людей в случае пожара на этаже не соответствуют ГОСТ Р 12.2.143 -2009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Не установил на путях эвакуации знаки пожарной безопасности согласно ГОСТ 12.2.143 -2009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3. Не обеспечено соблюдение требования нормативных документов по пожарной безопасности при монтаже и обслуживании огнетушителей.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4. Здание не оборудовано выделенным в установленном порядке радиоканалом.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Дело передано в су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Четырчинский детский сад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устранены. На выполнение предписания запрошены финансовые средства.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Дело по производству прекращено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 прекращении производства по делу административном правонарушении от 27.08.2013 г.</w:t>
            </w:r>
          </w:p>
        </w:tc>
      </w:tr>
      <w:tr w:rsidR="004A7298" w:rsidRPr="00685E94" w:rsidTr="008F246D">
        <w:trPr>
          <w:trHeight w:val="127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Акт проверки №221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т 09.08.2013г.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УНД ГУ МЧС России по РТ отдел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ной деятельности по Чистопольскому муниципальному району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не оборудован радиоканалом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о передано в мировой суд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ей МБДОУ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ельшинский детский сад» Валиуллиной Р.А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 перечислены 18.06.2013г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оборудование для установки.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Дело по производству прекратили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о прекращении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по делу административном правонарушении  от 03.09.2013г.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2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0 августа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ья судебного участка № 2 Чистопольского района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о делу об административном правонарушении в отношении директора МБОУ Ислямовой Н.Н. по ч. 13 статьи 19.5 КоАП РФ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екратить на основании пункта 2 части 1 статьи 24.5. КоАП РФ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 МБОУ «Средняя общеобразовательная школа № 1» ЧМР РТ Ислямова Н.Н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27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28 августа 2013 года Дело № 5-428/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ья судебного участка № 2 Чистопольского района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о делу об административном правонарушении в отношении директора МБОУ Ислямовой Н.Н. по ч. 1 статьи 19.5 КоАП РФ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екратить на основании пункта 2 части 1 статьи 24.5. КоАП РФ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 МБОУ «Средняя общеобразовательная школа № 1» ЧМР РТ Ислямова Н.Н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97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3 сентября 2013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ья судебного участка № 3 по Чистопольскому судебному району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Суд постановил производство по делу об административном правонарушении в отношении МБОУ «Юлдузская СОШ» по части 13 статьи 19.5 КоАП РФ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екратить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ункта 2 части 1 статьи 24.5 КоАП РФ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ОУ «Юлдузская СОШ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2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от 3 сентября 2013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ья судебного участка №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о Чистопольскому судебному району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д постановил производство по делу об 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м правонарушении в отношении МБОУ «Адельшинская СОШ» по части 13 статьи 19.5 КоАП РФ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екратить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ункта 2 части 1 статьи 24.5 КоАП РФ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Адельшинс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СОШ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60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писание № 281/1/1 от 11 сентября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УНД ГУ МЧС России по РТ отдел надзорной деятельности по Чистопольскому муниципальному району </w:t>
            </w:r>
          </w:p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здании на путях эвакуации допускается применение материалов без подтверждения показателя пожарной опасности (на полу в коридорах применено линолеумное напольное покрытие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Детский сад № 7» Сафиной Г.А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 10.06.2014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12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Определение о передаче дела об административном правонарушении по подведомственности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от 11 сентября 2013 года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УНД ГУ МЧС России по РТ отдел надзорной деятельности по Чистопольскому муниципальному району </w:t>
            </w:r>
          </w:p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ело об административном правонарушении № 346-2013-296 от 11.09.2013 года передано мировому судье Судебного участка № 2 Чистопольского района и г. Чистопо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Детский сад № 7» Сафиной Г.А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изводство по делу прекратить по части 13 статьи 19.5 КоАП РФ на основании пункта 2 части 1 статьи 24.5 КоАП РФ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№ 5-513/13 от 7 октября 2013 года</w:t>
            </w:r>
          </w:p>
        </w:tc>
      </w:tr>
      <w:tr w:rsidR="004A7298" w:rsidRPr="00685E94" w:rsidTr="008F246D">
        <w:trPr>
          <w:trHeight w:val="127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окол об административном правонарушении            № 346-2013-290 от 4.09.2013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пожарный надзор по Чистопольскому муниципальному району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Не устранены требования пожарной безопасности.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Дело подано в мировой суд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8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изводство по делу прекратить по части 13 статьи 19.5 КоАП РФ на основании пункта 2 части 1 статьи 24.5 КоАП РФ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№ 5-462/13 от 24 сентября 2013 года</w:t>
            </w:r>
          </w:p>
        </w:tc>
      </w:tr>
      <w:tr w:rsidR="004A7298" w:rsidRPr="00685E94" w:rsidTr="008F246D">
        <w:trPr>
          <w:trHeight w:val="136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№ 5-387/13 от 17.09.13 г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ировой судья судебного участка № 1 по Чистопольскому судебному району РТ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виновным МБОУ «Кадетская школа-интернат» в совершении административного правонарушения предусмотренного частью 13 статьи 19.5 КоАП РФ и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ргнуть наказанию в виде штрафа в размере 90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адетская школа-интернат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дана жалоба в суд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27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Жалоба на постановление суда от 19.09.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надзора и контроля в сфере образования МО и Н РТ Шаяхметов Р.Ф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шу отменить постановление Мирового судьи Г.С. Ахмеровой от 28.08.2013 года о прекращении производства по делу об административном правонарушении по ч. 1 ст. 19.5 КоАП РФ в отношении заведующей МБДОУ «Староромашкинский детский сад» Давлетшиной Г.И. и направить административное дело на повторное рассмотре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Староромашкинский детский сад» Давлетшиной Г.И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ил оставить без изменения, исключив вывод о наличии в действиях должностного лица состава административного правонарушения предусмотренного частью 1 статьи 19.5 КоАП РФ, освобождении от административной ответственности по ст. 2.9 КоАП РФ и устном замечании. Жалобу оставить без удовлетворения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удьи Чистопольского городского суда РТ дело № 12-137/2013 от 23 октября 2013 года.</w:t>
            </w:r>
          </w:p>
        </w:tc>
      </w:tr>
      <w:tr w:rsidR="004A7298" w:rsidRPr="00685E94" w:rsidTr="008F246D">
        <w:trPr>
          <w:trHeight w:val="106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 478 от 14 октября 2013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Роспотребнадзора по РТ в Чистопольском районе и г. Чистополь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виновным в совершении административного правонарушения, ответственность за которое предусмотрена ч. 1 ст. 6.7 КоАП РФ и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назначить наказание в виде штрафа в размере трех тысяч рублей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«СОШ № 4» ЧМР РТ  Нуруллиной Г.Г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плаче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витанция от 29.10.2013 года.</w:t>
            </w:r>
          </w:p>
        </w:tc>
      </w:tr>
      <w:tr w:rsidR="004A7298" w:rsidRPr="00685E94" w:rsidTr="008F246D">
        <w:trPr>
          <w:trHeight w:val="75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 480 от 15 октября 2013 года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Роспотребнадзора по РТ в Чистопольском районе и г. Чистополь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виновным в совершении административного правонарушения, ответственность за которое предусмотрена 6.5 КоАП РФ и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назначить наказание в виде штрафа в размере две тысячи рублей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«Татарско-Сарсазская СОШ» ЧМР РТ Митаевой Н.Х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плаче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4A7298" w:rsidRPr="00685E94" w:rsidTr="008F246D">
        <w:trPr>
          <w:trHeight w:val="2670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 479 от 15 октября 2013 года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Роспотребнадзора по РТ в Чистопольском районе и г. Чистополь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виновным в совершении административного правонарушения, ответственность за которое предусмотрена ч. 1 ст. 6.7 КоАП РФ и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назначить наказание в виде штрафа в размере трех тысяч рублей</w:t>
            </w: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«Татарско-Сарсазская СОШ» ЧМР РТ Митаевой Н.Х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плаче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4A7298" w:rsidRPr="00685E94" w:rsidTr="008F246D">
        <w:trPr>
          <w:trHeight w:val="135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ешение суда от 1.10. 2013 года дело № 2-1193/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удья Чистопольского городского суда Шайдуллин И.Ш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Решил обязать Исполнительный комитет Чистопольского муниципального района РТ осуществить финансовое обеспечение на устранение в МБДОУ нарушений санитарного законодательства указанных в предписании от 26 февраля 2013 года в части неисполненных пунктов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Юлдузский детский сад» Чередовой  О.А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20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 505 по делу об административном правонарушении от 31 октября 2013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ОУ Роспотребнадзора по РТ в Чистопольском районе и г. Чистополь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pStyle w:val="a4"/>
              <w:numPr>
                <w:ilvl w:val="0"/>
                <w:numId w:val="15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Размер ученической мебели не соответствует возрастным показателям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5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спользуется старая ученическая мебель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5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Не везде оборудована система местного освещения у классных досок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5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5 кабинетах низкий уровень освещенности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5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ротекает крыша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5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Старые оконные блоки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5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виновным в совершении административного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нарушения, ответственность за которое предусмотрена ч. 1 ст. 6.7 КоАП РФ и назначить ему наказание в виде штрафа в размере 3000 рублей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 МБОУ «Чистопольско-Высельская СОШ»  Чернышевой А.Ю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tabs>
                <w:tab w:val="left" w:pos="283"/>
              </w:tabs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Мебель промаркирова и приведена в соответствие.</w:t>
            </w:r>
          </w:p>
          <w:p w:rsidR="004A7298" w:rsidRPr="00685E94" w:rsidRDefault="004A7298" w:rsidP="00685E94">
            <w:pPr>
              <w:tabs>
                <w:tab w:val="left" w:pos="283"/>
              </w:tabs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. 3. 4. 5. 6.  Срок исполнения до 25.08.2014 г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50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507 по делу об административном  правонарушении от 31 октября 2013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ОУ Роспотребнадзора по РТ в Чистопольском районе и г. Чистополь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pStyle w:val="a4"/>
              <w:numPr>
                <w:ilvl w:val="0"/>
                <w:numId w:val="16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В журнале бракеража сырой продукции не указан номер сертификата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6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зношены разделочные доски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6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Имеется посуда со сколами.</w:t>
            </w:r>
          </w:p>
          <w:p w:rsidR="004A7298" w:rsidRPr="00685E94" w:rsidRDefault="004A7298" w:rsidP="00685E94">
            <w:pPr>
              <w:pStyle w:val="a4"/>
              <w:tabs>
                <w:tab w:val="left" w:pos="84"/>
                <w:tab w:val="left" w:pos="368"/>
              </w:tabs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нать виновным в совершении административного правонарушения, ответственность за которое предусмотрена 6.6 КоАП РФ и назначить ему наказание в виде штрафа в размере 3000 рублей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хозу  МБОУ «Чистопольско-Высельская СОШ»  Архиповой О.И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tabs>
                <w:tab w:val="left" w:pos="283"/>
              </w:tabs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. В журнале проставлены номера сертификатов</w:t>
            </w:r>
          </w:p>
          <w:p w:rsidR="004A7298" w:rsidRPr="00685E94" w:rsidRDefault="004A7298" w:rsidP="00685E94">
            <w:pPr>
              <w:tabs>
                <w:tab w:val="left" w:pos="283"/>
              </w:tabs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2,3. Приобретен разделочный инвентарь и посуда.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50"/>
        </w:trPr>
        <w:tc>
          <w:tcPr>
            <w:tcW w:w="710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511 по делу об административном  правонарушении от 31 октября 2013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ОУ Роспотребнадзора по РТ в Чистопольском районе и г. Чистополь</w:t>
            </w:r>
          </w:p>
        </w:tc>
        <w:tc>
          <w:tcPr>
            <w:tcW w:w="3149" w:type="dxa"/>
          </w:tcPr>
          <w:p w:rsidR="004A7298" w:rsidRPr="00685E94" w:rsidRDefault="004A7298" w:rsidP="00685E94">
            <w:pPr>
              <w:pStyle w:val="a4"/>
              <w:numPr>
                <w:ilvl w:val="0"/>
                <w:numId w:val="17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есто для хранения люминесцентных ламп не соответствует требованиям.</w:t>
            </w:r>
          </w:p>
          <w:p w:rsidR="004A7298" w:rsidRPr="00685E94" w:rsidRDefault="004A7298" w:rsidP="00685E94">
            <w:pPr>
              <w:pStyle w:val="a4"/>
              <w:numPr>
                <w:ilvl w:val="0"/>
                <w:numId w:val="17"/>
              </w:numPr>
              <w:tabs>
                <w:tab w:val="left" w:pos="84"/>
                <w:tab w:val="left" w:pos="368"/>
              </w:tabs>
              <w:spacing w:after="0" w:line="240" w:lineRule="auto"/>
              <w:ind w:left="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 виновным в совершении административного правонарушения, ответственность за которое предусмотрена 8.2 КоАП РФ и назначить ему наказание в виде штрафа в размере 1000 рублей.</w:t>
            </w:r>
          </w:p>
        </w:tc>
        <w:tc>
          <w:tcPr>
            <w:tcW w:w="1574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Учителю ОБЖ МБОУ «Чистопольско-Высельская СОШ»  Сидорову  В.В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pStyle w:val="a4"/>
              <w:numPr>
                <w:ilvl w:val="0"/>
                <w:numId w:val="18"/>
              </w:numPr>
              <w:tabs>
                <w:tab w:val="left" w:pos="283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Место хранения приведено в соответствие с требованиями</w:t>
            </w:r>
          </w:p>
        </w:tc>
        <w:tc>
          <w:tcPr>
            <w:tcW w:w="1861" w:type="dxa"/>
          </w:tcPr>
          <w:p w:rsidR="004A7298" w:rsidRPr="00685E94" w:rsidRDefault="004A7298" w:rsidP="0068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96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520 по делу об административном  правонарушении от 22 ноября 2013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ОУ Роспотребнадзора по РТ в Чистопольском 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 виновным в совершении административного правонарушения, ответственность за которое предусмотрена ст. 6.4 КоАП РФ и назначить ему наказание в виде штрафа в размере 15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Директору МБОУ «Лучовская СОШ» Беспаловой Н.В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плаче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Квитанция от 22.11.2013 года.</w:t>
            </w:r>
          </w:p>
        </w:tc>
      </w:tr>
      <w:tr w:rsidR="004A7298" w:rsidRPr="00685E94" w:rsidTr="008F246D">
        <w:trPr>
          <w:trHeight w:val="135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521 по делу об административном  правонарушении от 22 ноября 2013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ОУ Роспотребнадзора по РТ в Чистопольском 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 виновным в совершении административного правонарушения, ответственность за которое предусмотрена ст. 6.3 КоАП РФ и назначить ему наказание в виде штрафа в размере 1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по воспитательной части МБОУ «Лучовская СОШ» Александровой Е.Л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плаче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Квитанция </w:t>
            </w:r>
          </w:p>
        </w:tc>
      </w:tr>
      <w:tr w:rsidR="004A7298" w:rsidRPr="00685E94" w:rsidTr="008F246D">
        <w:trPr>
          <w:trHeight w:val="240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522 по делу об административном  правонарушении от 22 ноября 2013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ОУ Роспотребнадзора по РТ в Чистопольском 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 виновным в совершении административного правонарушения, ответственность за которое предусмотрена ч. 1 ст. 6.7 КоАП РФ и назначить ему наказание в виде штрафа в размере 3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по воспитательной части МБОУ «Лучовская СОШ» Александровой Е.Л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плаче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Квитанция </w:t>
            </w:r>
          </w:p>
        </w:tc>
      </w:tr>
      <w:tr w:rsidR="004A7298" w:rsidRPr="00685E94" w:rsidTr="008F246D">
        <w:trPr>
          <w:trHeight w:val="81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 524 по делу об административном  правонарушении от 22 ноября 2013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ОУ Роспотребнадзора по РТ в Чистопольском 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виновным в совершении административного правонарушения, ответственность за которое предусмотрена ст. 6.6 КоАП РФ и назначить ему наказание в виде </w:t>
            </w: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трафа в размере 1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овщику МБОУ «Лучовская СОШ» Левагиной Н.Е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Штраф оплаче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 xml:space="preserve">Квитанция </w:t>
            </w:r>
          </w:p>
        </w:tc>
      </w:tr>
      <w:tr w:rsidR="004A7298" w:rsidRPr="00685E94" w:rsidTr="008F246D">
        <w:trPr>
          <w:trHeight w:val="180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 530 по делу об административном  правонарушении от 3 декабря 2013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ОУ Роспотребнадзора по РТ в Чистопольском 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 виновным в совершении административного правонарушения, ответственность за которое предусмотрена ст. 6.4 КоАП РФ и назначить ему наказание в виде штрафа в размере 2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Детский сад № 18» Пузыревой А.Г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35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577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Постановление № 531 по делу об административном  правонарушении от 3 декабря 2013 года</w:t>
            </w:r>
          </w:p>
        </w:tc>
        <w:tc>
          <w:tcPr>
            <w:tcW w:w="2432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ТОУ Роспотребнадзора по РТ в Чистопольском районе и г. Чистопо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 виновным в совершении административного правонарушения, ответственность за которое предусмотрена ч. 1 ст. 6.7 КоАП РФ и назначить ему наказание в виде штрафа в размере 5000 рублей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E94">
              <w:rPr>
                <w:rFonts w:ascii="Times New Roman" w:hAnsi="Times New Roman" w:cs="Times New Roman"/>
                <w:sz w:val="24"/>
                <w:szCs w:val="24"/>
              </w:rPr>
              <w:t>Заведующей МБДОУ «Детский сад № 18» Пузыревой А.Г.</w:t>
            </w:r>
          </w:p>
        </w:tc>
        <w:tc>
          <w:tcPr>
            <w:tcW w:w="3006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98" w:rsidRPr="00685E94" w:rsidTr="008F246D">
        <w:trPr>
          <w:trHeight w:val="105"/>
        </w:trPr>
        <w:tc>
          <w:tcPr>
            <w:tcW w:w="710" w:type="dxa"/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98" w:rsidRPr="00685E94" w:rsidRDefault="004A7298" w:rsidP="0068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298" w:rsidRPr="00685E94" w:rsidRDefault="004A7298" w:rsidP="00685E94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E94">
        <w:rPr>
          <w:rFonts w:ascii="Times New Roman" w:hAnsi="Times New Roman" w:cs="Times New Roman"/>
          <w:sz w:val="24"/>
          <w:szCs w:val="24"/>
        </w:rPr>
        <w:tab/>
      </w:r>
    </w:p>
    <w:p w:rsidR="004A7298" w:rsidRPr="00685E94" w:rsidRDefault="004A7298" w:rsidP="00685E94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1AD" w:rsidRPr="00685E94" w:rsidRDefault="00D401AD" w:rsidP="0068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1AD" w:rsidRPr="00685E94" w:rsidRDefault="00D401AD" w:rsidP="00685E94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E94">
        <w:rPr>
          <w:rFonts w:ascii="Times New Roman" w:hAnsi="Times New Roman" w:cs="Times New Roman"/>
          <w:sz w:val="24"/>
          <w:szCs w:val="24"/>
        </w:rPr>
        <w:tab/>
      </w:r>
    </w:p>
    <w:p w:rsidR="00D401AD" w:rsidRPr="00685E94" w:rsidRDefault="00D401AD" w:rsidP="00685E94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1AD" w:rsidRPr="00685E94" w:rsidRDefault="00D401AD" w:rsidP="00685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01AD" w:rsidRPr="00685E94" w:rsidSect="0066464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8A1"/>
    <w:multiLevelType w:val="hybridMultilevel"/>
    <w:tmpl w:val="3C2CE7E4"/>
    <w:lvl w:ilvl="0" w:tplc="ACAA6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900C3"/>
    <w:multiLevelType w:val="hybridMultilevel"/>
    <w:tmpl w:val="2B4433C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644"/>
    <w:multiLevelType w:val="hybridMultilevel"/>
    <w:tmpl w:val="3DE6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A010E"/>
    <w:multiLevelType w:val="hybridMultilevel"/>
    <w:tmpl w:val="6FE4F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1360C"/>
    <w:multiLevelType w:val="hybridMultilevel"/>
    <w:tmpl w:val="3562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5228A"/>
    <w:multiLevelType w:val="hybridMultilevel"/>
    <w:tmpl w:val="229A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711BD"/>
    <w:multiLevelType w:val="hybridMultilevel"/>
    <w:tmpl w:val="D324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2DA5"/>
    <w:multiLevelType w:val="hybridMultilevel"/>
    <w:tmpl w:val="EBC2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718"/>
    <w:multiLevelType w:val="hybridMultilevel"/>
    <w:tmpl w:val="48BCDDA0"/>
    <w:lvl w:ilvl="0" w:tplc="E9920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CC44CB"/>
    <w:multiLevelType w:val="hybridMultilevel"/>
    <w:tmpl w:val="5CDE3C52"/>
    <w:lvl w:ilvl="0" w:tplc="42FA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81496F"/>
    <w:multiLevelType w:val="hybridMultilevel"/>
    <w:tmpl w:val="EBC2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D1D6D"/>
    <w:multiLevelType w:val="hybridMultilevel"/>
    <w:tmpl w:val="0538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33A82"/>
    <w:multiLevelType w:val="hybridMultilevel"/>
    <w:tmpl w:val="58BC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73F36"/>
    <w:multiLevelType w:val="hybridMultilevel"/>
    <w:tmpl w:val="0F72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B0E82"/>
    <w:multiLevelType w:val="hybridMultilevel"/>
    <w:tmpl w:val="028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530C"/>
    <w:multiLevelType w:val="hybridMultilevel"/>
    <w:tmpl w:val="77F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53404"/>
    <w:multiLevelType w:val="hybridMultilevel"/>
    <w:tmpl w:val="13AC04EC"/>
    <w:lvl w:ilvl="0" w:tplc="F86E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145C4"/>
    <w:multiLevelType w:val="hybridMultilevel"/>
    <w:tmpl w:val="5102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4"/>
  </w:num>
  <w:num w:numId="10">
    <w:abstractNumId w:val="11"/>
  </w:num>
  <w:num w:numId="11">
    <w:abstractNumId w:val="9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16"/>
  </w:num>
  <w:num w:numId="17">
    <w:abstractNumId w:val="8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E5212"/>
    <w:rsid w:val="00000809"/>
    <w:rsid w:val="00000BBA"/>
    <w:rsid w:val="0002272C"/>
    <w:rsid w:val="0003028A"/>
    <w:rsid w:val="00046929"/>
    <w:rsid w:val="00052135"/>
    <w:rsid w:val="00060FC1"/>
    <w:rsid w:val="00061669"/>
    <w:rsid w:val="00090765"/>
    <w:rsid w:val="000919D4"/>
    <w:rsid w:val="000A2A83"/>
    <w:rsid w:val="000A581A"/>
    <w:rsid w:val="000E08A5"/>
    <w:rsid w:val="000E6222"/>
    <w:rsid w:val="000F7AC8"/>
    <w:rsid w:val="00121563"/>
    <w:rsid w:val="001227CA"/>
    <w:rsid w:val="001233C9"/>
    <w:rsid w:val="00123871"/>
    <w:rsid w:val="00123BAB"/>
    <w:rsid w:val="00126660"/>
    <w:rsid w:val="00150420"/>
    <w:rsid w:val="00177B86"/>
    <w:rsid w:val="00187074"/>
    <w:rsid w:val="001A0C92"/>
    <w:rsid w:val="001A545C"/>
    <w:rsid w:val="001C29E7"/>
    <w:rsid w:val="001C531F"/>
    <w:rsid w:val="001D6526"/>
    <w:rsid w:val="001E5700"/>
    <w:rsid w:val="0020034D"/>
    <w:rsid w:val="00240E67"/>
    <w:rsid w:val="002552D1"/>
    <w:rsid w:val="00283CCC"/>
    <w:rsid w:val="00296677"/>
    <w:rsid w:val="002A1990"/>
    <w:rsid w:val="002A5397"/>
    <w:rsid w:val="002B0A6E"/>
    <w:rsid w:val="002E5162"/>
    <w:rsid w:val="002F2DAF"/>
    <w:rsid w:val="00331342"/>
    <w:rsid w:val="0033760D"/>
    <w:rsid w:val="00340086"/>
    <w:rsid w:val="00356E7D"/>
    <w:rsid w:val="00360CBE"/>
    <w:rsid w:val="00371F5E"/>
    <w:rsid w:val="00375082"/>
    <w:rsid w:val="00387105"/>
    <w:rsid w:val="003C47EF"/>
    <w:rsid w:val="003C6131"/>
    <w:rsid w:val="003D2551"/>
    <w:rsid w:val="003D3D0C"/>
    <w:rsid w:val="003D602E"/>
    <w:rsid w:val="003E59D9"/>
    <w:rsid w:val="003E6FB3"/>
    <w:rsid w:val="003E7127"/>
    <w:rsid w:val="003F71C2"/>
    <w:rsid w:val="004233E7"/>
    <w:rsid w:val="00444C9E"/>
    <w:rsid w:val="00461EE0"/>
    <w:rsid w:val="00471C65"/>
    <w:rsid w:val="004806BB"/>
    <w:rsid w:val="004A7298"/>
    <w:rsid w:val="004B2D80"/>
    <w:rsid w:val="004B3A2B"/>
    <w:rsid w:val="004C455A"/>
    <w:rsid w:val="004C5FED"/>
    <w:rsid w:val="004D36E9"/>
    <w:rsid w:val="005008C7"/>
    <w:rsid w:val="00505B5C"/>
    <w:rsid w:val="00507E08"/>
    <w:rsid w:val="005335B1"/>
    <w:rsid w:val="00540ACC"/>
    <w:rsid w:val="005453D9"/>
    <w:rsid w:val="00551EF8"/>
    <w:rsid w:val="00556BDE"/>
    <w:rsid w:val="00564B5C"/>
    <w:rsid w:val="00571729"/>
    <w:rsid w:val="00573A14"/>
    <w:rsid w:val="00587CF5"/>
    <w:rsid w:val="00593194"/>
    <w:rsid w:val="005A0609"/>
    <w:rsid w:val="005A1651"/>
    <w:rsid w:val="005A1BD1"/>
    <w:rsid w:val="005B29D7"/>
    <w:rsid w:val="005E7C00"/>
    <w:rsid w:val="005F1725"/>
    <w:rsid w:val="00602D34"/>
    <w:rsid w:val="00604DE9"/>
    <w:rsid w:val="00606263"/>
    <w:rsid w:val="00623EEC"/>
    <w:rsid w:val="00623FC1"/>
    <w:rsid w:val="00626F71"/>
    <w:rsid w:val="00631007"/>
    <w:rsid w:val="00641B09"/>
    <w:rsid w:val="00647783"/>
    <w:rsid w:val="00654759"/>
    <w:rsid w:val="00656A5D"/>
    <w:rsid w:val="00664649"/>
    <w:rsid w:val="006649BA"/>
    <w:rsid w:val="006679B5"/>
    <w:rsid w:val="00685E94"/>
    <w:rsid w:val="006A5775"/>
    <w:rsid w:val="006D731F"/>
    <w:rsid w:val="006E3C49"/>
    <w:rsid w:val="00702F17"/>
    <w:rsid w:val="00713ADE"/>
    <w:rsid w:val="007447C5"/>
    <w:rsid w:val="007667A1"/>
    <w:rsid w:val="00775861"/>
    <w:rsid w:val="007761A4"/>
    <w:rsid w:val="007761C5"/>
    <w:rsid w:val="00781BF6"/>
    <w:rsid w:val="007946AE"/>
    <w:rsid w:val="00794D39"/>
    <w:rsid w:val="007C0585"/>
    <w:rsid w:val="007D0B0B"/>
    <w:rsid w:val="007D5A3D"/>
    <w:rsid w:val="007D7C14"/>
    <w:rsid w:val="007E5212"/>
    <w:rsid w:val="007F6C5D"/>
    <w:rsid w:val="008043E9"/>
    <w:rsid w:val="00806D3C"/>
    <w:rsid w:val="00811B14"/>
    <w:rsid w:val="00820659"/>
    <w:rsid w:val="00823128"/>
    <w:rsid w:val="00842704"/>
    <w:rsid w:val="0087633C"/>
    <w:rsid w:val="008A0BD4"/>
    <w:rsid w:val="008C1FDA"/>
    <w:rsid w:val="008C4C62"/>
    <w:rsid w:val="008E25D4"/>
    <w:rsid w:val="008E4440"/>
    <w:rsid w:val="008F1F91"/>
    <w:rsid w:val="008F246D"/>
    <w:rsid w:val="008F52BB"/>
    <w:rsid w:val="008F5B2D"/>
    <w:rsid w:val="00906375"/>
    <w:rsid w:val="00911C9F"/>
    <w:rsid w:val="009134FC"/>
    <w:rsid w:val="0093249C"/>
    <w:rsid w:val="00942CE2"/>
    <w:rsid w:val="00946088"/>
    <w:rsid w:val="00956327"/>
    <w:rsid w:val="00962E43"/>
    <w:rsid w:val="009723D6"/>
    <w:rsid w:val="009A2C12"/>
    <w:rsid w:val="009B25AF"/>
    <w:rsid w:val="009B52F9"/>
    <w:rsid w:val="009D3D39"/>
    <w:rsid w:val="009D4EAA"/>
    <w:rsid w:val="009E50D7"/>
    <w:rsid w:val="009F61BE"/>
    <w:rsid w:val="00A15073"/>
    <w:rsid w:val="00A34599"/>
    <w:rsid w:val="00A52B96"/>
    <w:rsid w:val="00A65C3A"/>
    <w:rsid w:val="00A82229"/>
    <w:rsid w:val="00A9576C"/>
    <w:rsid w:val="00AA2A4F"/>
    <w:rsid w:val="00AA4188"/>
    <w:rsid w:val="00AC1524"/>
    <w:rsid w:val="00AD4AA0"/>
    <w:rsid w:val="00AD6E4D"/>
    <w:rsid w:val="00AF0B0E"/>
    <w:rsid w:val="00B16851"/>
    <w:rsid w:val="00B2506F"/>
    <w:rsid w:val="00B25D85"/>
    <w:rsid w:val="00B274E2"/>
    <w:rsid w:val="00B37E1E"/>
    <w:rsid w:val="00B510EA"/>
    <w:rsid w:val="00B61347"/>
    <w:rsid w:val="00B615CA"/>
    <w:rsid w:val="00B65A00"/>
    <w:rsid w:val="00B676E6"/>
    <w:rsid w:val="00B9539D"/>
    <w:rsid w:val="00BA72A6"/>
    <w:rsid w:val="00BC3934"/>
    <w:rsid w:val="00BC5F88"/>
    <w:rsid w:val="00BD701D"/>
    <w:rsid w:val="00C004A5"/>
    <w:rsid w:val="00C13820"/>
    <w:rsid w:val="00C21633"/>
    <w:rsid w:val="00C30CD7"/>
    <w:rsid w:val="00C326E2"/>
    <w:rsid w:val="00C35544"/>
    <w:rsid w:val="00C56134"/>
    <w:rsid w:val="00C75077"/>
    <w:rsid w:val="00C938A6"/>
    <w:rsid w:val="00CA11FA"/>
    <w:rsid w:val="00CC5689"/>
    <w:rsid w:val="00CC6A37"/>
    <w:rsid w:val="00CE4C7D"/>
    <w:rsid w:val="00CE54FE"/>
    <w:rsid w:val="00CF215F"/>
    <w:rsid w:val="00CF273C"/>
    <w:rsid w:val="00D072FC"/>
    <w:rsid w:val="00D401AD"/>
    <w:rsid w:val="00D43CEA"/>
    <w:rsid w:val="00D456D7"/>
    <w:rsid w:val="00D67918"/>
    <w:rsid w:val="00D703C3"/>
    <w:rsid w:val="00D81F43"/>
    <w:rsid w:val="00D85B96"/>
    <w:rsid w:val="00DB7C12"/>
    <w:rsid w:val="00DC640D"/>
    <w:rsid w:val="00DE184F"/>
    <w:rsid w:val="00DE4329"/>
    <w:rsid w:val="00DF3DFA"/>
    <w:rsid w:val="00DF73CC"/>
    <w:rsid w:val="00E00549"/>
    <w:rsid w:val="00E061DD"/>
    <w:rsid w:val="00E1435F"/>
    <w:rsid w:val="00E3616D"/>
    <w:rsid w:val="00E45921"/>
    <w:rsid w:val="00E50407"/>
    <w:rsid w:val="00E52B9D"/>
    <w:rsid w:val="00E54431"/>
    <w:rsid w:val="00E7032F"/>
    <w:rsid w:val="00E802AD"/>
    <w:rsid w:val="00E9499B"/>
    <w:rsid w:val="00E95CB5"/>
    <w:rsid w:val="00EA2C35"/>
    <w:rsid w:val="00EB4111"/>
    <w:rsid w:val="00EC4974"/>
    <w:rsid w:val="00EC6C99"/>
    <w:rsid w:val="00EF6B43"/>
    <w:rsid w:val="00F01232"/>
    <w:rsid w:val="00F103BC"/>
    <w:rsid w:val="00F1054B"/>
    <w:rsid w:val="00F13D6D"/>
    <w:rsid w:val="00F20A44"/>
    <w:rsid w:val="00F22644"/>
    <w:rsid w:val="00F25039"/>
    <w:rsid w:val="00F34A41"/>
    <w:rsid w:val="00F42841"/>
    <w:rsid w:val="00F71CD6"/>
    <w:rsid w:val="00FB0D30"/>
    <w:rsid w:val="00FD5D1C"/>
    <w:rsid w:val="00FD6CDF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33C9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1233C9"/>
    <w:pPr>
      <w:spacing w:after="0" w:line="240" w:lineRule="auto"/>
    </w:pPr>
  </w:style>
  <w:style w:type="paragraph" w:customStyle="1" w:styleId="table0020grid">
    <w:name w:val="table_0020grid"/>
    <w:basedOn w:val="a"/>
    <w:rsid w:val="005A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5A1BD1"/>
  </w:style>
  <w:style w:type="character" w:styleId="a6">
    <w:name w:val="Emphasis"/>
    <w:basedOn w:val="a0"/>
    <w:uiPriority w:val="20"/>
    <w:qFormat/>
    <w:rsid w:val="00B510EA"/>
    <w:rPr>
      <w:b/>
      <w:bCs/>
      <w:i w:val="0"/>
      <w:iCs w:val="0"/>
    </w:rPr>
  </w:style>
  <w:style w:type="character" w:customStyle="1" w:styleId="ft">
    <w:name w:val="ft"/>
    <w:basedOn w:val="a0"/>
    <w:rsid w:val="00B510EA"/>
  </w:style>
  <w:style w:type="paragraph" w:styleId="a7">
    <w:name w:val="Normal (Web)"/>
    <w:basedOn w:val="a"/>
    <w:uiPriority w:val="99"/>
    <w:unhideWhenUsed/>
    <w:rsid w:val="0044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1AD"/>
  </w:style>
  <w:style w:type="paragraph" w:styleId="aa">
    <w:name w:val="footer"/>
    <w:basedOn w:val="a"/>
    <w:link w:val="ab"/>
    <w:uiPriority w:val="99"/>
    <w:unhideWhenUsed/>
    <w:rsid w:val="00D4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1AD"/>
  </w:style>
  <w:style w:type="character" w:customStyle="1" w:styleId="ac">
    <w:name w:val="Текст выноски Знак"/>
    <w:basedOn w:val="a0"/>
    <w:link w:val="ad"/>
    <w:uiPriority w:val="99"/>
    <w:semiHidden/>
    <w:rsid w:val="00D401AD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D401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40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401AD"/>
    <w:pPr>
      <w:spacing w:after="16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01AD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D401AD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D401AD"/>
    <w:rPr>
      <w:b/>
      <w:bCs/>
    </w:rPr>
  </w:style>
  <w:style w:type="paragraph" w:customStyle="1" w:styleId="1">
    <w:name w:val="Обычный1"/>
    <w:basedOn w:val="a"/>
    <w:rsid w:val="00D401AD"/>
    <w:pPr>
      <w:spacing w:line="260" w:lineRule="atLeast"/>
    </w:pPr>
    <w:rPr>
      <w:rFonts w:ascii="Arial" w:eastAsia="Times New Roman" w:hAnsi="Arial" w:cs="Arial"/>
      <w:lang w:eastAsia="ru-RU"/>
    </w:rPr>
  </w:style>
  <w:style w:type="character" w:customStyle="1" w:styleId="normalchar1">
    <w:name w:val="normal__char1"/>
    <w:rsid w:val="00D401AD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B7919-AD2D-4837-ADAE-23D2C8A6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0</Pages>
  <Words>27679</Words>
  <Characters>157774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</dc:creator>
  <cp:lastModifiedBy>ilsiar</cp:lastModifiedBy>
  <cp:revision>65</cp:revision>
  <cp:lastPrinted>2012-12-18T08:21:00Z</cp:lastPrinted>
  <dcterms:created xsi:type="dcterms:W3CDTF">2013-05-21T04:48:00Z</dcterms:created>
  <dcterms:modified xsi:type="dcterms:W3CDTF">2013-12-16T07:49:00Z</dcterms:modified>
</cp:coreProperties>
</file>